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BB10A" w14:textId="77777777" w:rsidR="00407FA8" w:rsidRDefault="00376602">
      <w:pPr>
        <w:spacing w:after="0" w:line="259" w:lineRule="auto"/>
        <w:ind w:left="17" w:right="0" w:firstLine="0"/>
        <w:jc w:val="left"/>
      </w:pPr>
      <w:r>
        <w:t xml:space="preserve"> </w:t>
      </w:r>
    </w:p>
    <w:p w14:paraId="0443C20D" w14:textId="77777777" w:rsidR="00407FA8" w:rsidRDefault="00376602">
      <w:pPr>
        <w:spacing w:after="265" w:line="259" w:lineRule="auto"/>
        <w:ind w:left="17" w:right="0" w:firstLine="0"/>
        <w:jc w:val="left"/>
      </w:pPr>
      <w:r>
        <w:t xml:space="preserve"> </w:t>
      </w:r>
    </w:p>
    <w:p w14:paraId="3678120A" w14:textId="77777777" w:rsidR="00407FA8" w:rsidRDefault="00376602" w:rsidP="00300F89">
      <w:pPr>
        <w:spacing w:after="0" w:line="259" w:lineRule="auto"/>
        <w:ind w:left="132" w:right="0" w:firstLine="0"/>
        <w:jc w:val="center"/>
      </w:pPr>
      <w:r>
        <w:rPr>
          <w:b/>
          <w:sz w:val="32"/>
        </w:rPr>
        <w:t>A Budapest I. Kerületi Petőfi Sándor Gimnázium felvételi tájékoztatója</w:t>
      </w:r>
    </w:p>
    <w:p w14:paraId="3758CEA5" w14:textId="77777777" w:rsidR="00407FA8" w:rsidRDefault="00376602">
      <w:pPr>
        <w:spacing w:after="95" w:line="259" w:lineRule="auto"/>
        <w:ind w:left="17" w:right="0" w:firstLine="0"/>
        <w:jc w:val="left"/>
      </w:pPr>
      <w:r>
        <w:t xml:space="preserve"> </w:t>
      </w:r>
    </w:p>
    <w:p w14:paraId="64FC4E94" w14:textId="77777777" w:rsidR="00407FA8" w:rsidRDefault="00376602">
      <w:pPr>
        <w:spacing w:after="0" w:line="259" w:lineRule="auto"/>
        <w:ind w:left="17" w:right="0" w:firstLine="0"/>
        <w:jc w:val="left"/>
      </w:pPr>
      <w:r>
        <w:t xml:space="preserve"> </w:t>
      </w:r>
    </w:p>
    <w:p w14:paraId="3E5F7E46" w14:textId="2046B47B" w:rsidR="00407FA8" w:rsidRDefault="00376602">
      <w:pPr>
        <w:ind w:right="0"/>
      </w:pPr>
      <w:r>
        <w:t>A Petőfi Sándor Gimnázium felvételt hirdet 202</w:t>
      </w:r>
      <w:r w:rsidR="00CB4DFC">
        <w:t>3</w:t>
      </w:r>
      <w:r w:rsidR="00CD18A7">
        <w:t>.</w:t>
      </w:r>
      <w:r>
        <w:t xml:space="preserve"> szeptemberében induló osztályaiba. Várjuk azokat az általános iskolát végzett tanulókat, akik ebben a nagy múltú intézményben szeretnék végezni középiskolai tanulmányaikat. Az alábbiakban összefoglaljuk az induló tanulmányi területek jellemzőit és különbségeit, majd ismertetjük a felvételi eljárás menetét. Iskolánk megközelíthető az 5-ös, 105-ös, 178-as buszokkal (Dózsa György téri, Krisztina téri illetve Alagút utcai megállók), továbbá az 56-os villamossal (Krisztina téri megálló). A gimnázium a Déli pályaudvartól 12 percnyi sétával is elérhető.   </w:t>
      </w:r>
    </w:p>
    <w:p w14:paraId="707C1C97" w14:textId="2753DB4F" w:rsidR="00407FA8" w:rsidRDefault="00376602">
      <w:pPr>
        <w:ind w:right="0"/>
      </w:pPr>
      <w:r>
        <w:t>Tel</w:t>
      </w:r>
      <w:r w:rsidR="00486884">
        <w:t>efon</w:t>
      </w:r>
      <w:r>
        <w:t xml:space="preserve">: </w:t>
      </w:r>
      <w:r w:rsidR="00CB4DFC">
        <w:t>1-</w:t>
      </w:r>
      <w:r>
        <w:t xml:space="preserve">375-77-36  </w:t>
      </w:r>
    </w:p>
    <w:p w14:paraId="6461D2E6" w14:textId="6D176A92" w:rsidR="00407FA8" w:rsidRDefault="00376602">
      <w:pPr>
        <w:ind w:right="0"/>
      </w:pPr>
      <w:r>
        <w:t xml:space="preserve">Nyílt napok:  </w:t>
      </w:r>
      <w:r w:rsidR="00486884">
        <w:t>202</w:t>
      </w:r>
      <w:r w:rsidR="00CB4DFC">
        <w:t>2</w:t>
      </w:r>
      <w:r w:rsidR="00486884">
        <w:t>.</w:t>
      </w:r>
      <w:r w:rsidR="00CB4DFC">
        <w:t xml:space="preserve"> </w:t>
      </w:r>
      <w:r w:rsidR="00850ABA">
        <w:t>november 1</w:t>
      </w:r>
      <w:r w:rsidR="00CB4DFC">
        <w:t>2</w:t>
      </w:r>
      <w:r w:rsidR="00850ABA">
        <w:t xml:space="preserve">, november </w:t>
      </w:r>
      <w:r w:rsidR="00CB4DFC">
        <w:t>16</w:t>
      </w:r>
      <w:r>
        <w:t xml:space="preserve">.  </w:t>
      </w:r>
    </w:p>
    <w:p w14:paraId="17E4C01D" w14:textId="77777777" w:rsidR="00407FA8" w:rsidRDefault="00376602">
      <w:pPr>
        <w:spacing w:after="95" w:line="259" w:lineRule="auto"/>
        <w:ind w:left="59" w:right="0" w:firstLine="0"/>
        <w:jc w:val="center"/>
      </w:pPr>
      <w:r>
        <w:rPr>
          <w:b/>
        </w:rPr>
        <w:t xml:space="preserve"> </w:t>
      </w:r>
    </w:p>
    <w:p w14:paraId="3DAAC3FE" w14:textId="77777777" w:rsidR="00407FA8" w:rsidRPr="000B6527" w:rsidRDefault="00376602">
      <w:pPr>
        <w:pStyle w:val="Cmsor1"/>
        <w:ind w:left="17" w:right="5"/>
        <w:rPr>
          <w:sz w:val="28"/>
          <w:szCs w:val="28"/>
        </w:rPr>
      </w:pPr>
      <w:r w:rsidRPr="000B6527">
        <w:rPr>
          <w:noProof/>
          <w:sz w:val="28"/>
          <w:szCs w:val="28"/>
        </w:rPr>
        <w:drawing>
          <wp:anchor distT="0" distB="0" distL="114300" distR="114300" simplePos="0" relativeHeight="251658240" behindDoc="0" locked="0" layoutInCell="1" allowOverlap="0" wp14:anchorId="479C6F08" wp14:editId="575C503C">
            <wp:simplePos x="0" y="0"/>
            <wp:positionH relativeFrom="page">
              <wp:posOffset>823976</wp:posOffset>
            </wp:positionH>
            <wp:positionV relativeFrom="page">
              <wp:posOffset>354584</wp:posOffset>
            </wp:positionV>
            <wp:extent cx="6717793" cy="1277112"/>
            <wp:effectExtent l="0" t="0" r="0" b="0"/>
            <wp:wrapTopAndBottom/>
            <wp:docPr id="9469" name="Picture 9469"/>
            <wp:cNvGraphicFramePr/>
            <a:graphic xmlns:a="http://schemas.openxmlformats.org/drawingml/2006/main">
              <a:graphicData uri="http://schemas.openxmlformats.org/drawingml/2006/picture">
                <pic:pic xmlns:pic="http://schemas.openxmlformats.org/drawingml/2006/picture">
                  <pic:nvPicPr>
                    <pic:cNvPr id="9469" name="Picture 9469"/>
                    <pic:cNvPicPr/>
                  </pic:nvPicPr>
                  <pic:blipFill>
                    <a:blip r:embed="rId5"/>
                    <a:stretch>
                      <a:fillRect/>
                    </a:stretch>
                  </pic:blipFill>
                  <pic:spPr>
                    <a:xfrm>
                      <a:off x="0" y="0"/>
                      <a:ext cx="6717793" cy="1277112"/>
                    </a:xfrm>
                    <a:prstGeom prst="rect">
                      <a:avLst/>
                    </a:prstGeom>
                  </pic:spPr>
                </pic:pic>
              </a:graphicData>
            </a:graphic>
          </wp:anchor>
        </w:drawing>
      </w:r>
      <w:r w:rsidRPr="000B6527">
        <w:rPr>
          <w:sz w:val="28"/>
          <w:szCs w:val="28"/>
        </w:rPr>
        <w:t xml:space="preserve">A meghirdetett tanulmányi területek  </w:t>
      </w:r>
      <w:r w:rsidR="008C7E19" w:rsidRPr="000B6527">
        <w:rPr>
          <w:sz w:val="28"/>
          <w:szCs w:val="28"/>
        </w:rPr>
        <w:t>- tömören</w:t>
      </w:r>
    </w:p>
    <w:p w14:paraId="1C2E1CFC" w14:textId="59704A0D" w:rsidR="00533174" w:rsidRDefault="005D1515">
      <w:pPr>
        <w:ind w:right="0"/>
        <w:rPr>
          <w:i/>
        </w:rPr>
      </w:pPr>
      <w:r w:rsidRPr="005D3981">
        <w:rPr>
          <w:i/>
        </w:rPr>
        <w:t>Az iskola a 202</w:t>
      </w:r>
      <w:r w:rsidR="00CB4DFC">
        <w:rPr>
          <w:i/>
        </w:rPr>
        <w:t>3</w:t>
      </w:r>
      <w:r w:rsidRPr="005D3981">
        <w:rPr>
          <w:i/>
        </w:rPr>
        <w:t>/202</w:t>
      </w:r>
      <w:r w:rsidR="00CB4DFC">
        <w:rPr>
          <w:i/>
        </w:rPr>
        <w:t>4</w:t>
      </w:r>
      <w:r w:rsidRPr="005D3981">
        <w:rPr>
          <w:i/>
        </w:rPr>
        <w:t>-es tanévben négy osztályt indít.</w:t>
      </w:r>
      <w:r w:rsidR="008C7E19" w:rsidRPr="005D3981">
        <w:rPr>
          <w:i/>
        </w:rPr>
        <w:t xml:space="preserve"> Valamennyi osztályunkban az </w:t>
      </w:r>
      <w:r w:rsidR="009971E4">
        <w:rPr>
          <w:i/>
        </w:rPr>
        <w:t xml:space="preserve">összes diák tanul angolul, az oktatás </w:t>
      </w:r>
      <w:r w:rsidR="008C7E19" w:rsidRPr="005D3981">
        <w:rPr>
          <w:i/>
        </w:rPr>
        <w:t>szint szerinti csoportbontásban valósul meg</w:t>
      </w:r>
      <w:r w:rsidR="007A3382">
        <w:rPr>
          <w:i/>
        </w:rPr>
        <w:t>.</w:t>
      </w:r>
    </w:p>
    <w:p w14:paraId="5B2DCE99" w14:textId="0A43B227" w:rsidR="005D1515" w:rsidRPr="00533174" w:rsidRDefault="00533174">
      <w:pPr>
        <w:ind w:right="0"/>
        <w:rPr>
          <w:i/>
        </w:rPr>
      </w:pPr>
      <w:r w:rsidRPr="00177F7E">
        <w:rPr>
          <w:i/>
        </w:rPr>
        <w:t>Valamennyi osztályunkba magyar nyelvű szóbeli meghallgatás után lehet bekerülni. Ezen felül lehet idegennyelvi meghallgatás is, amelyet a ta</w:t>
      </w:r>
      <w:r w:rsidR="00177F7E" w:rsidRPr="00177F7E">
        <w:rPr>
          <w:i/>
        </w:rPr>
        <w:t xml:space="preserve">nulmányi területnél </w:t>
      </w:r>
      <w:r w:rsidRPr="00177F7E">
        <w:rPr>
          <w:i/>
        </w:rPr>
        <w:t>feltüntetünk</w:t>
      </w:r>
      <w:r w:rsidRPr="00C728A2">
        <w:rPr>
          <w:i/>
        </w:rPr>
        <w:t>!</w:t>
      </w:r>
    </w:p>
    <w:p w14:paraId="075BAFEF" w14:textId="5B7A47DC" w:rsidR="005D1515" w:rsidRDefault="005D1515">
      <w:pPr>
        <w:ind w:right="0"/>
      </w:pPr>
      <w:r>
        <w:t xml:space="preserve">Az </w:t>
      </w:r>
      <w:r w:rsidRPr="005D1515">
        <w:rPr>
          <w:b/>
        </w:rPr>
        <w:t>1001</w:t>
      </w:r>
      <w:r>
        <w:t xml:space="preserve"> és </w:t>
      </w:r>
      <w:r w:rsidRPr="005D1515">
        <w:rPr>
          <w:b/>
        </w:rPr>
        <w:t>1002</w:t>
      </w:r>
      <w:r>
        <w:t>–es tanulmányi területek együttes</w:t>
      </w:r>
      <w:r w:rsidR="00177F7E">
        <w:t>en</w:t>
      </w:r>
      <w:r>
        <w:t xml:space="preserve"> alkotják az </w:t>
      </w:r>
      <w:r w:rsidRPr="00117980">
        <w:rPr>
          <w:b/>
        </w:rPr>
        <w:t xml:space="preserve">öt évfolyamos, nyelvi előkészítővel induló </w:t>
      </w:r>
      <w:r w:rsidR="00001130" w:rsidRPr="00117980">
        <w:rPr>
          <w:b/>
        </w:rPr>
        <w:t xml:space="preserve">angol </w:t>
      </w:r>
      <w:r w:rsidRPr="00117980">
        <w:rPr>
          <w:b/>
        </w:rPr>
        <w:t xml:space="preserve">nyelvi osztályt. </w:t>
      </w:r>
      <w:r w:rsidR="00C728A2">
        <w:t xml:space="preserve">Mindkét csoportban az angol nyelvórák száma az előkészítő évben 13-13.  </w:t>
      </w:r>
      <w:r>
        <w:t xml:space="preserve">A két tanulmányi terület  </w:t>
      </w:r>
      <w:r w:rsidR="00C728A2">
        <w:t xml:space="preserve">egyrészt a </w:t>
      </w:r>
      <w:r>
        <w:t xml:space="preserve">második idegen nyelvben tér el </w:t>
      </w:r>
      <w:r w:rsidRPr="00177F7E">
        <w:t>egymástól (</w:t>
      </w:r>
      <w:r w:rsidR="0095772E" w:rsidRPr="00177F7E">
        <w:t>az 1001-es kódon</w:t>
      </w:r>
      <w:r w:rsidR="0095772E">
        <w:t xml:space="preserve"> </w:t>
      </w:r>
      <w:r>
        <w:t>francia kezdő</w:t>
      </w:r>
      <w:r w:rsidR="0095772E">
        <w:t>,</w:t>
      </w:r>
      <w:r>
        <w:t xml:space="preserve"> </w:t>
      </w:r>
      <w:r w:rsidR="00177F7E">
        <w:t xml:space="preserve">az </w:t>
      </w:r>
      <w:r w:rsidR="005D668C" w:rsidRPr="00177F7E">
        <w:t xml:space="preserve"> </w:t>
      </w:r>
      <w:r w:rsidR="0095772E" w:rsidRPr="00177F7E">
        <w:t>1002-es kódon</w:t>
      </w:r>
      <w:r w:rsidR="0095772E">
        <w:t xml:space="preserve"> </w:t>
      </w:r>
      <w:r>
        <w:t xml:space="preserve">német </w:t>
      </w:r>
      <w:r w:rsidR="0071768D">
        <w:t>közép</w:t>
      </w:r>
      <w:r>
        <w:t>haladó)</w:t>
      </w:r>
      <w:r w:rsidR="00C728A2">
        <w:t xml:space="preserve">, másrészt az angol csoportok nyelvi szintjében van különbség. A francia kezdő mellé angol </w:t>
      </w:r>
      <w:r w:rsidR="0071768D">
        <w:t>(közép)</w:t>
      </w:r>
      <w:r w:rsidR="00C728A2">
        <w:t xml:space="preserve">haladó csoportot, a német </w:t>
      </w:r>
      <w:r w:rsidR="0071768D">
        <w:t>(közép)</w:t>
      </w:r>
      <w:r w:rsidR="00C728A2">
        <w:t>haladó csoport mellé angol kezdő</w:t>
      </w:r>
      <w:r w:rsidR="0071768D">
        <w:t>/újrakezdő</w:t>
      </w:r>
      <w:r w:rsidR="00C728A2">
        <w:t xml:space="preserve"> csoportot kínálunk. </w:t>
      </w:r>
      <w:r>
        <w:t xml:space="preserve">A szóbeli </w:t>
      </w:r>
      <w:r w:rsidR="00533174" w:rsidRPr="00177F7E">
        <w:rPr>
          <w:iCs/>
        </w:rPr>
        <w:t>idegennyelvi</w:t>
      </w:r>
      <w:r w:rsidR="00533174">
        <w:t xml:space="preserve"> </w:t>
      </w:r>
      <w:r>
        <w:t>megh</w:t>
      </w:r>
      <w:r w:rsidR="00850ABA">
        <w:t>a</w:t>
      </w:r>
      <w:r>
        <w:t>llgatás nyelve is különbözik (</w:t>
      </w:r>
      <w:r w:rsidR="0095772E">
        <w:t xml:space="preserve">az 1001-es kódon </w:t>
      </w:r>
      <w:r>
        <w:t>angol</w:t>
      </w:r>
      <w:r w:rsidR="0095772E">
        <w:t>,</w:t>
      </w:r>
      <w:r>
        <w:t xml:space="preserve"> </w:t>
      </w:r>
      <w:r w:rsidR="007A3382">
        <w:t xml:space="preserve">az </w:t>
      </w:r>
      <w:r w:rsidR="007A3382" w:rsidRPr="00177F7E">
        <w:t>1002-es kódon</w:t>
      </w:r>
      <w:r>
        <w:t xml:space="preserve"> német</w:t>
      </w:r>
      <w:r w:rsidR="00F22B07">
        <w:t xml:space="preserve">; tervezett létszám </w:t>
      </w:r>
      <w:r>
        <w:t>1</w:t>
      </w:r>
      <w:r w:rsidR="00177F7E">
        <w:t>6</w:t>
      </w:r>
      <w:r>
        <w:t>-1</w:t>
      </w:r>
      <w:r w:rsidR="00177F7E">
        <w:t>6</w:t>
      </w:r>
      <w:r>
        <w:t xml:space="preserve"> fő)</w:t>
      </w:r>
      <w:r w:rsidR="00486884">
        <w:t xml:space="preserve"> A magyar nyelvű szóbeli meghallgatás mellett idegen nyelvi meghallgatás is lesz</w:t>
      </w:r>
    </w:p>
    <w:p w14:paraId="637909F6" w14:textId="32562B85" w:rsidR="005D1515" w:rsidRDefault="005D1515">
      <w:pPr>
        <w:ind w:right="0"/>
      </w:pPr>
      <w:r w:rsidRPr="00862C98">
        <w:rPr>
          <w:i/>
        </w:rPr>
        <w:t xml:space="preserve">Már itt jelezzük, hogy a Petőfi Gimnázium nem indít olyan </w:t>
      </w:r>
      <w:r w:rsidR="007C0E9C" w:rsidRPr="00862C98">
        <w:rPr>
          <w:i/>
        </w:rPr>
        <w:t>tanulmányi területet</w:t>
      </w:r>
      <w:r w:rsidR="00850ABA" w:rsidRPr="00862C98">
        <w:rPr>
          <w:i/>
        </w:rPr>
        <w:t xml:space="preserve"> a nyelvi előkészítő osztályban</w:t>
      </w:r>
      <w:r w:rsidR="007C0E9C" w:rsidRPr="00862C98">
        <w:rPr>
          <w:i/>
        </w:rPr>
        <w:t>, a</w:t>
      </w:r>
      <w:r w:rsidR="00177F7E">
        <w:rPr>
          <w:i/>
        </w:rPr>
        <w:t>hol</w:t>
      </w:r>
      <w:r w:rsidR="007C0E9C" w:rsidRPr="00862C98">
        <w:rPr>
          <w:i/>
        </w:rPr>
        <w:t xml:space="preserve"> német </w:t>
      </w:r>
      <w:r w:rsidR="00C728A2">
        <w:rPr>
          <w:i/>
        </w:rPr>
        <w:t xml:space="preserve">nyelvet </w:t>
      </w:r>
      <w:r w:rsidR="007C0E9C" w:rsidRPr="00862C98">
        <w:rPr>
          <w:i/>
        </w:rPr>
        <w:t>kezdő szint</w:t>
      </w:r>
      <w:r w:rsidR="00C728A2">
        <w:rPr>
          <w:i/>
        </w:rPr>
        <w:t>ről oktatjuk</w:t>
      </w:r>
      <w:r w:rsidR="007C0E9C">
        <w:t>.</w:t>
      </w:r>
    </w:p>
    <w:p w14:paraId="3CE589B0" w14:textId="77777777" w:rsidR="00117980" w:rsidRDefault="005D668C">
      <w:pPr>
        <w:ind w:right="0"/>
      </w:pPr>
      <w:r>
        <w:rPr>
          <w:b/>
        </w:rPr>
        <w:t>5</w:t>
      </w:r>
      <w:r w:rsidR="00376602">
        <w:rPr>
          <w:b/>
        </w:rPr>
        <w:t xml:space="preserve">001-es </w:t>
      </w:r>
      <w:r w:rsidR="00376602" w:rsidRPr="00B26C82">
        <w:t>és</w:t>
      </w:r>
      <w:r w:rsidR="00376602">
        <w:rPr>
          <w:b/>
        </w:rPr>
        <w:t xml:space="preserve"> </w:t>
      </w:r>
      <w:r>
        <w:rPr>
          <w:b/>
        </w:rPr>
        <w:t>5</w:t>
      </w:r>
      <w:r w:rsidR="00376602">
        <w:rPr>
          <w:b/>
        </w:rPr>
        <w:t xml:space="preserve">002-es </w:t>
      </w:r>
      <w:r w:rsidR="00376602" w:rsidRPr="00117980">
        <w:rPr>
          <w:b/>
        </w:rPr>
        <w:t>tanulmányi terület</w:t>
      </w:r>
      <w:r w:rsidR="00F16C57">
        <w:rPr>
          <w:b/>
        </w:rPr>
        <w:t xml:space="preserve"> </w:t>
      </w:r>
      <w:r w:rsidR="00F16C57" w:rsidRPr="00F16C57">
        <w:t>(tervezett létszám: 1</w:t>
      </w:r>
      <w:r w:rsidR="00C728A2">
        <w:t>6</w:t>
      </w:r>
      <w:r w:rsidR="00F16C57">
        <w:t>-1</w:t>
      </w:r>
      <w:r w:rsidR="00C728A2">
        <w:t>6</w:t>
      </w:r>
      <w:r w:rsidR="00F16C57" w:rsidRPr="00F16C57">
        <w:t xml:space="preserve"> fő)</w:t>
      </w:r>
      <w:r w:rsidR="00376602" w:rsidRPr="00F16C57">
        <w:t>:</w:t>
      </w:r>
      <w:r w:rsidR="00376602">
        <w:rPr>
          <w:b/>
        </w:rPr>
        <w:t xml:space="preserve"> </w:t>
      </w:r>
      <w:r w:rsidR="00850ABA" w:rsidRPr="00117980">
        <w:rPr>
          <w:b/>
        </w:rPr>
        <w:t xml:space="preserve">emelt óraszámú </w:t>
      </w:r>
      <w:r w:rsidR="00376602" w:rsidRPr="00117980">
        <w:rPr>
          <w:b/>
        </w:rPr>
        <w:t xml:space="preserve">nyelvi tagozatos osztály angol </w:t>
      </w:r>
      <w:r w:rsidR="00117980" w:rsidRPr="00117980">
        <w:rPr>
          <w:b/>
        </w:rPr>
        <w:t xml:space="preserve">és </w:t>
      </w:r>
      <w:r w:rsidR="00376602" w:rsidRPr="00117980">
        <w:rPr>
          <w:b/>
        </w:rPr>
        <w:t>német nyelven</w:t>
      </w:r>
      <w:r w:rsidR="00C728A2" w:rsidRPr="00117980">
        <w:rPr>
          <w:b/>
        </w:rPr>
        <w:t>.</w:t>
      </w:r>
      <w:r w:rsidR="00C728A2">
        <w:t xml:space="preserve"> </w:t>
      </w:r>
    </w:p>
    <w:p w14:paraId="46246226" w14:textId="70013EA9" w:rsidR="00117980" w:rsidRDefault="00117980" w:rsidP="00117980">
      <w:pPr>
        <w:spacing w:after="0" w:line="247" w:lineRule="auto"/>
        <w:ind w:left="11" w:right="0" w:hanging="11"/>
      </w:pPr>
      <w:r>
        <w:t xml:space="preserve">Az </w:t>
      </w:r>
      <w:r w:rsidR="005D668C" w:rsidRPr="00117980">
        <w:rPr>
          <w:b/>
        </w:rPr>
        <w:t>5</w:t>
      </w:r>
      <w:r w:rsidR="008C7E19" w:rsidRPr="00117980">
        <w:rPr>
          <w:b/>
        </w:rPr>
        <w:t>001</w:t>
      </w:r>
      <w:r w:rsidR="005D668C">
        <w:t xml:space="preserve"> </w:t>
      </w:r>
      <w:r>
        <w:t xml:space="preserve">angol </w:t>
      </w:r>
      <w:r w:rsidR="0071768D">
        <w:t>közép</w:t>
      </w:r>
      <w:r>
        <w:t xml:space="preserve">haladó és </w:t>
      </w:r>
      <w:r w:rsidR="008C7E19">
        <w:t xml:space="preserve"> német kezdő</w:t>
      </w:r>
      <w:r>
        <w:t xml:space="preserve">. </w:t>
      </w:r>
      <w:r w:rsidR="00486884">
        <w:t xml:space="preserve">A szóbeli meghallgatás: </w:t>
      </w:r>
      <w:r>
        <w:t xml:space="preserve">a magyar nyelvű felvételi beszélgetés mellett angol </w:t>
      </w:r>
      <w:r w:rsidR="00486884">
        <w:t xml:space="preserve">nyelvű </w:t>
      </w:r>
      <w:r>
        <w:t>szóbeli beszélgetés.</w:t>
      </w:r>
      <w:r w:rsidR="008C7E19">
        <w:t xml:space="preserve"> </w:t>
      </w:r>
    </w:p>
    <w:p w14:paraId="5054BE9D" w14:textId="10082038" w:rsidR="00486884" w:rsidRDefault="00117980" w:rsidP="00117980">
      <w:pPr>
        <w:spacing w:after="0" w:line="247" w:lineRule="auto"/>
        <w:ind w:left="11" w:right="0" w:hanging="11"/>
      </w:pPr>
      <w:r>
        <w:t xml:space="preserve">Az </w:t>
      </w:r>
      <w:r w:rsidR="005D668C" w:rsidRPr="00117980">
        <w:rPr>
          <w:b/>
        </w:rPr>
        <w:t>5</w:t>
      </w:r>
      <w:r w:rsidR="008C7E19" w:rsidRPr="00117980">
        <w:rPr>
          <w:b/>
        </w:rPr>
        <w:t>002</w:t>
      </w:r>
      <w:r w:rsidR="005D668C">
        <w:t xml:space="preserve"> -</w:t>
      </w:r>
      <w:r w:rsidR="008C7E19">
        <w:t xml:space="preserve"> </w:t>
      </w:r>
      <w:r w:rsidR="007A3382" w:rsidRPr="00117980">
        <w:t xml:space="preserve">német </w:t>
      </w:r>
      <w:r w:rsidR="0071768D">
        <w:t>közép</w:t>
      </w:r>
      <w:r w:rsidR="007A3382" w:rsidRPr="00117980">
        <w:t>haladó</w:t>
      </w:r>
      <w:r w:rsidR="0071768D">
        <w:t>,</w:t>
      </w:r>
      <w:r>
        <w:t xml:space="preserve"> angol kezdő szintről indul</w:t>
      </w:r>
      <w:r w:rsidR="00850ABA">
        <w:t xml:space="preserve"> </w:t>
      </w:r>
      <w:r>
        <w:t xml:space="preserve"> (A nyelvi előkészítő osztályon kívül ez az egyetlen osztály, ahol angolból indul kezdő csoport). </w:t>
      </w:r>
      <w:r w:rsidR="00486884">
        <w:t>A szóbeli meghallgatás: a magyar nyelvű felvételi beszélgetés mellett német nyelvű  szóbeli beszélgetés.</w:t>
      </w:r>
    </w:p>
    <w:p w14:paraId="64F48366" w14:textId="1EF342DA" w:rsidR="00117980" w:rsidRPr="00B6660B" w:rsidRDefault="00117980" w:rsidP="00117980">
      <w:pPr>
        <w:spacing w:before="120" w:after="0" w:line="247" w:lineRule="auto"/>
        <w:ind w:left="11" w:right="0" w:hanging="11"/>
        <w:rPr>
          <w:i/>
        </w:rPr>
      </w:pPr>
      <w:r w:rsidRPr="00B6660B">
        <w:rPr>
          <w:i/>
        </w:rPr>
        <w:t>Aki ebbe az osztályba kerül, jó eséllyel szerezhet mindkét nyelvből nyelvvizsgát.</w:t>
      </w:r>
    </w:p>
    <w:p w14:paraId="755870CC" w14:textId="19921B83" w:rsidR="00117980" w:rsidRDefault="00117980" w:rsidP="00117980">
      <w:pPr>
        <w:spacing w:after="0" w:line="247" w:lineRule="auto"/>
        <w:ind w:left="11" w:right="0" w:hanging="11"/>
      </w:pPr>
    </w:p>
    <w:p w14:paraId="0C9910CC" w14:textId="1BE7FE09" w:rsidR="00850ABA" w:rsidRDefault="00376602">
      <w:pPr>
        <w:ind w:right="0"/>
      </w:pPr>
      <w:r>
        <w:rPr>
          <w:b/>
        </w:rPr>
        <w:t>700</w:t>
      </w:r>
      <w:r w:rsidR="005D1515">
        <w:rPr>
          <w:b/>
        </w:rPr>
        <w:t>1</w:t>
      </w:r>
      <w:r>
        <w:rPr>
          <w:b/>
        </w:rPr>
        <w:t xml:space="preserve"> </w:t>
      </w:r>
      <w:r w:rsidR="005D1515" w:rsidRPr="00B26C82">
        <w:t>és</w:t>
      </w:r>
      <w:r w:rsidR="005D1515">
        <w:rPr>
          <w:b/>
        </w:rPr>
        <w:t xml:space="preserve"> 7002 </w:t>
      </w:r>
      <w:r w:rsidRPr="00B6660B">
        <w:t>tanulmányi terület</w:t>
      </w:r>
      <w:r w:rsidR="00F16C57">
        <w:rPr>
          <w:b/>
        </w:rPr>
        <w:t xml:space="preserve"> </w:t>
      </w:r>
      <w:r w:rsidR="00F16C57" w:rsidRPr="00F16C57">
        <w:t xml:space="preserve">(tervezett létszám: </w:t>
      </w:r>
      <w:r w:rsidR="00850ABA">
        <w:t>1</w:t>
      </w:r>
      <w:r w:rsidR="00237883">
        <w:t>6</w:t>
      </w:r>
      <w:r w:rsidR="00850ABA">
        <w:t>-1</w:t>
      </w:r>
      <w:r w:rsidR="00237883">
        <w:t>6</w:t>
      </w:r>
      <w:r w:rsidR="00850ABA">
        <w:t xml:space="preserve"> </w:t>
      </w:r>
      <w:r w:rsidR="00F16C57" w:rsidRPr="00F16C57">
        <w:t>fő)</w:t>
      </w:r>
      <w:r w:rsidR="00850ABA">
        <w:t xml:space="preserve"> együtt alkotják </w:t>
      </w:r>
      <w:r w:rsidR="00850ABA" w:rsidRPr="005D3981">
        <w:t>a</w:t>
      </w:r>
      <w:r w:rsidR="00850ABA">
        <w:rPr>
          <w:b/>
        </w:rPr>
        <w:t xml:space="preserve"> </w:t>
      </w:r>
      <w:r w:rsidRPr="00B6660B">
        <w:rPr>
          <w:b/>
        </w:rPr>
        <w:t xml:space="preserve">történelem </w:t>
      </w:r>
      <w:r w:rsidR="007C0E9C" w:rsidRPr="00B6660B">
        <w:rPr>
          <w:b/>
        </w:rPr>
        <w:t xml:space="preserve">emelt </w:t>
      </w:r>
      <w:r w:rsidR="00850ABA" w:rsidRPr="00B6660B">
        <w:rPr>
          <w:b/>
        </w:rPr>
        <w:t>szintű</w:t>
      </w:r>
      <w:r w:rsidR="00850ABA">
        <w:t xml:space="preserve"> osztályt. </w:t>
      </w:r>
      <w:r>
        <w:t xml:space="preserve"> (</w:t>
      </w:r>
      <w:r w:rsidR="00001130">
        <w:t>A</w:t>
      </w:r>
      <w:r>
        <w:t>z első idegen nyelv: angol</w:t>
      </w:r>
      <w:r w:rsidR="00486884">
        <w:t xml:space="preserve"> (nem kezdő)</w:t>
      </w:r>
      <w:r>
        <w:t xml:space="preserve">, második idegen nyelv </w:t>
      </w:r>
      <w:r w:rsidR="00850ABA">
        <w:t xml:space="preserve">a 7001-es kódon </w:t>
      </w:r>
      <w:r w:rsidR="008C7E19">
        <w:t xml:space="preserve">francia </w:t>
      </w:r>
      <w:r w:rsidR="00850ABA">
        <w:t xml:space="preserve">kezdő, a 7002-es kódon </w:t>
      </w:r>
      <w:r w:rsidR="008C7E19">
        <w:t>német kezdő</w:t>
      </w:r>
      <w:r>
        <w:t>)</w:t>
      </w:r>
    </w:p>
    <w:p w14:paraId="67261402" w14:textId="3FAFF9DF" w:rsidR="00F22B07" w:rsidRDefault="00850ABA">
      <w:pPr>
        <w:ind w:right="0"/>
        <w:rPr>
          <w:i/>
        </w:rPr>
      </w:pPr>
      <w:r w:rsidRPr="00862C98">
        <w:rPr>
          <w:i/>
        </w:rPr>
        <w:t xml:space="preserve">Már itt jelezzük, hogy aki az emelt szintű történelemhez </w:t>
      </w:r>
      <w:r w:rsidR="008C7E19" w:rsidRPr="00862C98">
        <w:rPr>
          <w:i/>
        </w:rPr>
        <w:t xml:space="preserve">második idegen </w:t>
      </w:r>
      <w:r w:rsidR="00DC1327">
        <w:rPr>
          <w:i/>
        </w:rPr>
        <w:t xml:space="preserve">nyelvként </w:t>
      </w:r>
      <w:r w:rsidR="0071768D">
        <w:rPr>
          <w:i/>
        </w:rPr>
        <w:t>(közép)</w:t>
      </w:r>
      <w:r w:rsidR="00DC1327" w:rsidRPr="00862C98">
        <w:rPr>
          <w:i/>
        </w:rPr>
        <w:t xml:space="preserve">haladó szintű </w:t>
      </w:r>
      <w:r w:rsidR="00DC1327">
        <w:rPr>
          <w:i/>
        </w:rPr>
        <w:t xml:space="preserve"> </w:t>
      </w:r>
      <w:r w:rsidR="008C7E19" w:rsidRPr="00862C98">
        <w:rPr>
          <w:i/>
        </w:rPr>
        <w:t>francia/német</w:t>
      </w:r>
      <w:r w:rsidRPr="00862C98">
        <w:rPr>
          <w:i/>
        </w:rPr>
        <w:t xml:space="preserve"> csoportot keres, ebben az osztály</w:t>
      </w:r>
      <w:r w:rsidR="00237883">
        <w:rPr>
          <w:i/>
        </w:rPr>
        <w:t>b</w:t>
      </w:r>
      <w:r w:rsidRPr="00862C98">
        <w:rPr>
          <w:i/>
        </w:rPr>
        <w:t xml:space="preserve">an </w:t>
      </w:r>
      <w:r w:rsidR="00F22B07">
        <w:rPr>
          <w:i/>
        </w:rPr>
        <w:t>ilyet nem talál.</w:t>
      </w:r>
      <w:r w:rsidR="00237883">
        <w:rPr>
          <w:i/>
        </w:rPr>
        <w:t xml:space="preserve"> Kezdő szintű angol csoport ebben az osztályban nem indul. </w:t>
      </w:r>
    </w:p>
    <w:p w14:paraId="3ADA8FE1" w14:textId="641AEAB6" w:rsidR="00407FA8" w:rsidRDefault="00376602">
      <w:pPr>
        <w:ind w:right="0"/>
      </w:pPr>
      <w:r>
        <w:rPr>
          <w:b/>
        </w:rPr>
        <w:t>800</w:t>
      </w:r>
      <w:r w:rsidR="008C7E19">
        <w:rPr>
          <w:b/>
        </w:rPr>
        <w:t>1</w:t>
      </w:r>
      <w:r>
        <w:rPr>
          <w:b/>
        </w:rPr>
        <w:t xml:space="preserve"> </w:t>
      </w:r>
      <w:r w:rsidR="008C7E19" w:rsidRPr="00B26C82">
        <w:t>és</w:t>
      </w:r>
      <w:r w:rsidR="008C7E19">
        <w:rPr>
          <w:b/>
        </w:rPr>
        <w:t xml:space="preserve"> 8002-</w:t>
      </w:r>
      <w:r w:rsidRPr="00B6660B">
        <w:t>tanulmányi terület</w:t>
      </w:r>
      <w:r w:rsidR="008C7E19" w:rsidRPr="00B6660B">
        <w:t>ek</w:t>
      </w:r>
      <w:r w:rsidR="00F16C57">
        <w:rPr>
          <w:b/>
        </w:rPr>
        <w:t xml:space="preserve"> </w:t>
      </w:r>
      <w:r w:rsidR="00F16C57" w:rsidRPr="00F16C57">
        <w:t xml:space="preserve">(tervezett létszám: </w:t>
      </w:r>
      <w:r w:rsidR="008C7E19">
        <w:t xml:space="preserve">15-15 </w:t>
      </w:r>
      <w:r w:rsidR="00F16C57" w:rsidRPr="00F16C57">
        <w:t>fő)</w:t>
      </w:r>
      <w:r>
        <w:rPr>
          <w:b/>
        </w:rPr>
        <w:t xml:space="preserve">: </w:t>
      </w:r>
      <w:r>
        <w:t xml:space="preserve">általános </w:t>
      </w:r>
      <w:r w:rsidR="008C7E19">
        <w:t>tantervű osztály</w:t>
      </w:r>
      <w:r w:rsidR="00001130">
        <w:t>.</w:t>
      </w:r>
      <w:r>
        <w:t xml:space="preserve"> (</w:t>
      </w:r>
      <w:r w:rsidR="00001130">
        <w:t>A</w:t>
      </w:r>
      <w:r>
        <w:t>z első idegen nyelv: angol</w:t>
      </w:r>
      <w:r w:rsidR="00486884">
        <w:t xml:space="preserve"> (nem kezdő)</w:t>
      </w:r>
      <w:r>
        <w:t>, a második</w:t>
      </w:r>
      <w:r w:rsidR="0095772E">
        <w:t xml:space="preserve"> </w:t>
      </w:r>
      <w:r w:rsidR="0095772E" w:rsidRPr="00B6660B">
        <w:t xml:space="preserve">a 8001-es kódon francia kezdő, a 8002-es kódon német </w:t>
      </w:r>
      <w:r w:rsidR="008C7E19" w:rsidRPr="00B6660B">
        <w:t>kezdő</w:t>
      </w:r>
      <w:r w:rsidRPr="00B6660B">
        <w:t>)</w:t>
      </w:r>
      <w:r>
        <w:t xml:space="preserve">  </w:t>
      </w:r>
    </w:p>
    <w:p w14:paraId="118FFD6D" w14:textId="66BB6AF4" w:rsidR="00237883" w:rsidRDefault="008C7E19" w:rsidP="00237883">
      <w:pPr>
        <w:ind w:right="0"/>
        <w:rPr>
          <w:i/>
        </w:rPr>
      </w:pPr>
      <w:r w:rsidRPr="00862C98">
        <w:rPr>
          <w:i/>
        </w:rPr>
        <w:t xml:space="preserve">Már itt jelezzük, hogy aki </w:t>
      </w:r>
      <w:r w:rsidR="0071768D">
        <w:rPr>
          <w:i/>
        </w:rPr>
        <w:t>(közép)</w:t>
      </w:r>
      <w:r w:rsidR="006A4E07">
        <w:rPr>
          <w:i/>
        </w:rPr>
        <w:t xml:space="preserve">haladó szintű </w:t>
      </w:r>
      <w:r w:rsidRPr="00862C98">
        <w:rPr>
          <w:i/>
        </w:rPr>
        <w:t>francia/német csoportot keres</w:t>
      </w:r>
      <w:r w:rsidR="006A4E07">
        <w:rPr>
          <w:i/>
        </w:rPr>
        <w:t xml:space="preserve"> második idegen nyelvként</w:t>
      </w:r>
      <w:r w:rsidRPr="00862C98">
        <w:rPr>
          <w:i/>
        </w:rPr>
        <w:t>, ebben az osztály</w:t>
      </w:r>
      <w:r w:rsidR="00237883">
        <w:rPr>
          <w:i/>
        </w:rPr>
        <w:t>b</w:t>
      </w:r>
      <w:r w:rsidRPr="00862C98">
        <w:rPr>
          <w:i/>
        </w:rPr>
        <w:t xml:space="preserve">an </w:t>
      </w:r>
      <w:r w:rsidR="006A4E07">
        <w:rPr>
          <w:i/>
        </w:rPr>
        <w:t>ilyet nem talál.</w:t>
      </w:r>
      <w:r w:rsidRPr="00862C98">
        <w:rPr>
          <w:i/>
        </w:rPr>
        <w:t xml:space="preserve"> </w:t>
      </w:r>
      <w:r w:rsidR="00237883">
        <w:rPr>
          <w:i/>
        </w:rPr>
        <w:t xml:space="preserve">Kezdő szintű angol csoport ebben az osztályban nem indul. </w:t>
      </w:r>
    </w:p>
    <w:p w14:paraId="6DCE8DF1" w14:textId="00ECE01F" w:rsidR="008C7E19" w:rsidRDefault="008C7E19" w:rsidP="008C7E19">
      <w:pPr>
        <w:ind w:right="0"/>
        <w:rPr>
          <w:i/>
        </w:rPr>
      </w:pPr>
    </w:p>
    <w:tbl>
      <w:tblPr>
        <w:tblW w:w="9219" w:type="dxa"/>
        <w:tblLayout w:type="fixed"/>
        <w:tblCellMar>
          <w:left w:w="70" w:type="dxa"/>
          <w:right w:w="70" w:type="dxa"/>
        </w:tblCellMar>
        <w:tblLook w:val="04A0" w:firstRow="1" w:lastRow="0" w:firstColumn="1" w:lastColumn="0" w:noHBand="0" w:noVBand="1"/>
      </w:tblPr>
      <w:tblGrid>
        <w:gridCol w:w="2405"/>
        <w:gridCol w:w="1134"/>
        <w:gridCol w:w="1910"/>
        <w:gridCol w:w="1910"/>
        <w:gridCol w:w="1860"/>
      </w:tblGrid>
      <w:tr w:rsidR="00060E6A" w:rsidRPr="00060E6A" w14:paraId="4D7A1A2B" w14:textId="77777777" w:rsidTr="00B81AC8">
        <w:trPr>
          <w:trHeight w:val="2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3B9A"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Osztály típu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1B5690"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Terület kódja</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D4C76E"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Első idegennyelv induló szintje</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1F376C4"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Második idegenyelv induló szintje</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42012B3"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Felvételi beszélgetés</w:t>
            </w:r>
          </w:p>
        </w:tc>
      </w:tr>
      <w:tr w:rsidR="00060E6A" w:rsidRPr="00060E6A" w14:paraId="4EA148C5" w14:textId="77777777" w:rsidTr="00B81AC8">
        <w:trPr>
          <w:trHeight w:val="296"/>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AC5DA"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 xml:space="preserve">5 évfolyamos nyelvi előkészítő </w:t>
            </w:r>
          </w:p>
        </w:tc>
        <w:tc>
          <w:tcPr>
            <w:tcW w:w="1134" w:type="dxa"/>
            <w:tcBorders>
              <w:top w:val="nil"/>
              <w:left w:val="nil"/>
              <w:bottom w:val="single" w:sz="4" w:space="0" w:color="auto"/>
              <w:right w:val="single" w:sz="4" w:space="0" w:color="auto"/>
            </w:tcBorders>
            <w:shd w:val="clear" w:color="auto" w:fill="auto"/>
            <w:noWrap/>
            <w:vAlign w:val="center"/>
            <w:hideMark/>
          </w:tcPr>
          <w:p w14:paraId="2F951B0E"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1001</w:t>
            </w:r>
          </w:p>
        </w:tc>
        <w:tc>
          <w:tcPr>
            <w:tcW w:w="1910" w:type="dxa"/>
            <w:tcBorders>
              <w:top w:val="nil"/>
              <w:left w:val="nil"/>
              <w:bottom w:val="single" w:sz="4" w:space="0" w:color="auto"/>
              <w:right w:val="single" w:sz="4" w:space="0" w:color="auto"/>
            </w:tcBorders>
            <w:shd w:val="clear" w:color="auto" w:fill="auto"/>
            <w:noWrap/>
            <w:vAlign w:val="center"/>
            <w:hideMark/>
          </w:tcPr>
          <w:p w14:paraId="063BC048"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középhaladó</w:t>
            </w:r>
          </w:p>
        </w:tc>
        <w:tc>
          <w:tcPr>
            <w:tcW w:w="1910" w:type="dxa"/>
            <w:tcBorders>
              <w:top w:val="nil"/>
              <w:left w:val="nil"/>
              <w:bottom w:val="single" w:sz="4" w:space="0" w:color="auto"/>
              <w:right w:val="single" w:sz="4" w:space="0" w:color="auto"/>
            </w:tcBorders>
            <w:shd w:val="clear" w:color="auto" w:fill="auto"/>
            <w:noWrap/>
            <w:vAlign w:val="center"/>
            <w:hideMark/>
          </w:tcPr>
          <w:p w14:paraId="3D4C359D"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francia kezdő</w:t>
            </w:r>
          </w:p>
        </w:tc>
        <w:tc>
          <w:tcPr>
            <w:tcW w:w="1860" w:type="dxa"/>
            <w:tcBorders>
              <w:top w:val="nil"/>
              <w:left w:val="nil"/>
              <w:bottom w:val="single" w:sz="4" w:space="0" w:color="auto"/>
              <w:right w:val="single" w:sz="4" w:space="0" w:color="auto"/>
            </w:tcBorders>
            <w:shd w:val="clear" w:color="auto" w:fill="auto"/>
            <w:noWrap/>
            <w:vAlign w:val="center"/>
            <w:hideMark/>
          </w:tcPr>
          <w:p w14:paraId="2FB1AF5D" w14:textId="1F081982" w:rsidR="00060E6A" w:rsidRPr="00060E6A" w:rsidRDefault="00060E6A" w:rsidP="00B81AC8">
            <w:pPr>
              <w:spacing w:after="0" w:line="240" w:lineRule="auto"/>
              <w:ind w:left="0" w:right="0" w:firstLine="0"/>
              <w:jc w:val="left"/>
              <w:rPr>
                <w:rFonts w:eastAsia="Times New Roman" w:cs="Calibri"/>
                <w:szCs w:val="24"/>
              </w:rPr>
            </w:pPr>
            <w:r w:rsidRPr="00060E6A">
              <w:rPr>
                <w:rFonts w:eastAsia="Times New Roman" w:cs="Calibri"/>
                <w:szCs w:val="24"/>
              </w:rPr>
              <w:t>Magyar nyelv</w:t>
            </w:r>
            <w:r w:rsidR="00B81AC8">
              <w:rPr>
                <w:rFonts w:eastAsia="Times New Roman" w:cs="Calibri"/>
                <w:szCs w:val="24"/>
              </w:rPr>
              <w:t>ű</w:t>
            </w:r>
            <w:r w:rsidRPr="00060E6A">
              <w:rPr>
                <w:rFonts w:eastAsia="Times New Roman" w:cs="Calibri"/>
                <w:szCs w:val="24"/>
              </w:rPr>
              <w:t xml:space="preserve"> és angol</w:t>
            </w:r>
          </w:p>
        </w:tc>
      </w:tr>
      <w:tr w:rsidR="00060E6A" w:rsidRPr="00060E6A" w14:paraId="2B7C2AF1" w14:textId="77777777" w:rsidTr="00B81AC8">
        <w:trPr>
          <w:trHeight w:val="296"/>
        </w:trPr>
        <w:tc>
          <w:tcPr>
            <w:tcW w:w="2405" w:type="dxa"/>
            <w:vMerge/>
            <w:tcBorders>
              <w:top w:val="nil"/>
              <w:left w:val="single" w:sz="4" w:space="0" w:color="auto"/>
              <w:bottom w:val="single" w:sz="4" w:space="0" w:color="auto"/>
              <w:right w:val="single" w:sz="4" w:space="0" w:color="auto"/>
            </w:tcBorders>
            <w:vAlign w:val="center"/>
            <w:hideMark/>
          </w:tcPr>
          <w:p w14:paraId="1C717A12" w14:textId="77777777" w:rsidR="00060E6A" w:rsidRPr="00060E6A" w:rsidRDefault="00060E6A" w:rsidP="00060E6A">
            <w:pPr>
              <w:spacing w:after="0" w:line="240" w:lineRule="auto"/>
              <w:ind w:left="0" w:right="0" w:firstLine="0"/>
              <w:jc w:val="left"/>
              <w:rPr>
                <w:rFonts w:eastAsia="Times New Roman" w:cs="Calibri"/>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864C979"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1002</w:t>
            </w:r>
          </w:p>
        </w:tc>
        <w:tc>
          <w:tcPr>
            <w:tcW w:w="1910" w:type="dxa"/>
            <w:tcBorders>
              <w:top w:val="nil"/>
              <w:left w:val="nil"/>
              <w:bottom w:val="single" w:sz="4" w:space="0" w:color="auto"/>
              <w:right w:val="single" w:sz="4" w:space="0" w:color="auto"/>
            </w:tcBorders>
            <w:shd w:val="clear" w:color="auto" w:fill="auto"/>
            <w:noWrap/>
            <w:vAlign w:val="center"/>
            <w:hideMark/>
          </w:tcPr>
          <w:p w14:paraId="5D9204FE"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kezdő</w:t>
            </w:r>
          </w:p>
        </w:tc>
        <w:tc>
          <w:tcPr>
            <w:tcW w:w="1910" w:type="dxa"/>
            <w:tcBorders>
              <w:top w:val="nil"/>
              <w:left w:val="nil"/>
              <w:bottom w:val="single" w:sz="4" w:space="0" w:color="auto"/>
              <w:right w:val="single" w:sz="4" w:space="0" w:color="auto"/>
            </w:tcBorders>
            <w:shd w:val="clear" w:color="auto" w:fill="auto"/>
            <w:noWrap/>
            <w:vAlign w:val="center"/>
            <w:hideMark/>
          </w:tcPr>
          <w:p w14:paraId="45D65C8A" w14:textId="006BE52D"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 xml:space="preserve">német </w:t>
            </w:r>
            <w:r w:rsidR="00CD7DA4">
              <w:rPr>
                <w:rFonts w:eastAsia="Times New Roman" w:cs="Calibri"/>
                <w:szCs w:val="24"/>
              </w:rPr>
              <w:t>közép</w:t>
            </w:r>
            <w:r w:rsidRPr="00060E6A">
              <w:rPr>
                <w:rFonts w:eastAsia="Times New Roman" w:cs="Calibri"/>
                <w:szCs w:val="24"/>
              </w:rPr>
              <w:t>haladó</w:t>
            </w:r>
          </w:p>
        </w:tc>
        <w:tc>
          <w:tcPr>
            <w:tcW w:w="1860" w:type="dxa"/>
            <w:tcBorders>
              <w:top w:val="nil"/>
              <w:left w:val="nil"/>
              <w:bottom w:val="single" w:sz="4" w:space="0" w:color="auto"/>
              <w:right w:val="single" w:sz="4" w:space="0" w:color="auto"/>
            </w:tcBorders>
            <w:shd w:val="clear" w:color="auto" w:fill="auto"/>
            <w:noWrap/>
            <w:vAlign w:val="center"/>
            <w:hideMark/>
          </w:tcPr>
          <w:p w14:paraId="4BA8F2EC" w14:textId="3F14F8AE" w:rsidR="00060E6A" w:rsidRPr="00060E6A" w:rsidRDefault="00060E6A" w:rsidP="00B81AC8">
            <w:pPr>
              <w:spacing w:after="0" w:line="240" w:lineRule="auto"/>
              <w:ind w:left="0" w:right="0" w:firstLine="0"/>
              <w:jc w:val="left"/>
              <w:rPr>
                <w:rFonts w:eastAsia="Times New Roman" w:cs="Calibri"/>
                <w:szCs w:val="24"/>
              </w:rPr>
            </w:pPr>
            <w:r w:rsidRPr="00060E6A">
              <w:rPr>
                <w:rFonts w:eastAsia="Times New Roman" w:cs="Calibri"/>
                <w:szCs w:val="24"/>
              </w:rPr>
              <w:t>Magyar nyelv</w:t>
            </w:r>
            <w:r w:rsidR="00B81AC8">
              <w:rPr>
                <w:rFonts w:eastAsia="Times New Roman" w:cs="Calibri"/>
                <w:szCs w:val="24"/>
              </w:rPr>
              <w:t>ű</w:t>
            </w:r>
            <w:r w:rsidRPr="00060E6A">
              <w:rPr>
                <w:rFonts w:eastAsia="Times New Roman" w:cs="Calibri"/>
                <w:szCs w:val="24"/>
              </w:rPr>
              <w:t xml:space="preserve"> és német</w:t>
            </w:r>
          </w:p>
        </w:tc>
      </w:tr>
      <w:tr w:rsidR="00060E6A" w:rsidRPr="00060E6A" w14:paraId="74BA92E8" w14:textId="77777777" w:rsidTr="00B81AC8">
        <w:trPr>
          <w:trHeight w:val="296"/>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825E8"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4 évfolyamos nyelvi emelt szintű</w:t>
            </w:r>
          </w:p>
        </w:tc>
        <w:tc>
          <w:tcPr>
            <w:tcW w:w="1134" w:type="dxa"/>
            <w:tcBorders>
              <w:top w:val="nil"/>
              <w:left w:val="nil"/>
              <w:bottom w:val="single" w:sz="4" w:space="0" w:color="auto"/>
              <w:right w:val="single" w:sz="4" w:space="0" w:color="auto"/>
            </w:tcBorders>
            <w:shd w:val="clear" w:color="auto" w:fill="auto"/>
            <w:noWrap/>
            <w:vAlign w:val="center"/>
            <w:hideMark/>
          </w:tcPr>
          <w:p w14:paraId="6323249F"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5001</w:t>
            </w:r>
          </w:p>
        </w:tc>
        <w:tc>
          <w:tcPr>
            <w:tcW w:w="1910" w:type="dxa"/>
            <w:tcBorders>
              <w:top w:val="nil"/>
              <w:left w:val="nil"/>
              <w:bottom w:val="single" w:sz="4" w:space="0" w:color="auto"/>
              <w:right w:val="single" w:sz="4" w:space="0" w:color="auto"/>
            </w:tcBorders>
            <w:shd w:val="clear" w:color="auto" w:fill="auto"/>
            <w:noWrap/>
            <w:vAlign w:val="center"/>
            <w:hideMark/>
          </w:tcPr>
          <w:p w14:paraId="5640E4D1" w14:textId="706CCF76"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 xml:space="preserve">angol </w:t>
            </w:r>
            <w:r w:rsidR="007E68D0">
              <w:rPr>
                <w:rFonts w:eastAsia="Times New Roman" w:cs="Calibri"/>
                <w:szCs w:val="24"/>
              </w:rPr>
              <w:t>közép</w:t>
            </w:r>
            <w:r w:rsidRPr="00060E6A">
              <w:rPr>
                <w:rFonts w:eastAsia="Times New Roman" w:cs="Calibri"/>
                <w:szCs w:val="24"/>
              </w:rPr>
              <w:t>haladó</w:t>
            </w:r>
          </w:p>
        </w:tc>
        <w:tc>
          <w:tcPr>
            <w:tcW w:w="1910" w:type="dxa"/>
            <w:tcBorders>
              <w:top w:val="nil"/>
              <w:left w:val="nil"/>
              <w:bottom w:val="single" w:sz="4" w:space="0" w:color="auto"/>
              <w:right w:val="single" w:sz="4" w:space="0" w:color="auto"/>
            </w:tcBorders>
            <w:shd w:val="clear" w:color="auto" w:fill="auto"/>
            <w:noWrap/>
            <w:vAlign w:val="center"/>
            <w:hideMark/>
          </w:tcPr>
          <w:p w14:paraId="129705D6"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német kezdő</w:t>
            </w:r>
          </w:p>
        </w:tc>
        <w:tc>
          <w:tcPr>
            <w:tcW w:w="1860" w:type="dxa"/>
            <w:tcBorders>
              <w:top w:val="nil"/>
              <w:left w:val="nil"/>
              <w:bottom w:val="single" w:sz="4" w:space="0" w:color="auto"/>
              <w:right w:val="single" w:sz="4" w:space="0" w:color="auto"/>
            </w:tcBorders>
            <w:shd w:val="clear" w:color="auto" w:fill="auto"/>
            <w:noWrap/>
            <w:vAlign w:val="center"/>
            <w:hideMark/>
          </w:tcPr>
          <w:p w14:paraId="46C7A966" w14:textId="3CCD36BB" w:rsidR="00060E6A" w:rsidRPr="00060E6A" w:rsidRDefault="00060E6A" w:rsidP="00B81AC8">
            <w:pPr>
              <w:spacing w:after="0" w:line="240" w:lineRule="auto"/>
              <w:ind w:left="0" w:right="0" w:firstLine="0"/>
              <w:jc w:val="left"/>
              <w:rPr>
                <w:rFonts w:eastAsia="Times New Roman" w:cs="Calibri"/>
                <w:szCs w:val="24"/>
              </w:rPr>
            </w:pPr>
            <w:r w:rsidRPr="00060E6A">
              <w:rPr>
                <w:rFonts w:eastAsia="Times New Roman" w:cs="Calibri"/>
                <w:szCs w:val="24"/>
              </w:rPr>
              <w:t>Magyar nyelv</w:t>
            </w:r>
            <w:r w:rsidR="00B81AC8">
              <w:rPr>
                <w:rFonts w:eastAsia="Times New Roman" w:cs="Calibri"/>
                <w:szCs w:val="24"/>
              </w:rPr>
              <w:t xml:space="preserve">ű </w:t>
            </w:r>
            <w:r w:rsidRPr="00060E6A">
              <w:rPr>
                <w:rFonts w:eastAsia="Times New Roman" w:cs="Calibri"/>
                <w:szCs w:val="24"/>
              </w:rPr>
              <w:t>és angol</w:t>
            </w:r>
          </w:p>
        </w:tc>
      </w:tr>
      <w:tr w:rsidR="00060E6A" w:rsidRPr="00060E6A" w14:paraId="69FB6B8D" w14:textId="77777777" w:rsidTr="00B81AC8">
        <w:trPr>
          <w:trHeight w:val="296"/>
        </w:trPr>
        <w:tc>
          <w:tcPr>
            <w:tcW w:w="2405" w:type="dxa"/>
            <w:vMerge/>
            <w:tcBorders>
              <w:top w:val="nil"/>
              <w:left w:val="single" w:sz="4" w:space="0" w:color="auto"/>
              <w:bottom w:val="single" w:sz="4" w:space="0" w:color="auto"/>
              <w:right w:val="single" w:sz="4" w:space="0" w:color="auto"/>
            </w:tcBorders>
            <w:vAlign w:val="center"/>
            <w:hideMark/>
          </w:tcPr>
          <w:p w14:paraId="34A2BADA" w14:textId="77777777" w:rsidR="00060E6A" w:rsidRPr="00060E6A" w:rsidRDefault="00060E6A" w:rsidP="00060E6A">
            <w:pPr>
              <w:spacing w:after="0" w:line="240" w:lineRule="auto"/>
              <w:ind w:left="0" w:right="0" w:firstLine="0"/>
              <w:jc w:val="left"/>
              <w:rPr>
                <w:rFonts w:eastAsia="Times New Roman" w:cs="Calibri"/>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1E71EAD"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5002</w:t>
            </w:r>
          </w:p>
        </w:tc>
        <w:tc>
          <w:tcPr>
            <w:tcW w:w="1910" w:type="dxa"/>
            <w:tcBorders>
              <w:top w:val="nil"/>
              <w:left w:val="nil"/>
              <w:bottom w:val="single" w:sz="4" w:space="0" w:color="auto"/>
              <w:right w:val="single" w:sz="4" w:space="0" w:color="auto"/>
            </w:tcBorders>
            <w:shd w:val="clear" w:color="auto" w:fill="auto"/>
            <w:noWrap/>
            <w:vAlign w:val="center"/>
            <w:hideMark/>
          </w:tcPr>
          <w:p w14:paraId="7A90B8BF" w14:textId="74BA57EC"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 xml:space="preserve">német </w:t>
            </w:r>
            <w:r w:rsidR="007E68D0">
              <w:rPr>
                <w:rFonts w:eastAsia="Times New Roman" w:cs="Calibri"/>
                <w:szCs w:val="24"/>
              </w:rPr>
              <w:t>közép</w:t>
            </w:r>
            <w:r w:rsidRPr="00060E6A">
              <w:rPr>
                <w:rFonts w:eastAsia="Times New Roman" w:cs="Calibri"/>
                <w:szCs w:val="24"/>
              </w:rPr>
              <w:t>haladó</w:t>
            </w:r>
          </w:p>
        </w:tc>
        <w:tc>
          <w:tcPr>
            <w:tcW w:w="1910" w:type="dxa"/>
            <w:tcBorders>
              <w:top w:val="nil"/>
              <w:left w:val="nil"/>
              <w:bottom w:val="single" w:sz="4" w:space="0" w:color="auto"/>
              <w:right w:val="single" w:sz="4" w:space="0" w:color="auto"/>
            </w:tcBorders>
            <w:shd w:val="clear" w:color="auto" w:fill="auto"/>
            <w:noWrap/>
            <w:vAlign w:val="center"/>
            <w:hideMark/>
          </w:tcPr>
          <w:p w14:paraId="1D0C78CA"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kezdő</w:t>
            </w:r>
          </w:p>
        </w:tc>
        <w:tc>
          <w:tcPr>
            <w:tcW w:w="1860" w:type="dxa"/>
            <w:tcBorders>
              <w:top w:val="nil"/>
              <w:left w:val="nil"/>
              <w:bottom w:val="single" w:sz="4" w:space="0" w:color="auto"/>
              <w:right w:val="single" w:sz="4" w:space="0" w:color="auto"/>
            </w:tcBorders>
            <w:shd w:val="clear" w:color="auto" w:fill="auto"/>
            <w:noWrap/>
            <w:vAlign w:val="center"/>
            <w:hideMark/>
          </w:tcPr>
          <w:p w14:paraId="0282AB89" w14:textId="10BF1641" w:rsidR="00060E6A" w:rsidRPr="00060E6A" w:rsidRDefault="00060E6A" w:rsidP="00B81AC8">
            <w:pPr>
              <w:spacing w:after="0" w:line="240" w:lineRule="auto"/>
              <w:ind w:left="0" w:right="0" w:firstLine="0"/>
              <w:jc w:val="left"/>
              <w:rPr>
                <w:rFonts w:eastAsia="Times New Roman" w:cs="Calibri"/>
                <w:szCs w:val="24"/>
              </w:rPr>
            </w:pPr>
            <w:r w:rsidRPr="00060E6A">
              <w:rPr>
                <w:rFonts w:eastAsia="Times New Roman" w:cs="Calibri"/>
                <w:szCs w:val="24"/>
              </w:rPr>
              <w:t>Magyar nyelv</w:t>
            </w:r>
            <w:r w:rsidR="00B81AC8">
              <w:rPr>
                <w:rFonts w:eastAsia="Times New Roman" w:cs="Calibri"/>
                <w:szCs w:val="24"/>
              </w:rPr>
              <w:t>ű</w:t>
            </w:r>
            <w:r w:rsidRPr="00060E6A">
              <w:rPr>
                <w:rFonts w:eastAsia="Times New Roman" w:cs="Calibri"/>
                <w:szCs w:val="24"/>
              </w:rPr>
              <w:t xml:space="preserve"> és német</w:t>
            </w:r>
          </w:p>
        </w:tc>
      </w:tr>
      <w:tr w:rsidR="00060E6A" w:rsidRPr="00060E6A" w14:paraId="5B550290" w14:textId="77777777" w:rsidTr="00B81AC8">
        <w:trPr>
          <w:trHeight w:val="296"/>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9F6AF"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Történelem emelt szintű</w:t>
            </w:r>
          </w:p>
        </w:tc>
        <w:tc>
          <w:tcPr>
            <w:tcW w:w="1134" w:type="dxa"/>
            <w:tcBorders>
              <w:top w:val="nil"/>
              <w:left w:val="nil"/>
              <w:bottom w:val="single" w:sz="4" w:space="0" w:color="auto"/>
              <w:right w:val="single" w:sz="4" w:space="0" w:color="auto"/>
            </w:tcBorders>
            <w:shd w:val="clear" w:color="auto" w:fill="auto"/>
            <w:noWrap/>
            <w:vAlign w:val="center"/>
            <w:hideMark/>
          </w:tcPr>
          <w:p w14:paraId="2F598F16"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7001</w:t>
            </w:r>
          </w:p>
        </w:tc>
        <w:tc>
          <w:tcPr>
            <w:tcW w:w="1910" w:type="dxa"/>
            <w:tcBorders>
              <w:top w:val="nil"/>
              <w:left w:val="nil"/>
              <w:bottom w:val="single" w:sz="4" w:space="0" w:color="auto"/>
              <w:right w:val="single" w:sz="4" w:space="0" w:color="auto"/>
            </w:tcBorders>
            <w:shd w:val="clear" w:color="auto" w:fill="auto"/>
            <w:noWrap/>
            <w:vAlign w:val="center"/>
            <w:hideMark/>
          </w:tcPr>
          <w:p w14:paraId="19D30E0B"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nem kezdő</w:t>
            </w:r>
          </w:p>
        </w:tc>
        <w:tc>
          <w:tcPr>
            <w:tcW w:w="1910" w:type="dxa"/>
            <w:tcBorders>
              <w:top w:val="nil"/>
              <w:left w:val="nil"/>
              <w:bottom w:val="single" w:sz="4" w:space="0" w:color="auto"/>
              <w:right w:val="single" w:sz="4" w:space="0" w:color="auto"/>
            </w:tcBorders>
            <w:shd w:val="clear" w:color="auto" w:fill="auto"/>
            <w:noWrap/>
            <w:vAlign w:val="center"/>
            <w:hideMark/>
          </w:tcPr>
          <w:p w14:paraId="50CE87AC"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francia kezdő</w:t>
            </w:r>
          </w:p>
        </w:tc>
        <w:tc>
          <w:tcPr>
            <w:tcW w:w="1860" w:type="dxa"/>
            <w:tcBorders>
              <w:top w:val="nil"/>
              <w:left w:val="nil"/>
              <w:bottom w:val="single" w:sz="4" w:space="0" w:color="auto"/>
              <w:right w:val="single" w:sz="4" w:space="0" w:color="auto"/>
            </w:tcBorders>
            <w:shd w:val="clear" w:color="auto" w:fill="auto"/>
            <w:noWrap/>
            <w:vAlign w:val="center"/>
            <w:hideMark/>
          </w:tcPr>
          <w:p w14:paraId="1E37BCDC" w14:textId="6A2F77EE" w:rsidR="00060E6A" w:rsidRPr="00060E6A" w:rsidRDefault="00060E6A" w:rsidP="00B81AC8">
            <w:pPr>
              <w:spacing w:after="0" w:line="240" w:lineRule="auto"/>
              <w:ind w:left="0" w:right="0" w:firstLine="0"/>
              <w:jc w:val="left"/>
              <w:rPr>
                <w:rFonts w:eastAsia="Times New Roman" w:cs="Calibri"/>
                <w:szCs w:val="24"/>
              </w:rPr>
            </w:pPr>
            <w:r w:rsidRPr="00060E6A">
              <w:rPr>
                <w:rFonts w:eastAsia="Times New Roman" w:cs="Calibri"/>
                <w:szCs w:val="24"/>
              </w:rPr>
              <w:t>Magyar nyelv</w:t>
            </w:r>
            <w:r w:rsidR="00B81AC8">
              <w:rPr>
                <w:rFonts w:eastAsia="Times New Roman" w:cs="Calibri"/>
                <w:szCs w:val="24"/>
              </w:rPr>
              <w:t>ű</w:t>
            </w:r>
          </w:p>
        </w:tc>
      </w:tr>
      <w:tr w:rsidR="00060E6A" w:rsidRPr="00060E6A" w14:paraId="1333E84C" w14:textId="77777777" w:rsidTr="00B81AC8">
        <w:trPr>
          <w:trHeight w:val="296"/>
        </w:trPr>
        <w:tc>
          <w:tcPr>
            <w:tcW w:w="2405" w:type="dxa"/>
            <w:vMerge/>
            <w:tcBorders>
              <w:top w:val="nil"/>
              <w:left w:val="single" w:sz="4" w:space="0" w:color="auto"/>
              <w:bottom w:val="single" w:sz="4" w:space="0" w:color="auto"/>
              <w:right w:val="single" w:sz="4" w:space="0" w:color="auto"/>
            </w:tcBorders>
            <w:vAlign w:val="center"/>
            <w:hideMark/>
          </w:tcPr>
          <w:p w14:paraId="67502274" w14:textId="77777777" w:rsidR="00060E6A" w:rsidRPr="00060E6A" w:rsidRDefault="00060E6A" w:rsidP="00060E6A">
            <w:pPr>
              <w:spacing w:after="0" w:line="240" w:lineRule="auto"/>
              <w:ind w:left="0" w:right="0" w:firstLine="0"/>
              <w:jc w:val="left"/>
              <w:rPr>
                <w:rFonts w:eastAsia="Times New Roman" w:cs="Calibri"/>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846BBAC"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7002</w:t>
            </w:r>
          </w:p>
        </w:tc>
        <w:tc>
          <w:tcPr>
            <w:tcW w:w="1910" w:type="dxa"/>
            <w:tcBorders>
              <w:top w:val="nil"/>
              <w:left w:val="nil"/>
              <w:bottom w:val="single" w:sz="4" w:space="0" w:color="auto"/>
              <w:right w:val="single" w:sz="4" w:space="0" w:color="auto"/>
            </w:tcBorders>
            <w:shd w:val="clear" w:color="auto" w:fill="auto"/>
            <w:noWrap/>
            <w:vAlign w:val="center"/>
            <w:hideMark/>
          </w:tcPr>
          <w:p w14:paraId="1C9A6ECF"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nem kezdő</w:t>
            </w:r>
          </w:p>
        </w:tc>
        <w:tc>
          <w:tcPr>
            <w:tcW w:w="1910" w:type="dxa"/>
            <w:tcBorders>
              <w:top w:val="nil"/>
              <w:left w:val="nil"/>
              <w:bottom w:val="single" w:sz="4" w:space="0" w:color="auto"/>
              <w:right w:val="single" w:sz="4" w:space="0" w:color="auto"/>
            </w:tcBorders>
            <w:shd w:val="clear" w:color="auto" w:fill="auto"/>
            <w:noWrap/>
            <w:vAlign w:val="center"/>
            <w:hideMark/>
          </w:tcPr>
          <w:p w14:paraId="6B99ACF3"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német kezdő</w:t>
            </w:r>
          </w:p>
        </w:tc>
        <w:tc>
          <w:tcPr>
            <w:tcW w:w="1860" w:type="dxa"/>
            <w:tcBorders>
              <w:top w:val="nil"/>
              <w:left w:val="nil"/>
              <w:bottom w:val="single" w:sz="4" w:space="0" w:color="auto"/>
              <w:right w:val="single" w:sz="4" w:space="0" w:color="auto"/>
            </w:tcBorders>
            <w:shd w:val="clear" w:color="auto" w:fill="auto"/>
            <w:noWrap/>
            <w:vAlign w:val="center"/>
            <w:hideMark/>
          </w:tcPr>
          <w:p w14:paraId="018CD780" w14:textId="45E9E1A2" w:rsidR="00060E6A" w:rsidRPr="00060E6A" w:rsidRDefault="00B81AC8" w:rsidP="00060E6A">
            <w:pPr>
              <w:spacing w:after="0" w:line="240" w:lineRule="auto"/>
              <w:ind w:left="0" w:right="0" w:firstLine="0"/>
              <w:jc w:val="left"/>
              <w:rPr>
                <w:rFonts w:eastAsia="Times New Roman" w:cs="Calibri"/>
                <w:szCs w:val="24"/>
              </w:rPr>
            </w:pPr>
            <w:r w:rsidRPr="00060E6A">
              <w:rPr>
                <w:rFonts w:eastAsia="Times New Roman" w:cs="Calibri"/>
                <w:szCs w:val="24"/>
              </w:rPr>
              <w:t>Magyar nyelv</w:t>
            </w:r>
            <w:r>
              <w:rPr>
                <w:rFonts w:eastAsia="Times New Roman" w:cs="Calibri"/>
                <w:szCs w:val="24"/>
              </w:rPr>
              <w:t>ű</w:t>
            </w:r>
          </w:p>
        </w:tc>
      </w:tr>
      <w:tr w:rsidR="00060E6A" w:rsidRPr="00060E6A" w14:paraId="780C08BC" w14:textId="77777777" w:rsidTr="00B81AC8">
        <w:trPr>
          <w:trHeight w:val="296"/>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37830"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Általános tantervű</w:t>
            </w:r>
          </w:p>
        </w:tc>
        <w:tc>
          <w:tcPr>
            <w:tcW w:w="1134" w:type="dxa"/>
            <w:tcBorders>
              <w:top w:val="nil"/>
              <w:left w:val="nil"/>
              <w:bottom w:val="single" w:sz="4" w:space="0" w:color="auto"/>
              <w:right w:val="single" w:sz="4" w:space="0" w:color="auto"/>
            </w:tcBorders>
            <w:shd w:val="clear" w:color="auto" w:fill="auto"/>
            <w:noWrap/>
            <w:vAlign w:val="center"/>
            <w:hideMark/>
          </w:tcPr>
          <w:p w14:paraId="0806A0D8"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8001</w:t>
            </w:r>
          </w:p>
        </w:tc>
        <w:tc>
          <w:tcPr>
            <w:tcW w:w="1910" w:type="dxa"/>
            <w:tcBorders>
              <w:top w:val="nil"/>
              <w:left w:val="nil"/>
              <w:bottom w:val="single" w:sz="4" w:space="0" w:color="auto"/>
              <w:right w:val="single" w:sz="4" w:space="0" w:color="auto"/>
            </w:tcBorders>
            <w:shd w:val="clear" w:color="auto" w:fill="auto"/>
            <w:noWrap/>
            <w:vAlign w:val="center"/>
            <w:hideMark/>
          </w:tcPr>
          <w:p w14:paraId="015540B6"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nem kezdő</w:t>
            </w:r>
          </w:p>
        </w:tc>
        <w:tc>
          <w:tcPr>
            <w:tcW w:w="1910" w:type="dxa"/>
            <w:tcBorders>
              <w:top w:val="nil"/>
              <w:left w:val="nil"/>
              <w:bottom w:val="single" w:sz="4" w:space="0" w:color="auto"/>
              <w:right w:val="single" w:sz="4" w:space="0" w:color="auto"/>
            </w:tcBorders>
            <w:shd w:val="clear" w:color="auto" w:fill="auto"/>
            <w:noWrap/>
            <w:vAlign w:val="center"/>
            <w:hideMark/>
          </w:tcPr>
          <w:p w14:paraId="3EA0291C"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francia kezdő</w:t>
            </w:r>
          </w:p>
        </w:tc>
        <w:tc>
          <w:tcPr>
            <w:tcW w:w="1860" w:type="dxa"/>
            <w:tcBorders>
              <w:top w:val="nil"/>
              <w:left w:val="nil"/>
              <w:bottom w:val="single" w:sz="4" w:space="0" w:color="auto"/>
              <w:right w:val="single" w:sz="4" w:space="0" w:color="auto"/>
            </w:tcBorders>
            <w:shd w:val="clear" w:color="auto" w:fill="auto"/>
            <w:noWrap/>
            <w:vAlign w:val="center"/>
            <w:hideMark/>
          </w:tcPr>
          <w:p w14:paraId="2155EA58"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Magyar nyelvi</w:t>
            </w:r>
          </w:p>
        </w:tc>
      </w:tr>
      <w:tr w:rsidR="00060E6A" w:rsidRPr="00060E6A" w14:paraId="34A9FC5A" w14:textId="77777777" w:rsidTr="00B81AC8">
        <w:trPr>
          <w:trHeight w:val="296"/>
        </w:trPr>
        <w:tc>
          <w:tcPr>
            <w:tcW w:w="2405" w:type="dxa"/>
            <w:vMerge/>
            <w:tcBorders>
              <w:top w:val="nil"/>
              <w:left w:val="single" w:sz="4" w:space="0" w:color="auto"/>
              <w:bottom w:val="single" w:sz="4" w:space="0" w:color="auto"/>
              <w:right w:val="single" w:sz="4" w:space="0" w:color="auto"/>
            </w:tcBorders>
            <w:vAlign w:val="center"/>
            <w:hideMark/>
          </w:tcPr>
          <w:p w14:paraId="00B7FB2D" w14:textId="77777777" w:rsidR="00060E6A" w:rsidRPr="00060E6A" w:rsidRDefault="00060E6A" w:rsidP="00060E6A">
            <w:pPr>
              <w:spacing w:after="0" w:line="240" w:lineRule="auto"/>
              <w:ind w:left="0" w:right="0" w:firstLine="0"/>
              <w:jc w:val="left"/>
              <w:rPr>
                <w:rFonts w:eastAsia="Times New Roman" w:cs="Calibri"/>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D2BAFF6" w14:textId="77777777" w:rsidR="00060E6A" w:rsidRPr="00060E6A" w:rsidRDefault="00060E6A" w:rsidP="00B81AC8">
            <w:pPr>
              <w:spacing w:after="0" w:line="240" w:lineRule="auto"/>
              <w:ind w:left="0" w:right="0" w:firstLine="0"/>
              <w:jc w:val="center"/>
              <w:rPr>
                <w:rFonts w:eastAsia="Times New Roman" w:cs="Calibri"/>
                <w:b/>
                <w:szCs w:val="24"/>
              </w:rPr>
            </w:pPr>
            <w:r w:rsidRPr="00060E6A">
              <w:rPr>
                <w:rFonts w:eastAsia="Times New Roman" w:cs="Calibri"/>
                <w:b/>
                <w:szCs w:val="24"/>
              </w:rPr>
              <w:t>8002</w:t>
            </w:r>
          </w:p>
        </w:tc>
        <w:tc>
          <w:tcPr>
            <w:tcW w:w="1910" w:type="dxa"/>
            <w:tcBorders>
              <w:top w:val="nil"/>
              <w:left w:val="nil"/>
              <w:bottom w:val="single" w:sz="4" w:space="0" w:color="auto"/>
              <w:right w:val="single" w:sz="4" w:space="0" w:color="auto"/>
            </w:tcBorders>
            <w:shd w:val="clear" w:color="auto" w:fill="auto"/>
            <w:noWrap/>
            <w:vAlign w:val="center"/>
            <w:hideMark/>
          </w:tcPr>
          <w:p w14:paraId="000A3635"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angol nem kezdő</w:t>
            </w:r>
          </w:p>
        </w:tc>
        <w:tc>
          <w:tcPr>
            <w:tcW w:w="1910" w:type="dxa"/>
            <w:tcBorders>
              <w:top w:val="nil"/>
              <w:left w:val="nil"/>
              <w:bottom w:val="single" w:sz="4" w:space="0" w:color="auto"/>
              <w:right w:val="single" w:sz="4" w:space="0" w:color="auto"/>
            </w:tcBorders>
            <w:shd w:val="clear" w:color="auto" w:fill="auto"/>
            <w:noWrap/>
            <w:vAlign w:val="center"/>
            <w:hideMark/>
          </w:tcPr>
          <w:p w14:paraId="22CE32F6" w14:textId="77777777" w:rsidR="00060E6A" w:rsidRPr="00060E6A" w:rsidRDefault="00060E6A" w:rsidP="00060E6A">
            <w:pPr>
              <w:spacing w:after="0" w:line="240" w:lineRule="auto"/>
              <w:ind w:left="0" w:right="0" w:firstLine="0"/>
              <w:jc w:val="left"/>
              <w:rPr>
                <w:rFonts w:eastAsia="Times New Roman" w:cs="Calibri"/>
                <w:szCs w:val="24"/>
              </w:rPr>
            </w:pPr>
            <w:r w:rsidRPr="00060E6A">
              <w:rPr>
                <w:rFonts w:eastAsia="Times New Roman" w:cs="Calibri"/>
                <w:szCs w:val="24"/>
              </w:rPr>
              <w:t>német kezdő</w:t>
            </w:r>
          </w:p>
        </w:tc>
        <w:tc>
          <w:tcPr>
            <w:tcW w:w="1860" w:type="dxa"/>
            <w:tcBorders>
              <w:top w:val="nil"/>
              <w:left w:val="nil"/>
              <w:bottom w:val="single" w:sz="4" w:space="0" w:color="auto"/>
              <w:right w:val="single" w:sz="4" w:space="0" w:color="auto"/>
            </w:tcBorders>
            <w:shd w:val="clear" w:color="auto" w:fill="auto"/>
            <w:noWrap/>
            <w:vAlign w:val="center"/>
            <w:hideMark/>
          </w:tcPr>
          <w:p w14:paraId="5B85BCD4" w14:textId="68E9238F" w:rsidR="00060E6A" w:rsidRPr="00060E6A" w:rsidRDefault="00B81AC8" w:rsidP="00060E6A">
            <w:pPr>
              <w:spacing w:after="0" w:line="240" w:lineRule="auto"/>
              <w:ind w:left="0" w:right="0" w:firstLine="0"/>
              <w:jc w:val="left"/>
              <w:rPr>
                <w:rFonts w:eastAsia="Times New Roman" w:cs="Calibri"/>
                <w:szCs w:val="24"/>
              </w:rPr>
            </w:pPr>
            <w:r w:rsidRPr="00060E6A">
              <w:rPr>
                <w:rFonts w:eastAsia="Times New Roman" w:cs="Calibri"/>
                <w:szCs w:val="24"/>
              </w:rPr>
              <w:t>Magyar nyelv</w:t>
            </w:r>
            <w:r>
              <w:rPr>
                <w:rFonts w:eastAsia="Times New Roman" w:cs="Calibri"/>
                <w:szCs w:val="24"/>
              </w:rPr>
              <w:t>ű</w:t>
            </w:r>
          </w:p>
        </w:tc>
      </w:tr>
    </w:tbl>
    <w:p w14:paraId="1E1CE549" w14:textId="1A5EC0C2" w:rsidR="00060E6A" w:rsidRPr="00862C98" w:rsidRDefault="00B81AC8" w:rsidP="008C7E19">
      <w:pPr>
        <w:ind w:right="0"/>
        <w:rPr>
          <w:i/>
        </w:rPr>
      </w:pPr>
      <w:r>
        <w:rPr>
          <w:i/>
        </w:rPr>
        <w:t>Az induló osztályok nyelvi csoportjainak szintje és a felvételi beszélgetés típusa</w:t>
      </w:r>
    </w:p>
    <w:p w14:paraId="28284346" w14:textId="77777777" w:rsidR="00407FA8" w:rsidRDefault="00376602" w:rsidP="00B26C82">
      <w:pPr>
        <w:spacing w:after="0" w:line="259" w:lineRule="auto"/>
        <w:ind w:left="17" w:right="0" w:firstLine="0"/>
        <w:jc w:val="left"/>
      </w:pPr>
      <w:r>
        <w:t xml:space="preserve"> </w:t>
      </w:r>
      <w:r>
        <w:tab/>
        <w:t xml:space="preserve"> </w:t>
      </w:r>
    </w:p>
    <w:p w14:paraId="2BA99D7D" w14:textId="77777777" w:rsidR="00407FA8" w:rsidRPr="000B6527" w:rsidRDefault="00376602">
      <w:pPr>
        <w:pStyle w:val="Cmsor1"/>
        <w:spacing w:after="35"/>
        <w:ind w:left="17" w:right="3"/>
        <w:rPr>
          <w:sz w:val="28"/>
          <w:szCs w:val="28"/>
        </w:rPr>
      </w:pPr>
      <w:r w:rsidRPr="000B6527">
        <w:rPr>
          <w:sz w:val="28"/>
          <w:szCs w:val="28"/>
        </w:rPr>
        <w:t xml:space="preserve">Az egyes tanulmányi területekről részletesen  </w:t>
      </w:r>
    </w:p>
    <w:p w14:paraId="250B7BB6" w14:textId="77777777" w:rsidR="00407FA8" w:rsidRDefault="00376602">
      <w:pPr>
        <w:spacing w:after="92" w:line="259" w:lineRule="auto"/>
        <w:ind w:left="112" w:right="0" w:firstLine="0"/>
        <w:jc w:val="center"/>
      </w:pPr>
      <w:r>
        <w:t xml:space="preserve"> </w:t>
      </w:r>
    </w:p>
    <w:p w14:paraId="4495AA8B" w14:textId="2165AEA4" w:rsidR="000B6527" w:rsidRDefault="000B6527">
      <w:pPr>
        <w:spacing w:after="0"/>
        <w:ind w:right="0"/>
      </w:pPr>
      <w:r w:rsidRPr="000B6527">
        <w:rPr>
          <w:highlight w:val="lightGray"/>
        </w:rPr>
        <w:t xml:space="preserve">Az öt évfolyamos </w:t>
      </w:r>
      <w:r w:rsidR="006A4E07">
        <w:rPr>
          <w:highlight w:val="lightGray"/>
        </w:rPr>
        <w:t xml:space="preserve">emelt szintű </w:t>
      </w:r>
      <w:r w:rsidR="00001130">
        <w:rPr>
          <w:highlight w:val="lightGray"/>
        </w:rPr>
        <w:t xml:space="preserve">angol </w:t>
      </w:r>
      <w:r w:rsidR="006A4E07">
        <w:rPr>
          <w:highlight w:val="lightGray"/>
        </w:rPr>
        <w:t>nyelvi</w:t>
      </w:r>
      <w:r w:rsidRPr="000B6527">
        <w:rPr>
          <w:highlight w:val="lightGray"/>
        </w:rPr>
        <w:t xml:space="preserve"> osztály</w:t>
      </w:r>
      <w:r w:rsidR="006A4E07">
        <w:rPr>
          <w:highlight w:val="lightGray"/>
        </w:rPr>
        <w:t xml:space="preserve"> nyelvi előkészítő évvel </w:t>
      </w:r>
    </w:p>
    <w:p w14:paraId="3CBC5D87" w14:textId="77777777" w:rsidR="006A4E07" w:rsidRDefault="006A4E07">
      <w:pPr>
        <w:spacing w:after="0"/>
        <w:ind w:right="0"/>
        <w:rPr>
          <w:b/>
        </w:rPr>
      </w:pPr>
    </w:p>
    <w:p w14:paraId="215CE561" w14:textId="2E0FA516" w:rsidR="001F2686" w:rsidRDefault="001F2686" w:rsidP="001F2686">
      <w:pPr>
        <w:spacing w:after="0"/>
        <w:ind w:right="0"/>
      </w:pPr>
      <w:r>
        <w:rPr>
          <w:b/>
        </w:rPr>
        <w:t>1001-es tanulmányi terület</w:t>
      </w:r>
      <w:r>
        <w:t xml:space="preserve">: Angol </w:t>
      </w:r>
      <w:r w:rsidR="0071768D">
        <w:t>közép</w:t>
      </w:r>
      <w:r>
        <w:t xml:space="preserve">haladó </w:t>
      </w:r>
      <w:r w:rsidR="0044504B">
        <w:t>–</w:t>
      </w:r>
      <w:r>
        <w:t xml:space="preserve"> francia kezdő csoport, a diákok ötéves oktatásban részesülnek. Felvételi </w:t>
      </w:r>
      <w:r w:rsidR="00533174" w:rsidRPr="00431929">
        <w:rPr>
          <w:iCs/>
        </w:rPr>
        <w:t>idegennyelvi</w:t>
      </w:r>
      <w:r w:rsidR="00533174">
        <w:t xml:space="preserve"> </w:t>
      </w:r>
      <w:r>
        <w:t xml:space="preserve">beszélgetés: angol nyelvből. </w:t>
      </w:r>
    </w:p>
    <w:p w14:paraId="03D86BD8" w14:textId="77777777" w:rsidR="001F2686" w:rsidRDefault="001F2686" w:rsidP="001F2686">
      <w:pPr>
        <w:spacing w:after="0" w:line="259" w:lineRule="auto"/>
        <w:ind w:left="2" w:right="0" w:firstLine="0"/>
        <w:jc w:val="left"/>
      </w:pPr>
      <w:r>
        <w:t xml:space="preserve"> </w:t>
      </w:r>
    </w:p>
    <w:p w14:paraId="20ADFA63" w14:textId="3A2A036A" w:rsidR="001F2686" w:rsidRPr="00C5073E" w:rsidRDefault="001F2686" w:rsidP="001F2686">
      <w:pPr>
        <w:spacing w:after="0" w:line="249" w:lineRule="auto"/>
        <w:ind w:left="-3" w:right="0"/>
        <w:rPr>
          <w:i/>
        </w:rPr>
      </w:pPr>
      <w:r w:rsidRPr="00C5073E">
        <w:rPr>
          <w:i/>
        </w:rPr>
        <w:t>Erre a tanulmányi területre csak azoknak a diákoknak a jelentkezését várjuk, akik már tanultak angolul és legalább középhaladó szinten vannak</w:t>
      </w:r>
      <w:r w:rsidR="00B53981">
        <w:rPr>
          <w:i/>
        </w:rPr>
        <w:t xml:space="preserve">. </w:t>
      </w:r>
      <w:r w:rsidR="00DE5022">
        <w:rPr>
          <w:i/>
        </w:rPr>
        <w:t>(</w:t>
      </w:r>
      <w:r w:rsidR="00B53981">
        <w:rPr>
          <w:i/>
        </w:rPr>
        <w:t xml:space="preserve">Akik viszont már </w:t>
      </w:r>
      <w:r w:rsidR="00DE5022">
        <w:rPr>
          <w:i/>
        </w:rPr>
        <w:t xml:space="preserve">megközelítették </w:t>
      </w:r>
      <w:r w:rsidR="00B53981">
        <w:rPr>
          <w:i/>
        </w:rPr>
        <w:t xml:space="preserve">a C1 típusú </w:t>
      </w:r>
      <w:r w:rsidR="00DE5022">
        <w:rPr>
          <w:i/>
        </w:rPr>
        <w:t xml:space="preserve">(felsőfokú) </w:t>
      </w:r>
      <w:r w:rsidR="00B53981">
        <w:rPr>
          <w:i/>
        </w:rPr>
        <w:t>állami nyelvvizsga szintjét</w:t>
      </w:r>
      <w:r w:rsidR="00DE5022">
        <w:rPr>
          <w:i/>
        </w:rPr>
        <w:t xml:space="preserve">, azoknak szerintünk nincs </w:t>
      </w:r>
      <w:r w:rsidR="00B53981">
        <w:rPr>
          <w:i/>
        </w:rPr>
        <w:t>szü</w:t>
      </w:r>
      <w:r w:rsidR="00DE5022">
        <w:rPr>
          <w:i/>
        </w:rPr>
        <w:t>k</w:t>
      </w:r>
      <w:r w:rsidR="00B53981">
        <w:rPr>
          <w:i/>
        </w:rPr>
        <w:t xml:space="preserve">ségük </w:t>
      </w:r>
      <w:r w:rsidR="00DE5022">
        <w:rPr>
          <w:i/>
        </w:rPr>
        <w:t xml:space="preserve">újabb </w:t>
      </w:r>
      <w:r w:rsidR="00B53981">
        <w:rPr>
          <w:i/>
        </w:rPr>
        <w:t>öt év intenzív nyelvtanulásra.</w:t>
      </w:r>
      <w:r w:rsidR="00DE5022">
        <w:rPr>
          <w:i/>
        </w:rPr>
        <w:t xml:space="preserve">) </w:t>
      </w:r>
      <w:r>
        <w:rPr>
          <w:i/>
        </w:rPr>
        <w:t>Erre a tanulmányi területre csak angol nyelvi meghallgatás után lehet bejutni!</w:t>
      </w:r>
      <w:r w:rsidR="00B53981">
        <w:rPr>
          <w:i/>
        </w:rPr>
        <w:t xml:space="preserve"> </w:t>
      </w:r>
    </w:p>
    <w:p w14:paraId="4D6B754A" w14:textId="77777777" w:rsidR="001F2686" w:rsidRDefault="001F2686" w:rsidP="001F2686">
      <w:pPr>
        <w:spacing w:after="0" w:line="259" w:lineRule="auto"/>
        <w:ind w:left="2" w:right="0" w:firstLine="0"/>
        <w:jc w:val="left"/>
      </w:pPr>
      <w:r>
        <w:t xml:space="preserve"> </w:t>
      </w:r>
    </w:p>
    <w:p w14:paraId="2E7F831B" w14:textId="15B09106" w:rsidR="001F2686" w:rsidRPr="000B6527" w:rsidRDefault="001F2686" w:rsidP="001F2686">
      <w:pPr>
        <w:spacing w:after="0"/>
        <w:ind w:right="0"/>
        <w:rPr>
          <w:i/>
        </w:rPr>
      </w:pPr>
      <w:r>
        <w:t xml:space="preserve">A képzés nyelvi előkészítő évvel kezdődik, ahol az angol nyelv oktatása </w:t>
      </w:r>
      <w:r w:rsidR="0071768D">
        <w:t>(közép)</w:t>
      </w:r>
      <w:r>
        <w:t xml:space="preserve">haladó szintről indul. </w:t>
      </w:r>
      <w:r w:rsidR="0071768D">
        <w:t>Középh</w:t>
      </w:r>
      <w:r>
        <w:t>aladó szintű csoportba az kerülhet, aki az általános iskolában angol nyelvet tanult</w:t>
      </w:r>
      <w:r w:rsidR="0095772E">
        <w:t xml:space="preserve">, </w:t>
      </w:r>
      <w:r w:rsidR="0095772E" w:rsidRPr="00431929">
        <w:lastRenderedPageBreak/>
        <w:t>és elért egy középhaladó szintet</w:t>
      </w:r>
      <w:r w:rsidRPr="00431929">
        <w:t>, vagy más módon ezzel egyenértékű tudást szerzett</w:t>
      </w:r>
      <w:r w:rsidR="0095772E" w:rsidRPr="00431929">
        <w:t>, és a nyelvi meghallgatás során bizonyítja</w:t>
      </w:r>
      <w:r w:rsidR="007A3382" w:rsidRPr="00431929">
        <w:t xml:space="preserve"> is</w:t>
      </w:r>
      <w:r w:rsidRPr="00431929">
        <w:t>.</w:t>
      </w:r>
      <w:r>
        <w:t xml:space="preserve"> </w:t>
      </w:r>
    </w:p>
    <w:p w14:paraId="6CD579DF" w14:textId="77777777" w:rsidR="001F2686" w:rsidRDefault="001F2686" w:rsidP="001F2686">
      <w:pPr>
        <w:spacing w:after="24"/>
        <w:ind w:right="0"/>
      </w:pPr>
      <w:r>
        <w:t xml:space="preserve">A második idegen nyelv a francia, amely kezdő szintről indul. </w:t>
      </w:r>
    </w:p>
    <w:p w14:paraId="54B162C3" w14:textId="05D1C910" w:rsidR="001F2686" w:rsidRPr="001F2686" w:rsidRDefault="001F2686" w:rsidP="001F2686">
      <w:pPr>
        <w:spacing w:after="24"/>
        <w:ind w:right="0"/>
        <w:rPr>
          <w:i/>
        </w:rPr>
      </w:pPr>
      <w:r w:rsidRPr="001F2686">
        <w:rPr>
          <w:i/>
        </w:rPr>
        <w:t xml:space="preserve">Aki az angol </w:t>
      </w:r>
      <w:r w:rsidR="0071768D">
        <w:rPr>
          <w:i/>
        </w:rPr>
        <w:t>közép</w:t>
      </w:r>
      <w:r w:rsidRPr="001F2686">
        <w:rPr>
          <w:i/>
        </w:rPr>
        <w:t xml:space="preserve">haladó </w:t>
      </w:r>
      <w:r w:rsidR="008F440D">
        <w:rPr>
          <w:i/>
        </w:rPr>
        <w:t xml:space="preserve">szint </w:t>
      </w:r>
      <w:r w:rsidRPr="001F2686">
        <w:rPr>
          <w:i/>
        </w:rPr>
        <w:t xml:space="preserve">mellé kezdő </w:t>
      </w:r>
      <w:r>
        <w:rPr>
          <w:i/>
        </w:rPr>
        <w:t xml:space="preserve">szintű németet szeretne </w:t>
      </w:r>
      <w:r w:rsidRPr="001F2686">
        <w:rPr>
          <w:i/>
        </w:rPr>
        <w:t>tanulni</w:t>
      </w:r>
      <w:r w:rsidR="008F440D">
        <w:rPr>
          <w:i/>
        </w:rPr>
        <w:t>, azt</w:t>
      </w:r>
      <w:r w:rsidRPr="001F2686">
        <w:rPr>
          <w:i/>
        </w:rPr>
        <w:t xml:space="preserve"> kérjük erre a tanulmányi területre ne jelentkezzen!   </w:t>
      </w:r>
    </w:p>
    <w:p w14:paraId="3426AB55" w14:textId="77777777" w:rsidR="001F2686" w:rsidRDefault="001F2686">
      <w:pPr>
        <w:spacing w:after="0"/>
        <w:ind w:right="0"/>
        <w:rPr>
          <w:b/>
        </w:rPr>
      </w:pPr>
    </w:p>
    <w:p w14:paraId="4A87A336" w14:textId="75145DB0" w:rsidR="00407FA8" w:rsidRDefault="00376602">
      <w:pPr>
        <w:spacing w:after="0"/>
        <w:ind w:right="0"/>
      </w:pPr>
      <w:r>
        <w:rPr>
          <w:b/>
        </w:rPr>
        <w:t>100</w:t>
      </w:r>
      <w:r w:rsidR="000B6527">
        <w:rPr>
          <w:b/>
        </w:rPr>
        <w:t>2</w:t>
      </w:r>
      <w:r>
        <w:rPr>
          <w:b/>
        </w:rPr>
        <w:t>-es tanulmányi terület</w:t>
      </w:r>
      <w:r>
        <w:t>: Angol kezdő</w:t>
      </w:r>
      <w:r w:rsidR="005D668C">
        <w:t xml:space="preserve"> </w:t>
      </w:r>
      <w:r>
        <w:t xml:space="preserve">- német </w:t>
      </w:r>
      <w:r w:rsidR="0071768D">
        <w:t>közép</w:t>
      </w:r>
      <w:r>
        <w:t xml:space="preserve">haladó csoport, a diákok ötéves </w:t>
      </w:r>
      <w:r w:rsidRPr="00431929">
        <w:t xml:space="preserve">oktatásban részesülnek. Felvételi </w:t>
      </w:r>
      <w:r w:rsidR="00533174" w:rsidRPr="00431929">
        <w:rPr>
          <w:iCs/>
        </w:rPr>
        <w:t>idegennyelvi</w:t>
      </w:r>
      <w:r w:rsidR="00533174" w:rsidRPr="00431929">
        <w:t xml:space="preserve"> </w:t>
      </w:r>
      <w:r w:rsidRPr="00431929">
        <w:t xml:space="preserve">beszélgetés: </w:t>
      </w:r>
      <w:r w:rsidR="007A3382" w:rsidRPr="00431929">
        <w:t xml:space="preserve">német </w:t>
      </w:r>
      <w:r w:rsidRPr="00431929">
        <w:t>nyelvből.</w:t>
      </w:r>
      <w:r>
        <w:t xml:space="preserve"> </w:t>
      </w:r>
    </w:p>
    <w:p w14:paraId="508D2575" w14:textId="77777777" w:rsidR="00407FA8" w:rsidRDefault="00376602">
      <w:pPr>
        <w:spacing w:after="0" w:line="259" w:lineRule="auto"/>
        <w:ind w:left="2" w:right="0" w:firstLine="0"/>
        <w:jc w:val="left"/>
      </w:pPr>
      <w:r>
        <w:t xml:space="preserve"> </w:t>
      </w:r>
    </w:p>
    <w:p w14:paraId="51E2E759" w14:textId="33D0EAE6" w:rsidR="00407FA8" w:rsidRPr="00C5073E" w:rsidRDefault="00376602">
      <w:pPr>
        <w:spacing w:after="0" w:line="249" w:lineRule="auto"/>
        <w:ind w:left="-3" w:right="0"/>
        <w:rPr>
          <w:i/>
        </w:rPr>
      </w:pPr>
      <w:r w:rsidRPr="00C5073E">
        <w:rPr>
          <w:i/>
        </w:rPr>
        <w:t>E</w:t>
      </w:r>
      <w:r w:rsidR="00431929">
        <w:rPr>
          <w:i/>
        </w:rPr>
        <w:t>bb</w:t>
      </w:r>
      <w:r w:rsidR="00B43374">
        <w:rPr>
          <w:i/>
        </w:rPr>
        <w:t>e</w:t>
      </w:r>
      <w:r w:rsidR="001F2686">
        <w:rPr>
          <w:i/>
        </w:rPr>
        <w:t xml:space="preserve"> </w:t>
      </w:r>
      <w:r w:rsidRPr="00C5073E">
        <w:rPr>
          <w:i/>
        </w:rPr>
        <w:t>a</w:t>
      </w:r>
      <w:r w:rsidR="001F2686">
        <w:rPr>
          <w:i/>
        </w:rPr>
        <w:t>z</w:t>
      </w:r>
      <w:r w:rsidRPr="00C5073E">
        <w:rPr>
          <w:i/>
        </w:rPr>
        <w:t xml:space="preserve"> osztályba csak azoknak a diákoknak a jelentkezését várjuk, akik már tanultak németül és abból le</w:t>
      </w:r>
      <w:r w:rsidR="0071768D">
        <w:rPr>
          <w:i/>
        </w:rPr>
        <w:t>hetőleg</w:t>
      </w:r>
      <w:r w:rsidRPr="00C5073E">
        <w:rPr>
          <w:i/>
        </w:rPr>
        <w:t xml:space="preserve"> középhaladó szinten vannak, bár az </w:t>
      </w:r>
      <w:r w:rsidR="00B43374">
        <w:rPr>
          <w:i/>
        </w:rPr>
        <w:t xml:space="preserve">évek során </w:t>
      </w:r>
      <w:r w:rsidRPr="00C5073E">
        <w:rPr>
          <w:i/>
        </w:rPr>
        <w:t xml:space="preserve">angolórák száma lesz jóval magasabb.  </w:t>
      </w:r>
    </w:p>
    <w:p w14:paraId="7E50F757" w14:textId="1D233AFF" w:rsidR="007A3382" w:rsidRPr="00431929" w:rsidRDefault="007A3382" w:rsidP="007A3382">
      <w:pPr>
        <w:spacing w:after="0"/>
        <w:ind w:right="0"/>
        <w:rPr>
          <w:szCs w:val="24"/>
        </w:rPr>
      </w:pPr>
      <w:r w:rsidRPr="00431929">
        <w:rPr>
          <w:i/>
          <w:szCs w:val="24"/>
        </w:rPr>
        <w:t xml:space="preserve">Ebből adódóan az 1002-es tanulmányi területre </w:t>
      </w:r>
      <w:r w:rsidR="00486884">
        <w:rPr>
          <w:i/>
          <w:szCs w:val="24"/>
        </w:rPr>
        <w:t xml:space="preserve">sikeres </w:t>
      </w:r>
      <w:r w:rsidRPr="00431929">
        <w:rPr>
          <w:i/>
          <w:szCs w:val="24"/>
        </w:rPr>
        <w:t>német nyelvi meghallgatás nélkül nem lehet bekerülni!</w:t>
      </w:r>
      <w:r w:rsidRPr="00431929">
        <w:rPr>
          <w:szCs w:val="24"/>
        </w:rPr>
        <w:t xml:space="preserve"> </w:t>
      </w:r>
    </w:p>
    <w:p w14:paraId="032DD033" w14:textId="77777777" w:rsidR="007A3382" w:rsidRPr="00B43374" w:rsidRDefault="007A3382" w:rsidP="007A3382">
      <w:pPr>
        <w:spacing w:after="0"/>
        <w:ind w:right="0"/>
        <w:rPr>
          <w:szCs w:val="24"/>
        </w:rPr>
      </w:pPr>
      <w:r w:rsidRPr="00431929">
        <w:rPr>
          <w:szCs w:val="24"/>
        </w:rPr>
        <w:t>(Az angol nyelvi meghallgatás erre a tanulmányi területre nem „belépő”!)</w:t>
      </w:r>
      <w:r w:rsidRPr="00B43374">
        <w:rPr>
          <w:szCs w:val="24"/>
        </w:rPr>
        <w:t xml:space="preserve"> </w:t>
      </w:r>
    </w:p>
    <w:p w14:paraId="08D2261D" w14:textId="0F98F74B" w:rsidR="00407FA8" w:rsidRDefault="00407FA8">
      <w:pPr>
        <w:spacing w:after="0" w:line="259" w:lineRule="auto"/>
        <w:ind w:left="2" w:right="0" w:firstLine="0"/>
        <w:jc w:val="left"/>
      </w:pPr>
    </w:p>
    <w:p w14:paraId="77C1B245" w14:textId="77777777" w:rsidR="005B35A0" w:rsidRDefault="00376602">
      <w:pPr>
        <w:spacing w:after="0"/>
        <w:ind w:right="0"/>
      </w:pPr>
      <w:r>
        <w:t>A ny</w:t>
      </w:r>
      <w:r w:rsidRPr="00B43374">
        <w:t xml:space="preserve">elvi képzés előkészítő évvel kezdődik. </w:t>
      </w:r>
      <w:r w:rsidR="001F2686">
        <w:t xml:space="preserve"> A</w:t>
      </w:r>
      <w:r w:rsidRPr="00B43374">
        <w:t xml:space="preserve">z angol nyelv kezdő/újrakezdő szintről indul, ezért az angol nyelv előzetes ismerete nem követelmény, bár a tapasztalat szerint a diákok jelentős része már tanult angolul. </w:t>
      </w:r>
    </w:p>
    <w:p w14:paraId="010CE5C7" w14:textId="5CE0FEB8" w:rsidR="00B43374" w:rsidRDefault="00376602">
      <w:pPr>
        <w:spacing w:after="0"/>
        <w:ind w:right="0"/>
      </w:pPr>
      <w:r w:rsidRPr="00B43374">
        <w:t xml:space="preserve">A másik idegen nyelv a német azon jelentkezők számára, akik legalább az általános iskola felső tagozatán osztályzatot szereztek német nyelvből.  Ezt a tanulmányi területet azoknak szánjuk, akik a korábbi német nyelvi tanulmányaikat folytatni kívánják, és mindkét nyelvből szeretnének nyelvvizsga szintre jutni. </w:t>
      </w:r>
    </w:p>
    <w:p w14:paraId="66D7C275" w14:textId="77777777" w:rsidR="00B43374" w:rsidRDefault="00B43374">
      <w:pPr>
        <w:spacing w:after="0"/>
        <w:ind w:right="0"/>
        <w:rPr>
          <w:i/>
          <w:szCs w:val="24"/>
        </w:rPr>
      </w:pPr>
    </w:p>
    <w:p w14:paraId="06380F1C" w14:textId="77777777" w:rsidR="006A4E07" w:rsidRDefault="006A4E07" w:rsidP="006A4E07">
      <w:pPr>
        <w:spacing w:after="24"/>
        <w:ind w:right="0"/>
      </w:pPr>
      <w:r>
        <w:t xml:space="preserve">Az </w:t>
      </w:r>
      <w:r w:rsidRPr="00D41163">
        <w:rPr>
          <w:b/>
        </w:rPr>
        <w:t>100</w:t>
      </w:r>
      <w:r>
        <w:rPr>
          <w:b/>
        </w:rPr>
        <w:t>1</w:t>
      </w:r>
      <w:r w:rsidRPr="00D41163">
        <w:rPr>
          <w:b/>
        </w:rPr>
        <w:t xml:space="preserve"> és </w:t>
      </w:r>
      <w:r>
        <w:rPr>
          <w:b/>
        </w:rPr>
        <w:t>1002</w:t>
      </w:r>
      <w:r w:rsidRPr="00D41163">
        <w:rPr>
          <w:b/>
        </w:rPr>
        <w:t>-es</w:t>
      </w:r>
      <w:r>
        <w:t xml:space="preserve"> tanulmányi területek együttesen alkotnak egy osztályt</w:t>
      </w:r>
      <w:r w:rsidR="00001130">
        <w:t>.</w:t>
      </w:r>
    </w:p>
    <w:p w14:paraId="2FA85D98" w14:textId="28C49626" w:rsidR="006A4E07" w:rsidRPr="005B35A0" w:rsidRDefault="005B35A0">
      <w:pPr>
        <w:spacing w:after="26"/>
        <w:ind w:right="0"/>
        <w:rPr>
          <w:i/>
        </w:rPr>
      </w:pPr>
      <w:r w:rsidRPr="005B35A0">
        <w:rPr>
          <w:i/>
        </w:rPr>
        <w:t>Aki már rendelkezik angol nyelvből B2 vagy C1 típusú nyelvvizsgával vagy anyanyelve az angol, kérjük ne jelentkezzen ebbe az osztályba. Aki nyelvi előkészítő osztályba szeretne járni, kérjük, csak az egyik tanulmányi területet jelölje be, mivel a profilok kizárják egymást.</w:t>
      </w:r>
    </w:p>
    <w:p w14:paraId="3592ECF2" w14:textId="77777777" w:rsidR="005B35A0" w:rsidRDefault="005B35A0">
      <w:pPr>
        <w:spacing w:after="26"/>
        <w:ind w:right="0"/>
      </w:pPr>
    </w:p>
    <w:p w14:paraId="691B6170" w14:textId="77777777" w:rsidR="00407FA8" w:rsidRPr="00B43374" w:rsidRDefault="00376602">
      <w:pPr>
        <w:spacing w:after="26"/>
        <w:ind w:right="0"/>
      </w:pPr>
      <w:r w:rsidRPr="00B43374">
        <w:t xml:space="preserve">A nyelvi képzés követelménye </w:t>
      </w:r>
      <w:r w:rsidR="001F2686">
        <w:t xml:space="preserve">mindkét kód esetén </w:t>
      </w:r>
      <w:r w:rsidRPr="00B43374">
        <w:t xml:space="preserve">a törvényben meghatározott módon legalább B2-es szintű dokumentált nyelvtudás a tanulmányi idő végére.  Az előkészítő évben az angol nyelv óraszáma heti 13, a </w:t>
      </w:r>
      <w:r w:rsidR="001F2686">
        <w:t xml:space="preserve">második idegen nyelvé </w:t>
      </w:r>
      <w:r w:rsidRPr="00B43374">
        <w:t xml:space="preserve">heti 5 óra.   </w:t>
      </w:r>
    </w:p>
    <w:p w14:paraId="5A7601FE" w14:textId="77777777" w:rsidR="00407FA8" w:rsidRPr="00B43374" w:rsidRDefault="00376602">
      <w:pPr>
        <w:spacing w:after="26"/>
        <w:ind w:right="0"/>
      </w:pPr>
      <w:r w:rsidRPr="00B43374">
        <w:t xml:space="preserve">Az előkészítő évben az idegen nyelvek mellett heti 3 óra informatikai képzésben vesznek részt a tanulók. A kötelező érettségi tárgyakból (magyar, matematika) szinten tartás és fejlesztés folyik.   </w:t>
      </w:r>
    </w:p>
    <w:p w14:paraId="7C375439" w14:textId="77777777" w:rsidR="00407FA8" w:rsidRPr="00B43374" w:rsidRDefault="00376602">
      <w:pPr>
        <w:spacing w:after="26"/>
        <w:ind w:right="0"/>
      </w:pPr>
      <w:r w:rsidRPr="00B43374">
        <w:t xml:space="preserve">Az előkészítő év után a diákok </w:t>
      </w:r>
      <w:r w:rsidR="00001130">
        <w:t xml:space="preserve">angol </w:t>
      </w:r>
      <w:r w:rsidRPr="00B43374">
        <w:t xml:space="preserve">nyelvtagozatos osztályként haladnak tovább. Az utolsó két évben az érettségi tárgyak emelt szintű tanulása lehetséges. Ekkor lehet a nyelvektől különböző tárgyakat, pl. történelmet, matematikát, biológiát stb. nagyobb óraszámban tanulni. </w:t>
      </w:r>
      <w:bookmarkStart w:id="0" w:name="_GoBack"/>
      <w:bookmarkEnd w:id="0"/>
    </w:p>
    <w:p w14:paraId="71A6FE93" w14:textId="77777777" w:rsidR="001F2686" w:rsidRDefault="00376602">
      <w:pPr>
        <w:spacing w:after="16" w:line="259" w:lineRule="auto"/>
        <w:ind w:left="2" w:right="0" w:firstLine="0"/>
        <w:jc w:val="left"/>
      </w:pPr>
      <w:r w:rsidRPr="00B43374">
        <w:t xml:space="preserve"> </w:t>
      </w:r>
      <w:r w:rsidR="001F2686">
        <w:t>Az alábbi táblázat összefoglalja az előkészítő év nyelvi óraszámait és a bekerülés módját.</w:t>
      </w:r>
    </w:p>
    <w:tbl>
      <w:tblPr>
        <w:tblStyle w:val="Rcsostblzat"/>
        <w:tblW w:w="0" w:type="auto"/>
        <w:tblInd w:w="2" w:type="dxa"/>
        <w:tblLook w:val="04A0" w:firstRow="1" w:lastRow="0" w:firstColumn="1" w:lastColumn="0" w:noHBand="0" w:noVBand="1"/>
      </w:tblPr>
      <w:tblGrid>
        <w:gridCol w:w="1269"/>
        <w:gridCol w:w="2126"/>
        <w:gridCol w:w="2268"/>
        <w:gridCol w:w="3559"/>
      </w:tblGrid>
      <w:tr w:rsidR="001F2686" w14:paraId="6BA9459A" w14:textId="77777777" w:rsidTr="001F2686">
        <w:tc>
          <w:tcPr>
            <w:tcW w:w="1269" w:type="dxa"/>
          </w:tcPr>
          <w:p w14:paraId="2CE4FA99" w14:textId="77777777" w:rsidR="001F2686" w:rsidRPr="001F2686" w:rsidRDefault="001F2686">
            <w:pPr>
              <w:spacing w:after="16" w:line="259" w:lineRule="auto"/>
              <w:ind w:left="0" w:right="0" w:firstLine="0"/>
              <w:jc w:val="left"/>
              <w:rPr>
                <w:b/>
              </w:rPr>
            </w:pPr>
            <w:r w:rsidRPr="001F2686">
              <w:rPr>
                <w:b/>
              </w:rPr>
              <w:t>1001</w:t>
            </w:r>
          </w:p>
        </w:tc>
        <w:tc>
          <w:tcPr>
            <w:tcW w:w="2126" w:type="dxa"/>
          </w:tcPr>
          <w:p w14:paraId="676E8BB5" w14:textId="105751D0" w:rsidR="001F2686" w:rsidRDefault="001F2686">
            <w:pPr>
              <w:spacing w:after="16" w:line="259" w:lineRule="auto"/>
              <w:ind w:left="0" w:right="0" w:firstLine="0"/>
              <w:jc w:val="left"/>
            </w:pPr>
            <w:r>
              <w:t xml:space="preserve">angol </w:t>
            </w:r>
            <w:r w:rsidR="007E68D0">
              <w:t>közép-</w:t>
            </w:r>
            <w:r>
              <w:t>haladó: 13</w:t>
            </w:r>
          </w:p>
        </w:tc>
        <w:tc>
          <w:tcPr>
            <w:tcW w:w="2268" w:type="dxa"/>
          </w:tcPr>
          <w:p w14:paraId="16F28D93" w14:textId="77777777" w:rsidR="001F2686" w:rsidRDefault="001F2686">
            <w:pPr>
              <w:spacing w:after="16" w:line="259" w:lineRule="auto"/>
              <w:ind w:left="0" w:right="0" w:firstLine="0"/>
              <w:jc w:val="left"/>
            </w:pPr>
            <w:r>
              <w:t>francia kezdő: 5</w:t>
            </w:r>
          </w:p>
        </w:tc>
        <w:tc>
          <w:tcPr>
            <w:tcW w:w="3559" w:type="dxa"/>
          </w:tcPr>
          <w:p w14:paraId="722E0CAD" w14:textId="77777777" w:rsidR="001F2686" w:rsidRDefault="001F2686">
            <w:pPr>
              <w:spacing w:after="16" w:line="259" w:lineRule="auto"/>
              <w:ind w:left="0" w:right="0" w:firstLine="0"/>
              <w:jc w:val="left"/>
            </w:pPr>
            <w:r>
              <w:t>felvételi nyelve: angol</w:t>
            </w:r>
          </w:p>
        </w:tc>
      </w:tr>
      <w:tr w:rsidR="001F2686" w14:paraId="561D43EA" w14:textId="77777777" w:rsidTr="001F2686">
        <w:tc>
          <w:tcPr>
            <w:tcW w:w="1269" w:type="dxa"/>
          </w:tcPr>
          <w:p w14:paraId="57E00F6B" w14:textId="77777777" w:rsidR="001F2686" w:rsidRPr="001F2686" w:rsidRDefault="001F2686">
            <w:pPr>
              <w:spacing w:after="16" w:line="259" w:lineRule="auto"/>
              <w:ind w:left="0" w:right="0" w:firstLine="0"/>
              <w:jc w:val="left"/>
              <w:rPr>
                <w:b/>
              </w:rPr>
            </w:pPr>
            <w:r w:rsidRPr="001F2686">
              <w:rPr>
                <w:b/>
              </w:rPr>
              <w:t>1002</w:t>
            </w:r>
          </w:p>
        </w:tc>
        <w:tc>
          <w:tcPr>
            <w:tcW w:w="2126" w:type="dxa"/>
          </w:tcPr>
          <w:p w14:paraId="49BC5A0E" w14:textId="77777777" w:rsidR="001F2686" w:rsidRDefault="001F2686">
            <w:pPr>
              <w:spacing w:after="16" w:line="259" w:lineRule="auto"/>
              <w:ind w:left="0" w:right="0" w:firstLine="0"/>
              <w:jc w:val="left"/>
            </w:pPr>
            <w:r>
              <w:t>angol „kezdő”: 13</w:t>
            </w:r>
          </w:p>
        </w:tc>
        <w:tc>
          <w:tcPr>
            <w:tcW w:w="2268" w:type="dxa"/>
          </w:tcPr>
          <w:p w14:paraId="59D7B149" w14:textId="7224155F" w:rsidR="001F2686" w:rsidRDefault="001F2686">
            <w:pPr>
              <w:spacing w:after="16" w:line="259" w:lineRule="auto"/>
              <w:ind w:left="0" w:right="0" w:firstLine="0"/>
              <w:jc w:val="left"/>
            </w:pPr>
            <w:r>
              <w:t xml:space="preserve">német </w:t>
            </w:r>
            <w:r w:rsidR="007E68D0">
              <w:t>közép-</w:t>
            </w:r>
            <w:r>
              <w:t>haladó: 5</w:t>
            </w:r>
          </w:p>
        </w:tc>
        <w:tc>
          <w:tcPr>
            <w:tcW w:w="3559" w:type="dxa"/>
          </w:tcPr>
          <w:p w14:paraId="42B9346E" w14:textId="77777777" w:rsidR="001F2686" w:rsidRDefault="001F2686">
            <w:pPr>
              <w:spacing w:after="16" w:line="259" w:lineRule="auto"/>
              <w:ind w:left="0" w:right="0" w:firstLine="0"/>
              <w:jc w:val="left"/>
            </w:pPr>
            <w:r>
              <w:t>felvételi nyelve: német</w:t>
            </w:r>
          </w:p>
        </w:tc>
      </w:tr>
    </w:tbl>
    <w:p w14:paraId="3BC34DB0" w14:textId="77777777" w:rsidR="001F2686" w:rsidRDefault="001F2686">
      <w:pPr>
        <w:spacing w:after="16" w:line="259" w:lineRule="auto"/>
        <w:ind w:left="2" w:right="0" w:firstLine="0"/>
        <w:jc w:val="left"/>
      </w:pPr>
    </w:p>
    <w:p w14:paraId="4E881F12" w14:textId="77777777" w:rsidR="00407FA8" w:rsidRDefault="00376602">
      <w:pPr>
        <w:ind w:right="0"/>
      </w:pPr>
      <w:r>
        <w:t xml:space="preserve"> A </w:t>
      </w:r>
      <w:r w:rsidR="005D668C">
        <w:t>tanulóknak</w:t>
      </w:r>
      <w:r>
        <w:t xml:space="preserve"> lehetőségük </w:t>
      </w:r>
      <w:r w:rsidR="005D668C">
        <w:t>lesz</w:t>
      </w:r>
      <w:r>
        <w:t xml:space="preserve"> diákcserékben való részvételre (Carouge – Svájc, francia nyelvterület</w:t>
      </w:r>
      <w:r w:rsidR="00613F36">
        <w:t>, Memmingen - Németország</w:t>
      </w:r>
      <w:r>
        <w:t xml:space="preserve">).  </w:t>
      </w:r>
    </w:p>
    <w:p w14:paraId="571CCFFA" w14:textId="77777777" w:rsidR="000B6527" w:rsidRDefault="000B6527">
      <w:pPr>
        <w:spacing w:after="0" w:line="350" w:lineRule="auto"/>
        <w:ind w:right="0"/>
        <w:rPr>
          <w:b/>
        </w:rPr>
      </w:pPr>
    </w:p>
    <w:p w14:paraId="07638CE1" w14:textId="40158E7F" w:rsidR="000B6527" w:rsidRPr="000B6527" w:rsidRDefault="000B6527">
      <w:pPr>
        <w:spacing w:after="0" w:line="350" w:lineRule="auto"/>
        <w:ind w:right="0"/>
      </w:pPr>
      <w:r w:rsidRPr="000B6527">
        <w:rPr>
          <w:highlight w:val="lightGray"/>
        </w:rPr>
        <w:t>A négy évfolyamos emelt óraszámú angol-német nyelvi osztály</w:t>
      </w:r>
    </w:p>
    <w:p w14:paraId="11204C2A" w14:textId="77777777" w:rsidR="001F2686" w:rsidRDefault="00D41163" w:rsidP="00001130">
      <w:pPr>
        <w:spacing w:before="120" w:after="0" w:line="350" w:lineRule="auto"/>
        <w:ind w:left="11" w:right="0" w:hanging="11"/>
      </w:pPr>
      <w:r>
        <w:rPr>
          <w:b/>
        </w:rPr>
        <w:t>A</w:t>
      </w:r>
      <w:r w:rsidR="005D668C">
        <w:rPr>
          <w:b/>
        </w:rPr>
        <w:t>z</w:t>
      </w:r>
      <w:r>
        <w:rPr>
          <w:b/>
        </w:rPr>
        <w:t xml:space="preserve"> </w:t>
      </w:r>
      <w:r w:rsidR="005D668C">
        <w:rPr>
          <w:b/>
        </w:rPr>
        <w:t>5</w:t>
      </w:r>
      <w:r>
        <w:rPr>
          <w:b/>
        </w:rPr>
        <w:t xml:space="preserve">001 és </w:t>
      </w:r>
      <w:r w:rsidR="005D668C">
        <w:rPr>
          <w:b/>
        </w:rPr>
        <w:t>5</w:t>
      </w:r>
      <w:r>
        <w:rPr>
          <w:b/>
        </w:rPr>
        <w:t>002-</w:t>
      </w:r>
      <w:r>
        <w:t xml:space="preserve">es területek együttesen alkotnak egy osztályt. </w:t>
      </w:r>
    </w:p>
    <w:p w14:paraId="1F16921E" w14:textId="6B9B039A" w:rsidR="008C53E2" w:rsidRDefault="008C53E2" w:rsidP="00431929">
      <w:pPr>
        <w:spacing w:after="0" w:line="240" w:lineRule="auto"/>
        <w:ind w:left="11" w:right="0" w:hanging="11"/>
        <w:rPr>
          <w:b/>
        </w:rPr>
      </w:pPr>
      <w:r>
        <w:rPr>
          <w:b/>
        </w:rPr>
        <w:t>A</w:t>
      </w:r>
      <w:r w:rsidR="005D668C">
        <w:rPr>
          <w:b/>
        </w:rPr>
        <w:t>z</w:t>
      </w:r>
      <w:r>
        <w:rPr>
          <w:b/>
        </w:rPr>
        <w:t xml:space="preserve"> </w:t>
      </w:r>
      <w:r w:rsidR="005D668C">
        <w:rPr>
          <w:b/>
        </w:rPr>
        <w:t>5</w:t>
      </w:r>
      <w:r>
        <w:rPr>
          <w:b/>
        </w:rPr>
        <w:t xml:space="preserve">001-es </w:t>
      </w:r>
      <w:r>
        <w:t>tanulmányi területre a németül korábban nem tanuló diákokat várjuk</w:t>
      </w:r>
      <w:r w:rsidR="007A3382">
        <w:t xml:space="preserve">. </w:t>
      </w:r>
      <w:r w:rsidR="00431929">
        <w:t>Ők nyilván korábban angolul tanultak</w:t>
      </w:r>
      <w:r w:rsidR="00486884">
        <w:t>.</w:t>
      </w:r>
      <w:r w:rsidR="00431929">
        <w:t xml:space="preserve"> A </w:t>
      </w:r>
      <w:r w:rsidR="00533174" w:rsidRPr="00486884">
        <w:t xml:space="preserve">magyar nyelvű szóbeli meghallgatás </w:t>
      </w:r>
      <w:r w:rsidR="00431929" w:rsidRPr="00486884">
        <w:t>mellett angol nyelvi szóbeli is lesz.</w:t>
      </w:r>
    </w:p>
    <w:p w14:paraId="3FF05ED7" w14:textId="5BF6D47F" w:rsidR="00407FA8" w:rsidRDefault="00376602">
      <w:pPr>
        <w:ind w:right="0"/>
      </w:pPr>
      <w:r>
        <w:rPr>
          <w:b/>
        </w:rPr>
        <w:t>A</w:t>
      </w:r>
      <w:r w:rsidR="005D668C">
        <w:rPr>
          <w:b/>
        </w:rPr>
        <w:t>z</w:t>
      </w:r>
      <w:r>
        <w:rPr>
          <w:b/>
        </w:rPr>
        <w:t xml:space="preserve"> </w:t>
      </w:r>
      <w:r w:rsidR="005D668C">
        <w:rPr>
          <w:b/>
        </w:rPr>
        <w:t>5</w:t>
      </w:r>
      <w:r>
        <w:rPr>
          <w:b/>
        </w:rPr>
        <w:t>00</w:t>
      </w:r>
      <w:r w:rsidR="000B6527">
        <w:rPr>
          <w:b/>
        </w:rPr>
        <w:t>2</w:t>
      </w:r>
      <w:r>
        <w:rPr>
          <w:b/>
        </w:rPr>
        <w:t>-</w:t>
      </w:r>
      <w:r>
        <w:t xml:space="preserve">es </w:t>
      </w:r>
      <w:r w:rsidR="000B6527">
        <w:t xml:space="preserve">tanulmányi területre </w:t>
      </w:r>
      <w:r>
        <w:t xml:space="preserve">azokat a </w:t>
      </w:r>
      <w:r w:rsidR="008C53E2">
        <w:t xml:space="preserve">jelentkezőket </w:t>
      </w:r>
      <w:r>
        <w:t xml:space="preserve">várjuk, akik az általános iskola legalább utolsó négy évében német nyelvből osztályzatot szereztek. </w:t>
      </w:r>
      <w:r w:rsidR="007A3382" w:rsidRPr="00431929">
        <w:t xml:space="preserve">Felvételi </w:t>
      </w:r>
      <w:r w:rsidR="00533174" w:rsidRPr="00431929">
        <w:rPr>
          <w:iCs/>
        </w:rPr>
        <w:t>idegennyelvi</w:t>
      </w:r>
      <w:r w:rsidR="00533174" w:rsidRPr="00431929">
        <w:t xml:space="preserve"> </w:t>
      </w:r>
      <w:r w:rsidR="007A3382" w:rsidRPr="00431929">
        <w:t>beszélgetés: német nyelvből.</w:t>
      </w:r>
      <w:r w:rsidR="00431929">
        <w:t xml:space="preserve"> – a magyar nyelvű beszélgetés mellett. Ezen kódon az angol nyelv kezdő/újrakezdő szintről indul!</w:t>
      </w:r>
    </w:p>
    <w:p w14:paraId="03734510" w14:textId="3856EA26" w:rsidR="00D41163" w:rsidRDefault="00D41163" w:rsidP="00D41163">
      <w:pPr>
        <w:ind w:right="0"/>
      </w:pPr>
      <w:r>
        <w:t>Hangsúlyosan ajánljuk a</w:t>
      </w:r>
      <w:r w:rsidR="005D668C">
        <w:t>z</w:t>
      </w:r>
      <w:r>
        <w:t xml:space="preserve"> </w:t>
      </w:r>
      <w:r w:rsidR="005D668C" w:rsidRPr="005D668C">
        <w:rPr>
          <w:b/>
        </w:rPr>
        <w:t>5</w:t>
      </w:r>
      <w:r w:rsidR="008C53E2" w:rsidRPr="008C53E2">
        <w:rPr>
          <w:b/>
        </w:rPr>
        <w:t>002</w:t>
      </w:r>
      <w:r w:rsidR="008C53E2">
        <w:t xml:space="preserve">-es </w:t>
      </w:r>
      <w:r>
        <w:t xml:space="preserve">képzési formát azoknak a </w:t>
      </w:r>
      <w:r w:rsidR="008C53E2">
        <w:t>diákoknak</w:t>
      </w:r>
      <w:r>
        <w:t xml:space="preserve">, akik általános iskolában németet tanultak angol helyett. A tapasztalat szerint az általános iskolai német tanulmányoknak nehéz megtalálni a folytatását, és bár sok középiskolában van német nyelvoktatás, a szint szerinti bontás már nehézséget okoz.   </w:t>
      </w:r>
    </w:p>
    <w:p w14:paraId="79618FE4" w14:textId="3817F5B7" w:rsidR="007A3382" w:rsidRDefault="007A3382" w:rsidP="00D41163">
      <w:pPr>
        <w:ind w:right="0"/>
      </w:pPr>
      <w:r w:rsidRPr="00431929">
        <w:t>Az alábbi óraszámok a nyelvi órák számát mutatja meg az 5001 és 5002 területen:</w:t>
      </w:r>
    </w:p>
    <w:tbl>
      <w:tblPr>
        <w:tblStyle w:val="Rcsostblzat"/>
        <w:tblW w:w="0" w:type="auto"/>
        <w:jc w:val="center"/>
        <w:tblLook w:val="04A0" w:firstRow="1" w:lastRow="0" w:firstColumn="1" w:lastColumn="0" w:noHBand="0" w:noVBand="1"/>
      </w:tblPr>
      <w:tblGrid>
        <w:gridCol w:w="1840"/>
        <w:gridCol w:w="1843"/>
        <w:gridCol w:w="1843"/>
        <w:gridCol w:w="1843"/>
        <w:gridCol w:w="1843"/>
      </w:tblGrid>
      <w:tr w:rsidR="00DA2FE7" w14:paraId="19B7E3F4" w14:textId="77777777" w:rsidTr="006772F5">
        <w:trPr>
          <w:jc w:val="center"/>
        </w:trPr>
        <w:tc>
          <w:tcPr>
            <w:tcW w:w="1840" w:type="dxa"/>
          </w:tcPr>
          <w:p w14:paraId="782D19F3" w14:textId="77777777" w:rsidR="00DA2FE7" w:rsidRDefault="00DA2FE7">
            <w:pPr>
              <w:ind w:left="0" w:right="0" w:firstLine="0"/>
            </w:pPr>
          </w:p>
        </w:tc>
        <w:tc>
          <w:tcPr>
            <w:tcW w:w="1843" w:type="dxa"/>
          </w:tcPr>
          <w:p w14:paraId="754986BF" w14:textId="77777777" w:rsidR="00DA2FE7" w:rsidRDefault="001D0830">
            <w:pPr>
              <w:ind w:left="0" w:right="0" w:firstLine="0"/>
            </w:pPr>
            <w:r>
              <w:t>9.</w:t>
            </w:r>
          </w:p>
        </w:tc>
        <w:tc>
          <w:tcPr>
            <w:tcW w:w="1843" w:type="dxa"/>
          </w:tcPr>
          <w:p w14:paraId="20C336D0" w14:textId="77777777" w:rsidR="00DA2FE7" w:rsidRDefault="001D0830">
            <w:pPr>
              <w:ind w:left="0" w:right="0" w:firstLine="0"/>
            </w:pPr>
            <w:r>
              <w:t>10.</w:t>
            </w:r>
          </w:p>
        </w:tc>
        <w:tc>
          <w:tcPr>
            <w:tcW w:w="1843" w:type="dxa"/>
          </w:tcPr>
          <w:p w14:paraId="7C1A92EA" w14:textId="77777777" w:rsidR="00DA2FE7" w:rsidRDefault="001D0830">
            <w:pPr>
              <w:ind w:left="0" w:right="0" w:firstLine="0"/>
            </w:pPr>
            <w:r>
              <w:t>11.</w:t>
            </w:r>
          </w:p>
        </w:tc>
        <w:tc>
          <w:tcPr>
            <w:tcW w:w="1843" w:type="dxa"/>
          </w:tcPr>
          <w:p w14:paraId="2283148B" w14:textId="77777777" w:rsidR="00DA2FE7" w:rsidRDefault="001D0830">
            <w:pPr>
              <w:ind w:left="0" w:right="0" w:firstLine="0"/>
            </w:pPr>
            <w:r>
              <w:t>12.</w:t>
            </w:r>
          </w:p>
        </w:tc>
      </w:tr>
      <w:tr w:rsidR="001D0830" w14:paraId="42CD74FD" w14:textId="77777777" w:rsidTr="006772F5">
        <w:trPr>
          <w:jc w:val="center"/>
        </w:trPr>
        <w:tc>
          <w:tcPr>
            <w:tcW w:w="1840" w:type="dxa"/>
            <w:vMerge w:val="restart"/>
            <w:vAlign w:val="center"/>
          </w:tcPr>
          <w:p w14:paraId="3EB0B7BF" w14:textId="77777777" w:rsidR="001D0830" w:rsidRPr="006772F5" w:rsidRDefault="001D0830" w:rsidP="006772F5">
            <w:pPr>
              <w:ind w:left="0" w:right="0" w:firstLine="0"/>
              <w:jc w:val="center"/>
              <w:rPr>
                <w:b/>
              </w:rPr>
            </w:pPr>
            <w:r w:rsidRPr="006772F5">
              <w:rPr>
                <w:b/>
              </w:rPr>
              <w:t>5001</w:t>
            </w:r>
          </w:p>
        </w:tc>
        <w:tc>
          <w:tcPr>
            <w:tcW w:w="1843" w:type="dxa"/>
          </w:tcPr>
          <w:p w14:paraId="1C85E564" w14:textId="4056AF81" w:rsidR="001D0830" w:rsidRDefault="001D0830" w:rsidP="007E68D0">
            <w:pPr>
              <w:ind w:left="0" w:right="0" w:firstLine="0"/>
              <w:jc w:val="left"/>
            </w:pPr>
            <w:r>
              <w:t>angol</w:t>
            </w:r>
            <w:r w:rsidR="00431929">
              <w:t xml:space="preserve"> </w:t>
            </w:r>
            <w:r w:rsidR="007E68D0">
              <w:t>közép-</w:t>
            </w:r>
            <w:r w:rsidR="00431929">
              <w:t>haladó</w:t>
            </w:r>
            <w:r>
              <w:t>: 5</w:t>
            </w:r>
          </w:p>
        </w:tc>
        <w:tc>
          <w:tcPr>
            <w:tcW w:w="1843" w:type="dxa"/>
          </w:tcPr>
          <w:p w14:paraId="57BE0059" w14:textId="77777777" w:rsidR="001D0830" w:rsidRDefault="001D0830">
            <w:pPr>
              <w:ind w:left="0" w:right="0" w:firstLine="0"/>
            </w:pPr>
            <w:r>
              <w:t>angol 5:</w:t>
            </w:r>
          </w:p>
        </w:tc>
        <w:tc>
          <w:tcPr>
            <w:tcW w:w="1843" w:type="dxa"/>
          </w:tcPr>
          <w:p w14:paraId="2F203A10" w14:textId="77777777" w:rsidR="001D0830" w:rsidRDefault="001D0830">
            <w:pPr>
              <w:ind w:left="0" w:right="0" w:firstLine="0"/>
            </w:pPr>
            <w:r>
              <w:t>angol 4</w:t>
            </w:r>
          </w:p>
        </w:tc>
        <w:tc>
          <w:tcPr>
            <w:tcW w:w="1843" w:type="dxa"/>
          </w:tcPr>
          <w:p w14:paraId="02604897" w14:textId="77777777" w:rsidR="001D0830" w:rsidRDefault="001D0830">
            <w:pPr>
              <w:ind w:left="0" w:right="0" w:firstLine="0"/>
            </w:pPr>
            <w:r>
              <w:t>angol 4</w:t>
            </w:r>
          </w:p>
        </w:tc>
      </w:tr>
      <w:tr w:rsidR="001D0830" w14:paraId="5002F3B1" w14:textId="77777777" w:rsidTr="006772F5">
        <w:trPr>
          <w:jc w:val="center"/>
        </w:trPr>
        <w:tc>
          <w:tcPr>
            <w:tcW w:w="1840" w:type="dxa"/>
            <w:vMerge/>
          </w:tcPr>
          <w:p w14:paraId="5F0DE73A" w14:textId="77777777" w:rsidR="001D0830" w:rsidRDefault="001D0830">
            <w:pPr>
              <w:ind w:left="0" w:right="0" w:firstLine="0"/>
            </w:pPr>
          </w:p>
        </w:tc>
        <w:tc>
          <w:tcPr>
            <w:tcW w:w="1843" w:type="dxa"/>
          </w:tcPr>
          <w:p w14:paraId="336C7A55" w14:textId="2903A425" w:rsidR="001D0830" w:rsidRDefault="001D0830" w:rsidP="007E68D0">
            <w:pPr>
              <w:ind w:left="0" w:right="0" w:firstLine="0"/>
              <w:jc w:val="left"/>
            </w:pPr>
            <w:r>
              <w:t>német</w:t>
            </w:r>
            <w:r w:rsidR="00431929">
              <w:t xml:space="preserve"> kezdő</w:t>
            </w:r>
            <w:r>
              <w:t>: 3</w:t>
            </w:r>
          </w:p>
        </w:tc>
        <w:tc>
          <w:tcPr>
            <w:tcW w:w="1843" w:type="dxa"/>
          </w:tcPr>
          <w:p w14:paraId="639DD5AF" w14:textId="77777777" w:rsidR="001D0830" w:rsidRDefault="001D0830">
            <w:pPr>
              <w:ind w:left="0" w:right="0" w:firstLine="0"/>
            </w:pPr>
            <w:r>
              <w:t>német 3:</w:t>
            </w:r>
          </w:p>
        </w:tc>
        <w:tc>
          <w:tcPr>
            <w:tcW w:w="1843" w:type="dxa"/>
          </w:tcPr>
          <w:p w14:paraId="391B8D5D" w14:textId="77777777" w:rsidR="001D0830" w:rsidRDefault="001D0830">
            <w:pPr>
              <w:ind w:left="0" w:right="0" w:firstLine="0"/>
            </w:pPr>
            <w:r>
              <w:t xml:space="preserve">német 5* </w:t>
            </w:r>
          </w:p>
        </w:tc>
        <w:tc>
          <w:tcPr>
            <w:tcW w:w="1843" w:type="dxa"/>
          </w:tcPr>
          <w:p w14:paraId="710B0D1D" w14:textId="77777777" w:rsidR="001D0830" w:rsidRDefault="001D0830">
            <w:pPr>
              <w:ind w:left="0" w:right="0" w:firstLine="0"/>
            </w:pPr>
            <w:r>
              <w:t>német 5*</w:t>
            </w:r>
          </w:p>
        </w:tc>
      </w:tr>
      <w:tr w:rsidR="001D0830" w14:paraId="1305DB95" w14:textId="77777777" w:rsidTr="006772F5">
        <w:trPr>
          <w:jc w:val="center"/>
        </w:trPr>
        <w:tc>
          <w:tcPr>
            <w:tcW w:w="1840" w:type="dxa"/>
            <w:vMerge w:val="restart"/>
            <w:vAlign w:val="center"/>
          </w:tcPr>
          <w:p w14:paraId="1C4BA558" w14:textId="77777777" w:rsidR="001D0830" w:rsidRPr="006772F5" w:rsidRDefault="001D0830" w:rsidP="006772F5">
            <w:pPr>
              <w:ind w:left="0" w:right="0" w:firstLine="0"/>
              <w:jc w:val="center"/>
              <w:rPr>
                <w:b/>
              </w:rPr>
            </w:pPr>
            <w:r w:rsidRPr="006772F5">
              <w:rPr>
                <w:b/>
              </w:rPr>
              <w:t>5002</w:t>
            </w:r>
          </w:p>
        </w:tc>
        <w:tc>
          <w:tcPr>
            <w:tcW w:w="1843" w:type="dxa"/>
          </w:tcPr>
          <w:p w14:paraId="1D12E4DB" w14:textId="0995B297" w:rsidR="001D0830" w:rsidRDefault="001D0830" w:rsidP="007E68D0">
            <w:pPr>
              <w:ind w:left="0" w:right="0" w:firstLine="0"/>
              <w:jc w:val="left"/>
            </w:pPr>
            <w:r>
              <w:t>német</w:t>
            </w:r>
            <w:r w:rsidR="00431929">
              <w:t xml:space="preserve"> </w:t>
            </w:r>
            <w:r w:rsidR="007E68D0">
              <w:t>közép-</w:t>
            </w:r>
            <w:r w:rsidR="00431929">
              <w:t>haladó</w:t>
            </w:r>
            <w:r>
              <w:t>: 5</w:t>
            </w:r>
          </w:p>
        </w:tc>
        <w:tc>
          <w:tcPr>
            <w:tcW w:w="1843" w:type="dxa"/>
          </w:tcPr>
          <w:p w14:paraId="78E26EC3" w14:textId="77777777" w:rsidR="001D0830" w:rsidRDefault="001D0830">
            <w:pPr>
              <w:ind w:left="0" w:right="0" w:firstLine="0"/>
            </w:pPr>
            <w:r>
              <w:t>német 5:</w:t>
            </w:r>
          </w:p>
        </w:tc>
        <w:tc>
          <w:tcPr>
            <w:tcW w:w="1843" w:type="dxa"/>
          </w:tcPr>
          <w:p w14:paraId="21C01A70" w14:textId="77777777" w:rsidR="001D0830" w:rsidRDefault="00022389">
            <w:pPr>
              <w:ind w:left="0" w:right="0" w:firstLine="0"/>
            </w:pPr>
            <w:r>
              <w:t>német 4</w:t>
            </w:r>
          </w:p>
        </w:tc>
        <w:tc>
          <w:tcPr>
            <w:tcW w:w="1843" w:type="dxa"/>
          </w:tcPr>
          <w:p w14:paraId="61C30E3B" w14:textId="77777777" w:rsidR="001D0830" w:rsidRDefault="001D0830">
            <w:pPr>
              <w:ind w:left="0" w:right="0" w:firstLine="0"/>
            </w:pPr>
            <w:r>
              <w:t>német 4</w:t>
            </w:r>
          </w:p>
        </w:tc>
      </w:tr>
      <w:tr w:rsidR="001D0830" w14:paraId="53A1C7F0" w14:textId="77777777" w:rsidTr="006772F5">
        <w:trPr>
          <w:jc w:val="center"/>
        </w:trPr>
        <w:tc>
          <w:tcPr>
            <w:tcW w:w="1840" w:type="dxa"/>
            <w:vMerge/>
          </w:tcPr>
          <w:p w14:paraId="62C5970D" w14:textId="77777777" w:rsidR="001D0830" w:rsidRDefault="001D0830">
            <w:pPr>
              <w:ind w:left="0" w:right="0" w:firstLine="0"/>
            </w:pPr>
          </w:p>
        </w:tc>
        <w:tc>
          <w:tcPr>
            <w:tcW w:w="1843" w:type="dxa"/>
          </w:tcPr>
          <w:p w14:paraId="5140C934" w14:textId="3B362C6B" w:rsidR="001D0830" w:rsidRDefault="001D0830" w:rsidP="007E68D0">
            <w:pPr>
              <w:ind w:left="0" w:right="0" w:firstLine="0"/>
              <w:jc w:val="left"/>
            </w:pPr>
            <w:r>
              <w:t>angol</w:t>
            </w:r>
            <w:r w:rsidR="00431929">
              <w:t xml:space="preserve"> kezdő</w:t>
            </w:r>
            <w:r>
              <w:t>: 3</w:t>
            </w:r>
          </w:p>
        </w:tc>
        <w:tc>
          <w:tcPr>
            <w:tcW w:w="1843" w:type="dxa"/>
          </w:tcPr>
          <w:p w14:paraId="3D73B6EB" w14:textId="77777777" w:rsidR="001D0830" w:rsidRDefault="001D0830">
            <w:pPr>
              <w:ind w:left="0" w:right="0" w:firstLine="0"/>
            </w:pPr>
            <w:r>
              <w:t>angol: 3</w:t>
            </w:r>
          </w:p>
        </w:tc>
        <w:tc>
          <w:tcPr>
            <w:tcW w:w="1843" w:type="dxa"/>
          </w:tcPr>
          <w:p w14:paraId="1B3D25D9" w14:textId="77777777" w:rsidR="001D0830" w:rsidRDefault="001D0830">
            <w:pPr>
              <w:ind w:left="0" w:right="0" w:firstLine="0"/>
            </w:pPr>
            <w:r>
              <w:t>angol 5*</w:t>
            </w:r>
          </w:p>
        </w:tc>
        <w:tc>
          <w:tcPr>
            <w:tcW w:w="1843" w:type="dxa"/>
          </w:tcPr>
          <w:p w14:paraId="13E1AC75" w14:textId="77777777" w:rsidR="001D0830" w:rsidRDefault="001D0830">
            <w:pPr>
              <w:ind w:left="0" w:right="0" w:firstLine="0"/>
            </w:pPr>
            <w:r>
              <w:t>angol 5*</w:t>
            </w:r>
          </w:p>
        </w:tc>
      </w:tr>
    </w:tbl>
    <w:p w14:paraId="507D6AA9" w14:textId="77777777" w:rsidR="001D0830" w:rsidRDefault="001D0830" w:rsidP="00B81AC8">
      <w:pPr>
        <w:spacing w:before="120" w:line="247" w:lineRule="auto"/>
        <w:ind w:left="11" w:right="0" w:hanging="11"/>
      </w:pPr>
      <w:r>
        <w:t>*:  a fakultációs órákkal együtt</w:t>
      </w:r>
    </w:p>
    <w:p w14:paraId="7671A6B1" w14:textId="22C26822" w:rsidR="00407FA8" w:rsidRDefault="00376602">
      <w:pPr>
        <w:ind w:right="0"/>
        <w:rPr>
          <w:b/>
        </w:rPr>
      </w:pPr>
      <w:r>
        <w:t xml:space="preserve">A diákoknak lehetőségük </w:t>
      </w:r>
      <w:r w:rsidR="005D668C">
        <w:t xml:space="preserve">lesz </w:t>
      </w:r>
      <w:r>
        <w:t xml:space="preserve">diákcserékben való részvételre (Memmingen – Németország). Az utolsó két évben az érettségi tárgyak </w:t>
      </w:r>
      <w:r w:rsidR="008F440D">
        <w:t xml:space="preserve">– nem csak az idegen nyelvek – </w:t>
      </w:r>
      <w:r>
        <w:t xml:space="preserve">emelt szintű tanulása </w:t>
      </w:r>
      <w:r w:rsidR="008F440D">
        <w:t xml:space="preserve">is </w:t>
      </w:r>
      <w:r>
        <w:t>lehetséges</w:t>
      </w:r>
      <w:r w:rsidR="007A3382">
        <w:t xml:space="preserve"> </w:t>
      </w:r>
      <w:r w:rsidR="007A3382" w:rsidRPr="00431929">
        <w:t>fakultáció keretében</w:t>
      </w:r>
      <w:r w:rsidRPr="00431929">
        <w:t>.</w:t>
      </w:r>
      <w:r>
        <w:t xml:space="preserve"> Ekkor lehet a meghirdetett tantárgyakat nagyobb óraszámban tanulni.</w:t>
      </w:r>
      <w:r>
        <w:rPr>
          <w:b/>
        </w:rPr>
        <w:t xml:space="preserve"> </w:t>
      </w:r>
    </w:p>
    <w:p w14:paraId="25DCF9CD" w14:textId="77777777" w:rsidR="008C53E2" w:rsidRDefault="008C53E2">
      <w:pPr>
        <w:ind w:right="0"/>
      </w:pPr>
      <w:r w:rsidRPr="000B6527">
        <w:rPr>
          <w:highlight w:val="lightGray"/>
        </w:rPr>
        <w:t xml:space="preserve">A </w:t>
      </w:r>
      <w:r>
        <w:rPr>
          <w:highlight w:val="lightGray"/>
        </w:rPr>
        <w:t>történelem emelt szintű osztály</w:t>
      </w:r>
    </w:p>
    <w:p w14:paraId="023D72E1" w14:textId="77777777" w:rsidR="0058272F" w:rsidRDefault="005D43E4" w:rsidP="0013671A">
      <w:pPr>
        <w:ind w:right="0"/>
      </w:pPr>
      <w:r w:rsidRPr="005D43E4">
        <w:t>Ebbe az osztályba a</w:t>
      </w:r>
      <w:r>
        <w:rPr>
          <w:b/>
        </w:rPr>
        <w:t xml:space="preserve"> </w:t>
      </w:r>
      <w:r w:rsidR="00376602" w:rsidRPr="005D3981">
        <w:rPr>
          <w:b/>
        </w:rPr>
        <w:t>700</w:t>
      </w:r>
      <w:r w:rsidRPr="005D3981">
        <w:rPr>
          <w:b/>
        </w:rPr>
        <w:t>1</w:t>
      </w:r>
      <w:r w:rsidRPr="005D43E4">
        <w:t xml:space="preserve"> és </w:t>
      </w:r>
      <w:r w:rsidRPr="005D3981">
        <w:rPr>
          <w:b/>
        </w:rPr>
        <w:t>7002</w:t>
      </w:r>
      <w:r w:rsidR="00376602" w:rsidRPr="005D43E4">
        <w:t xml:space="preserve"> tanulmányi terület</w:t>
      </w:r>
      <w:r w:rsidRPr="005D43E4">
        <w:t>ekről</w:t>
      </w:r>
      <w:r>
        <w:rPr>
          <w:b/>
        </w:rPr>
        <w:t xml:space="preserve"> </w:t>
      </w:r>
      <w:r w:rsidRPr="005D43E4">
        <w:t>lehet bejutni. A</w:t>
      </w:r>
      <w:r>
        <w:rPr>
          <w:b/>
        </w:rPr>
        <w:t xml:space="preserve"> </w:t>
      </w:r>
      <w:r w:rsidR="00376602">
        <w:t xml:space="preserve">történelem orientációjú képzés szintén négy éves. A történelem tanítása csoportbontásban és – a 9. és 10. évfolyamon – a többi osztályhoz képest heti 2 órával magasabb óraszámban történik. </w:t>
      </w:r>
    </w:p>
    <w:p w14:paraId="0A6CD2AC" w14:textId="037C88EA" w:rsidR="0058272F" w:rsidRDefault="0058272F" w:rsidP="0058272F">
      <w:pPr>
        <w:ind w:right="0"/>
      </w:pPr>
      <w:r w:rsidRPr="00275245">
        <w:t>Ebben az osztályban speciális történelem felvételi nincsen</w:t>
      </w:r>
      <w:r w:rsidR="00DE5022">
        <w:t xml:space="preserve">, de feltétlenül javasoljuk, hogy történelemből legalább négyes osztályzattal érkezzen a tanuló. </w:t>
      </w:r>
    </w:p>
    <w:p w14:paraId="15AFB807" w14:textId="6AC0D1CC" w:rsidR="002E7334" w:rsidRDefault="000C5A89" w:rsidP="0013671A">
      <w:pPr>
        <w:ind w:right="0"/>
      </w:pPr>
      <w:r w:rsidRPr="0058272F">
        <w:t xml:space="preserve">Felvételi beszélgetés: </w:t>
      </w:r>
      <w:r w:rsidR="00533174" w:rsidRPr="0058272F">
        <w:rPr>
          <w:i/>
        </w:rPr>
        <w:t>csak magyar nyelvű szóbeli meghallgatás van.</w:t>
      </w:r>
    </w:p>
    <w:p w14:paraId="1133A5C5" w14:textId="4E3809E7" w:rsidR="002E7334" w:rsidRDefault="002E7334" w:rsidP="0013671A">
      <w:pPr>
        <w:ind w:right="0"/>
      </w:pPr>
      <w:r>
        <w:t xml:space="preserve">Az iskola </w:t>
      </w:r>
      <w:r w:rsidR="000C5A89" w:rsidRPr="0058272F">
        <w:t>a</w:t>
      </w:r>
      <w:r w:rsidR="000C5A89">
        <w:t xml:space="preserve"> </w:t>
      </w:r>
      <w:r>
        <w:t xml:space="preserve">legjobb versenyeredményeit évek óta történelemből éri el. </w:t>
      </w:r>
    </w:p>
    <w:p w14:paraId="056B41C3" w14:textId="0C5A9EE6" w:rsidR="0013671A" w:rsidRDefault="00376602" w:rsidP="0013671A">
      <w:pPr>
        <w:ind w:right="0"/>
        <w:rPr>
          <w:b/>
        </w:rPr>
      </w:pPr>
      <w:r>
        <w:t>Az utolsó két évben az érettségi tárgyak emelt szintű tanulása lehetséges. Ekkor lehet a meghirdetett tantárgyakat  (bel</w:t>
      </w:r>
      <w:r w:rsidR="005D3981">
        <w:t>e</w:t>
      </w:r>
      <w:r>
        <w:t>értve a „reál tárgyakat” is) nagyobb óraszámban tanulni</w:t>
      </w:r>
      <w:r w:rsidR="000C5A89">
        <w:t xml:space="preserve"> </w:t>
      </w:r>
      <w:r w:rsidR="000C5A89" w:rsidRPr="0058272F">
        <w:t>fakultáció keretében</w:t>
      </w:r>
      <w:r w:rsidRPr="0058272F">
        <w:t>.</w:t>
      </w:r>
      <w:r>
        <w:rPr>
          <w:b/>
        </w:rPr>
        <w:t xml:space="preserve"> </w:t>
      </w:r>
    </w:p>
    <w:p w14:paraId="7EC680BC" w14:textId="77777777" w:rsidR="005D43E4" w:rsidRDefault="00376602">
      <w:pPr>
        <w:ind w:right="0"/>
      </w:pPr>
      <w:r>
        <w:t xml:space="preserve">Tapasztalatunk szerint ez a tantárgyi felépítés adja a legnagyobb szabadságot a diáknak, gyakorlatilag bármelyik irányban lehetséges a továbbtanulás. </w:t>
      </w:r>
    </w:p>
    <w:p w14:paraId="204598E8" w14:textId="21A9D59B" w:rsidR="005D43E4" w:rsidRPr="005D43E4" w:rsidRDefault="005D43E4" w:rsidP="005D43E4">
      <w:pPr>
        <w:spacing w:after="109" w:line="249" w:lineRule="auto"/>
        <w:ind w:left="-3" w:right="0"/>
      </w:pPr>
      <w:r w:rsidRPr="005D3981">
        <w:rPr>
          <w:i/>
        </w:rPr>
        <w:t xml:space="preserve">Ebben az osztályban </w:t>
      </w:r>
      <w:r w:rsidR="0044504B">
        <w:rPr>
          <w:i/>
        </w:rPr>
        <w:t xml:space="preserve">mindenki számára az angol az első idegen nyelv, oktatása </w:t>
      </w:r>
      <w:r w:rsidRPr="005D3981">
        <w:rPr>
          <w:i/>
        </w:rPr>
        <w:t>tudásszint szerinti bontásban valósul meg</w:t>
      </w:r>
      <w:r w:rsidR="0058272F">
        <w:rPr>
          <w:i/>
        </w:rPr>
        <w:t>, de kezdő szintű angol csoportot nem indítunk</w:t>
      </w:r>
      <w:r w:rsidRPr="005D43E4">
        <w:t>.</w:t>
      </w:r>
      <w:r w:rsidR="0058272F">
        <w:t xml:space="preserve"> </w:t>
      </w:r>
      <w:r w:rsidRPr="005D43E4">
        <w:t xml:space="preserve"> </w:t>
      </w:r>
    </w:p>
    <w:p w14:paraId="63C38E0F" w14:textId="77777777" w:rsidR="00B81AC8" w:rsidRDefault="00B81AC8">
      <w:pPr>
        <w:spacing w:after="160" w:line="259" w:lineRule="auto"/>
        <w:ind w:left="0" w:right="0" w:firstLine="0"/>
        <w:jc w:val="left"/>
      </w:pPr>
      <w:r>
        <w:br w:type="page"/>
      </w:r>
    </w:p>
    <w:p w14:paraId="2907CE08" w14:textId="27C5A123" w:rsidR="005D43E4" w:rsidRPr="005D43E4" w:rsidRDefault="005D43E4" w:rsidP="005D43E4">
      <w:pPr>
        <w:spacing w:after="109" w:line="249" w:lineRule="auto"/>
        <w:ind w:left="-3" w:right="0"/>
      </w:pPr>
      <w:r w:rsidRPr="005D43E4">
        <w:t xml:space="preserve">A </w:t>
      </w:r>
      <w:r w:rsidRPr="005D3981">
        <w:rPr>
          <w:b/>
        </w:rPr>
        <w:t>7001</w:t>
      </w:r>
      <w:r w:rsidRPr="005D43E4">
        <w:t>-es kódra azok jelentkezését várjuk</w:t>
      </w:r>
      <w:r w:rsidR="00486884">
        <w:t>,</w:t>
      </w:r>
      <w:r w:rsidRPr="005D43E4">
        <w:t xml:space="preserve"> akik a második idegen nyelvként a franciát választják kezdő szintről. </w:t>
      </w:r>
    </w:p>
    <w:p w14:paraId="2B77C2E7" w14:textId="54432AB8" w:rsidR="005D43E4" w:rsidRPr="005D43E4" w:rsidRDefault="005D43E4" w:rsidP="005D43E4">
      <w:pPr>
        <w:spacing w:after="109" w:line="249" w:lineRule="auto"/>
        <w:ind w:left="-3" w:right="0"/>
      </w:pPr>
      <w:r w:rsidRPr="005D43E4">
        <w:t xml:space="preserve">A </w:t>
      </w:r>
      <w:r w:rsidRPr="005D3981">
        <w:rPr>
          <w:b/>
        </w:rPr>
        <w:t>7002</w:t>
      </w:r>
      <w:r w:rsidRPr="005D43E4">
        <w:t>-es kódon a második idegen nyelv a német kezdő szint</w:t>
      </w:r>
      <w:r w:rsidR="001F2686">
        <w:t>r</w:t>
      </w:r>
      <w:r w:rsidRPr="005D43E4">
        <w:t>ől</w:t>
      </w:r>
      <w:r w:rsidR="00486884">
        <w:t>.</w:t>
      </w:r>
      <w:r w:rsidRPr="005D43E4">
        <w:t xml:space="preserve"> </w:t>
      </w:r>
    </w:p>
    <w:p w14:paraId="2C7CE206" w14:textId="6D877D21" w:rsidR="008F440D" w:rsidRDefault="005D3981">
      <w:pPr>
        <w:ind w:right="0"/>
      </w:pPr>
      <w:r>
        <w:rPr>
          <w:i/>
        </w:rPr>
        <w:t>Javasoljuk</w:t>
      </w:r>
      <w:r w:rsidR="00376602" w:rsidRPr="005D43E4">
        <w:rPr>
          <w:i/>
        </w:rPr>
        <w:t xml:space="preserve">, hogy aki </w:t>
      </w:r>
      <w:r w:rsidR="005D43E4" w:rsidRPr="005D43E4">
        <w:rPr>
          <w:i/>
        </w:rPr>
        <w:t>– bár érdeklődik a történelem iránt</w:t>
      </w:r>
      <w:r w:rsidR="005D43E4" w:rsidRPr="005D43E4">
        <w:rPr>
          <w:i/>
        </w:rPr>
        <w:softHyphen/>
        <w:t xml:space="preserve"> – </w:t>
      </w:r>
      <w:r w:rsidR="00376602" w:rsidRPr="005D43E4">
        <w:rPr>
          <w:i/>
        </w:rPr>
        <w:t xml:space="preserve">a </w:t>
      </w:r>
      <w:r w:rsidR="00613F36">
        <w:rPr>
          <w:i/>
        </w:rPr>
        <w:t>francia/</w:t>
      </w:r>
      <w:r w:rsidR="00376602" w:rsidRPr="005D43E4">
        <w:rPr>
          <w:i/>
        </w:rPr>
        <w:t xml:space="preserve">német nyelvet </w:t>
      </w:r>
      <w:r w:rsidR="0071768D">
        <w:rPr>
          <w:i/>
        </w:rPr>
        <w:t>(közép)</w:t>
      </w:r>
      <w:r w:rsidR="005D43E4" w:rsidRPr="005D43E4">
        <w:rPr>
          <w:i/>
        </w:rPr>
        <w:t>haladó</w:t>
      </w:r>
      <w:r w:rsidR="00376602" w:rsidRPr="005D43E4">
        <w:rPr>
          <w:i/>
        </w:rPr>
        <w:t xml:space="preserve"> szint</w:t>
      </w:r>
      <w:r>
        <w:rPr>
          <w:i/>
        </w:rPr>
        <w:t>en</w:t>
      </w:r>
      <w:r w:rsidR="00376602" w:rsidRPr="005D43E4">
        <w:rPr>
          <w:i/>
        </w:rPr>
        <w:t xml:space="preserve"> szeretné tanulni, erre a tanulmányi területre ne jelentkezzen</w:t>
      </w:r>
      <w:r w:rsidR="00376602">
        <w:t>!</w:t>
      </w:r>
      <w:r w:rsidR="0058272F" w:rsidRPr="0058272F">
        <w:rPr>
          <w:i/>
        </w:rPr>
        <w:t xml:space="preserve"> Kérjük, olyan diák se jelentkezzen ebbe az osztályba, aki angolul még egyáltalán nem tanult.</w:t>
      </w:r>
    </w:p>
    <w:p w14:paraId="4DF7CC4E" w14:textId="77777777" w:rsidR="008F440D" w:rsidRDefault="008F440D" w:rsidP="008F440D">
      <w:pPr>
        <w:ind w:right="0"/>
      </w:pPr>
      <w:r>
        <w:t>A diákoknak lehetőségük van diákcserékben való részvételre (</w:t>
      </w:r>
      <w:r w:rsidR="002E7334">
        <w:t xml:space="preserve">Carouge – Svájc, francia nyelvterület illetve  </w:t>
      </w:r>
      <w:r>
        <w:t xml:space="preserve">Memmingen – Németország).  </w:t>
      </w:r>
    </w:p>
    <w:p w14:paraId="77C9B9CE" w14:textId="77777777" w:rsidR="00407FA8" w:rsidRDefault="00407FA8">
      <w:pPr>
        <w:spacing w:after="93" w:line="259" w:lineRule="auto"/>
        <w:ind w:left="2" w:right="0" w:firstLine="0"/>
        <w:jc w:val="left"/>
      </w:pPr>
    </w:p>
    <w:p w14:paraId="10EA1098" w14:textId="77777777" w:rsidR="0013671A" w:rsidRDefault="0013671A" w:rsidP="0013671A">
      <w:pPr>
        <w:ind w:right="0"/>
      </w:pPr>
      <w:r w:rsidRPr="000B6527">
        <w:rPr>
          <w:highlight w:val="lightGray"/>
        </w:rPr>
        <w:t>A</w:t>
      </w:r>
      <w:r>
        <w:rPr>
          <w:highlight w:val="lightGray"/>
        </w:rPr>
        <w:t>z általános tantervű osztály</w:t>
      </w:r>
    </w:p>
    <w:p w14:paraId="7E8B5B53" w14:textId="77777777" w:rsidR="0013671A" w:rsidRDefault="0013671A">
      <w:pPr>
        <w:ind w:right="0"/>
        <w:rPr>
          <w:b/>
        </w:rPr>
      </w:pPr>
    </w:p>
    <w:p w14:paraId="433B83A0" w14:textId="1B1E2321" w:rsidR="00407FA8" w:rsidRDefault="00376602">
      <w:pPr>
        <w:ind w:right="0"/>
      </w:pPr>
      <w:r>
        <w:rPr>
          <w:b/>
        </w:rPr>
        <w:t>800</w:t>
      </w:r>
      <w:r w:rsidR="0013671A">
        <w:rPr>
          <w:b/>
        </w:rPr>
        <w:t xml:space="preserve">1 és 8002-es </w:t>
      </w:r>
      <w:r>
        <w:rPr>
          <w:b/>
        </w:rPr>
        <w:t>tanulmányi terület</w:t>
      </w:r>
      <w:r w:rsidR="0013671A">
        <w:rPr>
          <w:b/>
        </w:rPr>
        <w:t xml:space="preserve">ek </w:t>
      </w:r>
      <w:r w:rsidR="0013671A" w:rsidRPr="0013671A">
        <w:t>együtt</w:t>
      </w:r>
      <w:r w:rsidR="0013671A">
        <w:t>esen alkotják a 4 éves általán</w:t>
      </w:r>
      <w:r w:rsidR="0013671A" w:rsidRPr="0013671A">
        <w:t>o</w:t>
      </w:r>
      <w:r w:rsidR="0013671A">
        <w:t>s</w:t>
      </w:r>
      <w:r w:rsidR="0013671A" w:rsidRPr="0013671A">
        <w:t xml:space="preserve"> tantervű képzést.</w:t>
      </w:r>
      <w:r w:rsidR="0013671A">
        <w:rPr>
          <w:b/>
        </w:rPr>
        <w:t xml:space="preserve"> </w:t>
      </w:r>
      <w:r>
        <w:t>E</w:t>
      </w:r>
      <w:r w:rsidR="0013671A">
        <w:t xml:space="preserve">nnek </w:t>
      </w:r>
      <w:r>
        <w:t>az osztály</w:t>
      </w:r>
      <w:r w:rsidR="0013671A">
        <w:t xml:space="preserve">nak nincsen „tantárgyi profilja”, </w:t>
      </w:r>
      <w:r>
        <w:t xml:space="preserve">de az emelt szintű érettségire készülők természetesen plusz órákat vehetnek föl az utolsó két évben a fakultációs rendszer keretében. </w:t>
      </w:r>
      <w:r w:rsidR="00286619">
        <w:t xml:space="preserve">Az általános tantervű </w:t>
      </w:r>
      <w:r w:rsidR="0013671A">
        <w:t xml:space="preserve">osztályban </w:t>
      </w:r>
      <w:r>
        <w:t xml:space="preserve">különösen fontos, hogy a tanulók helyes tanulási technikák alkalmazásával találjanak rá az őket érdeklő területekre, és a megfelelő tárgyakat válasszák az érettségi előkészítő rendszerben.   </w:t>
      </w:r>
    </w:p>
    <w:p w14:paraId="6E3657F7" w14:textId="7E130679" w:rsidR="000C5A89" w:rsidRDefault="0058272F" w:rsidP="000C5A89">
      <w:pPr>
        <w:ind w:right="0"/>
      </w:pPr>
      <w:r w:rsidRPr="0058272F">
        <w:rPr>
          <w:i/>
        </w:rPr>
        <w:t xml:space="preserve">Szóbeli felvételi: </w:t>
      </w:r>
      <w:r w:rsidR="00533174" w:rsidRPr="0058272F">
        <w:rPr>
          <w:i/>
        </w:rPr>
        <w:t>magyar nyelvű szóbeli meghallgatás van.</w:t>
      </w:r>
    </w:p>
    <w:p w14:paraId="4117ACC0" w14:textId="77777777" w:rsidR="0058272F" w:rsidRPr="005D43E4" w:rsidRDefault="0058272F" w:rsidP="0058272F">
      <w:pPr>
        <w:spacing w:after="109" w:line="249" w:lineRule="auto"/>
        <w:ind w:left="-3" w:right="0"/>
      </w:pPr>
      <w:r w:rsidRPr="005D3981">
        <w:rPr>
          <w:i/>
        </w:rPr>
        <w:t xml:space="preserve">Ebben az osztályban </w:t>
      </w:r>
      <w:r>
        <w:rPr>
          <w:i/>
        </w:rPr>
        <w:t xml:space="preserve">mindenki számára az angol az első idegen nyelv, oktatása </w:t>
      </w:r>
      <w:r w:rsidRPr="005D3981">
        <w:rPr>
          <w:i/>
        </w:rPr>
        <w:t>tudásszint szerinti bontásban valósul meg</w:t>
      </w:r>
      <w:r>
        <w:rPr>
          <w:i/>
        </w:rPr>
        <w:t>, de kezdő szintű angol csoportot nem indítunk</w:t>
      </w:r>
      <w:r w:rsidRPr="005D43E4">
        <w:t>.</w:t>
      </w:r>
      <w:r>
        <w:t xml:space="preserve"> </w:t>
      </w:r>
      <w:r w:rsidRPr="005D43E4">
        <w:t xml:space="preserve"> </w:t>
      </w:r>
    </w:p>
    <w:p w14:paraId="66244E17" w14:textId="77777777" w:rsidR="0013671A" w:rsidRDefault="0013671A">
      <w:pPr>
        <w:spacing w:after="0"/>
        <w:ind w:right="0"/>
      </w:pPr>
      <w:r>
        <w:t>A második idegen nyelv</w:t>
      </w:r>
      <w:r w:rsidR="00B43374">
        <w:t xml:space="preserve"> a </w:t>
      </w:r>
      <w:r w:rsidR="00B43374" w:rsidRPr="00B43374">
        <w:rPr>
          <w:b/>
        </w:rPr>
        <w:t>8001</w:t>
      </w:r>
      <w:r w:rsidR="00B43374">
        <w:t xml:space="preserve">-es kódon francia kezdő, a </w:t>
      </w:r>
      <w:r w:rsidR="00B43374" w:rsidRPr="00B43374">
        <w:rPr>
          <w:b/>
        </w:rPr>
        <w:t>8002</w:t>
      </w:r>
      <w:r w:rsidR="00B43374">
        <w:t xml:space="preserve">-es kódon német kezdő. </w:t>
      </w:r>
      <w:r>
        <w:t xml:space="preserve"> </w:t>
      </w:r>
    </w:p>
    <w:p w14:paraId="0ED4D907" w14:textId="477B840A" w:rsidR="00B43374" w:rsidRDefault="00B43374" w:rsidP="00B43374">
      <w:pPr>
        <w:ind w:right="0"/>
      </w:pPr>
      <w:r>
        <w:rPr>
          <w:i/>
        </w:rPr>
        <w:t>Javasoljuk</w:t>
      </w:r>
      <w:r w:rsidRPr="005D43E4">
        <w:rPr>
          <w:i/>
        </w:rPr>
        <w:t xml:space="preserve">, hogy aki a </w:t>
      </w:r>
      <w:r w:rsidR="00613F36">
        <w:rPr>
          <w:i/>
        </w:rPr>
        <w:t>francia/</w:t>
      </w:r>
      <w:r w:rsidRPr="005D43E4">
        <w:rPr>
          <w:i/>
        </w:rPr>
        <w:t xml:space="preserve">német nyelvet </w:t>
      </w:r>
      <w:r w:rsidR="0071768D">
        <w:rPr>
          <w:i/>
        </w:rPr>
        <w:t>(közép)</w:t>
      </w:r>
      <w:r w:rsidRPr="005D43E4">
        <w:rPr>
          <w:i/>
        </w:rPr>
        <w:t>haladó szint</w:t>
      </w:r>
      <w:r>
        <w:rPr>
          <w:i/>
        </w:rPr>
        <w:t>en</w:t>
      </w:r>
      <w:r w:rsidRPr="005D43E4">
        <w:rPr>
          <w:i/>
        </w:rPr>
        <w:t xml:space="preserve"> szeretné tanulni, e</w:t>
      </w:r>
      <w:r>
        <w:rPr>
          <w:i/>
        </w:rPr>
        <w:t xml:space="preserve">bbe az osztályba </w:t>
      </w:r>
      <w:r w:rsidRPr="005D43E4">
        <w:rPr>
          <w:i/>
        </w:rPr>
        <w:t>ne jelentkezzen</w:t>
      </w:r>
      <w:r>
        <w:t xml:space="preserve">! </w:t>
      </w:r>
      <w:r w:rsidR="0058272F" w:rsidRPr="0058272F">
        <w:rPr>
          <w:i/>
        </w:rPr>
        <w:t>Kérjük, olyan diák se jelentkezzen ebbe az osztályba, aki angolul még egyáltalán nem tanult.</w:t>
      </w:r>
      <w:r w:rsidR="0058272F">
        <w:t xml:space="preserve"> </w:t>
      </w:r>
    </w:p>
    <w:p w14:paraId="169695EC" w14:textId="77777777" w:rsidR="00407FA8" w:rsidRDefault="00376602">
      <w:pPr>
        <w:spacing w:after="0"/>
        <w:ind w:right="0"/>
      </w:pPr>
      <w:r>
        <w:t>A diákoknak lehetőségük van diákcserékben való részvételre (Carouge – Svájc, francia nyelvterület</w:t>
      </w:r>
      <w:r w:rsidR="00613F36">
        <w:t>, illetve Memmingen – Németország,</w:t>
      </w:r>
      <w:r>
        <w:t xml:space="preserve">).  </w:t>
      </w:r>
    </w:p>
    <w:p w14:paraId="22E76E28" w14:textId="77777777" w:rsidR="0058272F" w:rsidRDefault="0058272F">
      <w:pPr>
        <w:ind w:right="0"/>
        <w:rPr>
          <w:highlight w:val="lightGray"/>
        </w:rPr>
      </w:pPr>
    </w:p>
    <w:p w14:paraId="11E31336" w14:textId="21E32AA3" w:rsidR="00B43374" w:rsidRDefault="00B43374">
      <w:pPr>
        <w:ind w:right="0"/>
      </w:pPr>
      <w:r w:rsidRPr="00B43374">
        <w:rPr>
          <w:highlight w:val="lightGray"/>
        </w:rPr>
        <w:t>További információk a tanulmányi területekről</w:t>
      </w:r>
    </w:p>
    <w:p w14:paraId="4F64B983" w14:textId="77777777" w:rsidR="00B43374" w:rsidRDefault="00B43374">
      <w:pPr>
        <w:ind w:right="0"/>
      </w:pPr>
    </w:p>
    <w:p w14:paraId="662DA796" w14:textId="77777777" w:rsidR="00613F36" w:rsidRDefault="00376602">
      <w:pPr>
        <w:ind w:right="0"/>
      </w:pPr>
      <w:r>
        <w:t xml:space="preserve">A tanulmányi területekkel kapcsolatos kérdések közül azokról, amelyek nem részei egy hivatalos tájékoztatónak (bejutási esélyek, melyik tagozatot érdemes választani stb.), a honlapon lehet választ keresni. </w:t>
      </w:r>
    </w:p>
    <w:p w14:paraId="00830CE6" w14:textId="77777777" w:rsidR="00407FA8" w:rsidRDefault="00376602">
      <w:pPr>
        <w:ind w:right="0"/>
      </w:pPr>
      <w:r>
        <w:t xml:space="preserve">A  </w:t>
      </w:r>
      <w:hyperlink r:id="rId6" w:history="1">
        <w:r w:rsidR="00613F36" w:rsidRPr="005D3513">
          <w:rPr>
            <w:rStyle w:val="Hiperhivatkozs"/>
            <w:u w:color="0563C1"/>
          </w:rPr>
          <w:t>http://www.psg1892.hu/hu/beiskolazas/beiskolazas-gyik</w:t>
        </w:r>
      </w:hyperlink>
      <w:hyperlink r:id="rId7">
        <w:r>
          <w:t xml:space="preserve"> </w:t>
        </w:r>
      </w:hyperlink>
      <w:r>
        <w:t xml:space="preserve">oldalon a tipikus szülői kérdésekre csoportosítva, szerkesztett formában válaszolunk. Ha még itt sem találnak megfelelő információt, a </w:t>
      </w:r>
      <w:hyperlink r:id="rId8" w:history="1">
        <w:r w:rsidR="0013671A" w:rsidRPr="005D3513">
          <w:rPr>
            <w:rStyle w:val="Hiperhivatkozs"/>
          </w:rPr>
          <w:t>felveteli@petofigimi.hu</w:t>
        </w:r>
      </w:hyperlink>
      <w:r w:rsidR="0013671A">
        <w:t xml:space="preserve"> </w:t>
      </w:r>
      <w:r>
        <w:t xml:space="preserve">címen kérdezhetnek és személyes választ fognak kapni. </w:t>
      </w:r>
      <w:r w:rsidR="00B43374">
        <w:t>Kérjük, a s</w:t>
      </w:r>
      <w:r w:rsidR="0013671A" w:rsidRPr="0013671A">
        <w:rPr>
          <w:i/>
        </w:rPr>
        <w:t xml:space="preserve">zülők és tanulók ne az igazgató </w:t>
      </w:r>
      <w:r w:rsidR="00286619">
        <w:rPr>
          <w:i/>
        </w:rPr>
        <w:t xml:space="preserve">személyes </w:t>
      </w:r>
      <w:r w:rsidR="0013671A" w:rsidRPr="0013671A">
        <w:rPr>
          <w:i/>
        </w:rPr>
        <w:t>e-mail címére küldjék a leveleiket</w:t>
      </w:r>
      <w:r w:rsidR="0013671A">
        <w:t>, mert az ügyintézés abba</w:t>
      </w:r>
      <w:r w:rsidR="00B43374">
        <w:t>n</w:t>
      </w:r>
      <w:r w:rsidR="0013671A">
        <w:t xml:space="preserve"> az esetben nem gyorsabb, hanem lass</w:t>
      </w:r>
      <w:r w:rsidR="00286619">
        <w:t>a</w:t>
      </w:r>
      <w:r w:rsidR="0013671A">
        <w:t xml:space="preserve">bb lesz. </w:t>
      </w:r>
      <w:r>
        <w:t xml:space="preserve">Általában is azt tanácsoljuk, hogy az iskola iránt érdeklődő diákok és szülők </w:t>
      </w:r>
      <w:r w:rsidR="00B43374">
        <w:t xml:space="preserve">rendszeresen keressék </w:t>
      </w:r>
      <w:r>
        <w:t>fel az iskola honlapját vagy a honlapról is elérhető Facebook oldalunkat, ahol mindig a legfrissebb felvételi híreket olvashatják. Ugyanitt gazdag anyag található a szabadidős elfoglalt</w:t>
      </w:r>
      <w:r w:rsidR="002E7334">
        <w:softHyphen/>
      </w:r>
      <w:r>
        <w:t xml:space="preserve">ságokról, szakkörökről, a nyílt napról stb.    </w:t>
      </w:r>
    </w:p>
    <w:p w14:paraId="3E927A25" w14:textId="77777777" w:rsidR="00407FA8" w:rsidRDefault="00376602">
      <w:pPr>
        <w:spacing w:after="0" w:line="259" w:lineRule="auto"/>
        <w:ind w:left="112" w:right="0" w:firstLine="0"/>
        <w:jc w:val="center"/>
      </w:pPr>
      <w:r>
        <w:t xml:space="preserve"> </w:t>
      </w:r>
    </w:p>
    <w:p w14:paraId="1464A5D4" w14:textId="77777777" w:rsidR="00407FA8" w:rsidRPr="008C53E2" w:rsidRDefault="00376602">
      <w:pPr>
        <w:pStyle w:val="Cmsor1"/>
        <w:ind w:left="17" w:right="3"/>
        <w:rPr>
          <w:sz w:val="28"/>
          <w:szCs w:val="28"/>
        </w:rPr>
      </w:pPr>
      <w:r w:rsidRPr="008C53E2">
        <w:rPr>
          <w:sz w:val="28"/>
          <w:szCs w:val="28"/>
        </w:rPr>
        <w:t xml:space="preserve">A felvételi eljárás részei és a pontozás  </w:t>
      </w:r>
    </w:p>
    <w:p w14:paraId="743A606C" w14:textId="77777777" w:rsidR="00407FA8" w:rsidRDefault="00376602">
      <w:pPr>
        <w:spacing w:after="85" w:line="259" w:lineRule="auto"/>
        <w:ind w:left="17" w:right="0" w:firstLine="0"/>
        <w:jc w:val="left"/>
      </w:pPr>
      <w:r>
        <w:t xml:space="preserve"> </w:t>
      </w:r>
    </w:p>
    <w:p w14:paraId="0CBEEB35" w14:textId="3D37BF1F" w:rsidR="00486884" w:rsidRDefault="00275245" w:rsidP="00CB4DFC">
      <w:pPr>
        <w:spacing w:after="85" w:line="259" w:lineRule="auto"/>
        <w:ind w:left="17" w:right="0" w:firstLine="0"/>
        <w:jc w:val="left"/>
      </w:pPr>
      <w:r>
        <w:t xml:space="preserve">Áttekintő ábra (forrás: </w:t>
      </w:r>
      <w:hyperlink r:id="rId9" w:history="1">
        <w:r w:rsidR="00CB4DFC">
          <w:rPr>
            <w:rStyle w:val="Hiperhivatkozs"/>
          </w:rPr>
          <w:t>h</w:t>
        </w:r>
        <w:r w:rsidR="00CB4DFC" w:rsidRPr="00CB4DFC">
          <w:rPr>
            <w:rStyle w:val="Hiperhivatkozs"/>
          </w:rPr>
          <w:t>ivatalos KIFIR tájékoztató</w:t>
        </w:r>
      </w:hyperlink>
      <w:r w:rsidR="00CB4DFC">
        <w:t xml:space="preserve"> )</w:t>
      </w:r>
    </w:p>
    <w:p w14:paraId="1EABCCF9" w14:textId="6A085E3C" w:rsidR="00CB4DFC" w:rsidRDefault="00CB4DFC" w:rsidP="00CB4DFC">
      <w:pPr>
        <w:spacing w:after="85" w:line="259" w:lineRule="auto"/>
        <w:ind w:left="17" w:right="0" w:firstLine="0"/>
        <w:jc w:val="left"/>
        <w:rPr>
          <w:b/>
          <w:sz w:val="22"/>
        </w:rPr>
      </w:pPr>
      <w:r>
        <w:rPr>
          <w:rFonts w:ascii="Calibri" w:eastAsia="Calibri" w:hAnsi="Calibri" w:cs="Calibri"/>
          <w:noProof/>
          <w:sz w:val="22"/>
        </w:rPr>
        <mc:AlternateContent>
          <mc:Choice Requires="wpg">
            <w:drawing>
              <wp:inline distT="0" distB="0" distL="0" distR="0" wp14:anchorId="5E1406ED" wp14:editId="7D73E14D">
                <wp:extent cx="5863590" cy="3309965"/>
                <wp:effectExtent l="0" t="0" r="3810" b="5080"/>
                <wp:docPr id="49252" name="Group 49252"/>
                <wp:cNvGraphicFramePr/>
                <a:graphic xmlns:a="http://schemas.openxmlformats.org/drawingml/2006/main">
                  <a:graphicData uri="http://schemas.microsoft.com/office/word/2010/wordprocessingGroup">
                    <wpg:wgp>
                      <wpg:cNvGrpSpPr/>
                      <wpg:grpSpPr>
                        <a:xfrm>
                          <a:off x="0" y="0"/>
                          <a:ext cx="5863590" cy="3309965"/>
                          <a:chOff x="0" y="0"/>
                          <a:chExt cx="6645910" cy="3751580"/>
                        </a:xfrm>
                      </wpg:grpSpPr>
                      <pic:pic xmlns:pic="http://schemas.openxmlformats.org/drawingml/2006/picture">
                        <pic:nvPicPr>
                          <pic:cNvPr id="6728" name="Picture 6728"/>
                          <pic:cNvPicPr/>
                        </pic:nvPicPr>
                        <pic:blipFill>
                          <a:blip r:embed="rId10"/>
                          <a:stretch>
                            <a:fillRect/>
                          </a:stretch>
                        </pic:blipFill>
                        <pic:spPr>
                          <a:xfrm>
                            <a:off x="0" y="0"/>
                            <a:ext cx="6645910" cy="3751580"/>
                          </a:xfrm>
                          <a:prstGeom prst="rect">
                            <a:avLst/>
                          </a:prstGeom>
                        </pic:spPr>
                      </pic:pic>
                      <wps:wsp>
                        <wps:cNvPr id="6729" name="Rectangle 6729"/>
                        <wps:cNvSpPr/>
                        <wps:spPr>
                          <a:xfrm>
                            <a:off x="5430647" y="3639970"/>
                            <a:ext cx="924883" cy="95111"/>
                          </a:xfrm>
                          <a:prstGeom prst="rect">
                            <a:avLst/>
                          </a:prstGeom>
                          <a:ln>
                            <a:noFill/>
                          </a:ln>
                        </wps:spPr>
                        <wps:txbx>
                          <w:txbxContent>
                            <w:p w14:paraId="28CA3A6D" w14:textId="77777777" w:rsidR="00CB4DFC" w:rsidRDefault="00CB4DFC" w:rsidP="00CB4DFC">
                              <w:pPr>
                                <w:spacing w:after="160" w:line="259" w:lineRule="auto"/>
                                <w:ind w:left="0" w:firstLine="0"/>
                                <w:jc w:val="left"/>
                              </w:pPr>
                              <w:r>
                                <w:rPr>
                                  <w:rFonts w:ascii="Arial" w:eastAsia="Arial" w:hAnsi="Arial" w:cs="Arial"/>
                                  <w:sz w:val="12"/>
                                </w:rPr>
                                <w:t>Szerkesztés lezárva: 202</w:t>
                              </w:r>
                            </w:p>
                          </w:txbxContent>
                        </wps:txbx>
                        <wps:bodyPr horzOverflow="overflow" vert="horz" lIns="0" tIns="0" rIns="0" bIns="0" rtlCol="0">
                          <a:noAutofit/>
                        </wps:bodyPr>
                      </wps:wsp>
                      <wps:wsp>
                        <wps:cNvPr id="6730" name="Rectangle 6730"/>
                        <wps:cNvSpPr/>
                        <wps:spPr>
                          <a:xfrm>
                            <a:off x="6125845" y="3639970"/>
                            <a:ext cx="46214" cy="95111"/>
                          </a:xfrm>
                          <a:prstGeom prst="rect">
                            <a:avLst/>
                          </a:prstGeom>
                          <a:ln>
                            <a:noFill/>
                          </a:ln>
                        </wps:spPr>
                        <wps:txbx>
                          <w:txbxContent>
                            <w:p w14:paraId="5FEFBE07" w14:textId="77777777" w:rsidR="00CB4DFC" w:rsidRDefault="00CB4DFC" w:rsidP="00CB4DFC">
                              <w:pPr>
                                <w:spacing w:after="160" w:line="259" w:lineRule="auto"/>
                                <w:ind w:left="0" w:firstLine="0"/>
                                <w:jc w:val="left"/>
                              </w:pPr>
                              <w:r>
                                <w:rPr>
                                  <w:rFonts w:ascii="Arial" w:eastAsia="Arial" w:hAnsi="Arial" w:cs="Arial"/>
                                  <w:sz w:val="12"/>
                                </w:rPr>
                                <w:t>2</w:t>
                              </w:r>
                            </w:p>
                          </w:txbxContent>
                        </wps:txbx>
                        <wps:bodyPr horzOverflow="overflow" vert="horz" lIns="0" tIns="0" rIns="0" bIns="0" rtlCol="0">
                          <a:noAutofit/>
                        </wps:bodyPr>
                      </wps:wsp>
                      <wps:wsp>
                        <wps:cNvPr id="6731" name="Rectangle 6731"/>
                        <wps:cNvSpPr/>
                        <wps:spPr>
                          <a:xfrm>
                            <a:off x="6159373" y="3639970"/>
                            <a:ext cx="23107" cy="95111"/>
                          </a:xfrm>
                          <a:prstGeom prst="rect">
                            <a:avLst/>
                          </a:prstGeom>
                          <a:ln>
                            <a:noFill/>
                          </a:ln>
                        </wps:spPr>
                        <wps:txbx>
                          <w:txbxContent>
                            <w:p w14:paraId="146F3609" w14:textId="77777777" w:rsidR="00CB4DFC" w:rsidRDefault="00CB4DFC" w:rsidP="00CB4DFC">
                              <w:pPr>
                                <w:spacing w:after="160" w:line="259" w:lineRule="auto"/>
                                <w:ind w:lef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6732" name="Rectangle 6732"/>
                        <wps:cNvSpPr/>
                        <wps:spPr>
                          <a:xfrm>
                            <a:off x="6180709" y="3639970"/>
                            <a:ext cx="90806" cy="95111"/>
                          </a:xfrm>
                          <a:prstGeom prst="rect">
                            <a:avLst/>
                          </a:prstGeom>
                          <a:ln>
                            <a:noFill/>
                          </a:ln>
                        </wps:spPr>
                        <wps:txbx>
                          <w:txbxContent>
                            <w:p w14:paraId="7512F4DE" w14:textId="77777777" w:rsidR="00CB4DFC" w:rsidRDefault="00CB4DFC" w:rsidP="00CB4DFC">
                              <w:pPr>
                                <w:spacing w:after="160" w:line="259" w:lineRule="auto"/>
                                <w:ind w:left="0" w:firstLine="0"/>
                                <w:jc w:val="left"/>
                              </w:pPr>
                              <w:r>
                                <w:rPr>
                                  <w:rFonts w:ascii="Arial" w:eastAsia="Arial" w:hAnsi="Arial" w:cs="Arial"/>
                                  <w:sz w:val="12"/>
                                </w:rPr>
                                <w:t>08</w:t>
                              </w:r>
                            </w:p>
                          </w:txbxContent>
                        </wps:txbx>
                        <wps:bodyPr horzOverflow="overflow" vert="horz" lIns="0" tIns="0" rIns="0" bIns="0" rtlCol="0">
                          <a:noAutofit/>
                        </wps:bodyPr>
                      </wps:wsp>
                      <wps:wsp>
                        <wps:cNvPr id="6733" name="Rectangle 6733"/>
                        <wps:cNvSpPr/>
                        <wps:spPr>
                          <a:xfrm>
                            <a:off x="6247765" y="3639970"/>
                            <a:ext cx="47430" cy="95111"/>
                          </a:xfrm>
                          <a:prstGeom prst="rect">
                            <a:avLst/>
                          </a:prstGeom>
                          <a:ln>
                            <a:noFill/>
                          </a:ln>
                        </wps:spPr>
                        <wps:txbx>
                          <w:txbxContent>
                            <w:p w14:paraId="4C2E6691" w14:textId="77777777" w:rsidR="00CB4DFC" w:rsidRDefault="00CB4DFC" w:rsidP="00CB4DFC">
                              <w:pPr>
                                <w:spacing w:after="160" w:line="259" w:lineRule="auto"/>
                                <w:ind w:left="0" w:firstLine="0"/>
                                <w:jc w:val="left"/>
                              </w:pPr>
                              <w:r>
                                <w:rPr>
                                  <w:rFonts w:ascii="Arial" w:eastAsia="Arial" w:hAnsi="Arial" w:cs="Arial"/>
                                  <w:sz w:val="12"/>
                                </w:rPr>
                                <w:t xml:space="preserve">. </w:t>
                              </w:r>
                            </w:p>
                          </w:txbxContent>
                        </wps:txbx>
                        <wps:bodyPr horzOverflow="overflow" vert="horz" lIns="0" tIns="0" rIns="0" bIns="0" rtlCol="0">
                          <a:noAutofit/>
                        </wps:bodyPr>
                      </wps:wsp>
                      <wps:wsp>
                        <wps:cNvPr id="6734" name="Rectangle 6734"/>
                        <wps:cNvSpPr/>
                        <wps:spPr>
                          <a:xfrm>
                            <a:off x="6284341" y="3639970"/>
                            <a:ext cx="90806" cy="95111"/>
                          </a:xfrm>
                          <a:prstGeom prst="rect">
                            <a:avLst/>
                          </a:prstGeom>
                          <a:ln>
                            <a:noFill/>
                          </a:ln>
                        </wps:spPr>
                        <wps:txbx>
                          <w:txbxContent>
                            <w:p w14:paraId="44F9ECE6" w14:textId="77777777" w:rsidR="00CB4DFC" w:rsidRDefault="00CB4DFC" w:rsidP="00CB4DFC">
                              <w:pPr>
                                <w:spacing w:after="160" w:line="259" w:lineRule="auto"/>
                                <w:ind w:left="0" w:firstLine="0"/>
                                <w:jc w:val="left"/>
                              </w:pPr>
                              <w:r>
                                <w:rPr>
                                  <w:rFonts w:ascii="Arial" w:eastAsia="Arial" w:hAnsi="Arial" w:cs="Arial"/>
                                  <w:sz w:val="12"/>
                                </w:rPr>
                                <w:t>01</w:t>
                              </w:r>
                            </w:p>
                          </w:txbxContent>
                        </wps:txbx>
                        <wps:bodyPr horzOverflow="overflow" vert="horz" lIns="0" tIns="0" rIns="0" bIns="0" rtlCol="0">
                          <a:noAutofit/>
                        </wps:bodyPr>
                      </wps:wsp>
                      <wps:wsp>
                        <wps:cNvPr id="6735" name="Rectangle 6735"/>
                        <wps:cNvSpPr/>
                        <wps:spPr>
                          <a:xfrm>
                            <a:off x="6351778" y="3639970"/>
                            <a:ext cx="23107" cy="95111"/>
                          </a:xfrm>
                          <a:prstGeom prst="rect">
                            <a:avLst/>
                          </a:prstGeom>
                          <a:ln>
                            <a:noFill/>
                          </a:ln>
                        </wps:spPr>
                        <wps:txbx>
                          <w:txbxContent>
                            <w:p w14:paraId="4318D2B9" w14:textId="77777777" w:rsidR="00CB4DFC" w:rsidRDefault="00CB4DFC" w:rsidP="00CB4DFC">
                              <w:pPr>
                                <w:spacing w:after="160" w:line="259" w:lineRule="auto"/>
                                <w:ind w:left="0" w:firstLine="0"/>
                                <w:jc w:val="left"/>
                              </w:pPr>
                              <w:r>
                                <w:rPr>
                                  <w:rFonts w:ascii="Arial" w:eastAsia="Arial" w:hAnsi="Arial" w:cs="Arial"/>
                                  <w:sz w:val="12"/>
                                </w:rPr>
                                <w:t>.</w:t>
                              </w:r>
                            </w:p>
                          </w:txbxContent>
                        </wps:txbx>
                        <wps:bodyPr horzOverflow="overflow" vert="horz" lIns="0" tIns="0" rIns="0" bIns="0" rtlCol="0">
                          <a:noAutofit/>
                        </wps:bodyPr>
                      </wps:wsp>
                      <wps:wsp>
                        <wps:cNvPr id="6736" name="Rectangle 6736"/>
                        <wps:cNvSpPr/>
                        <wps:spPr>
                          <a:xfrm>
                            <a:off x="6373114" y="3602247"/>
                            <a:ext cx="38819" cy="159786"/>
                          </a:xfrm>
                          <a:prstGeom prst="rect">
                            <a:avLst/>
                          </a:prstGeom>
                          <a:ln>
                            <a:noFill/>
                          </a:ln>
                        </wps:spPr>
                        <wps:txbx>
                          <w:txbxContent>
                            <w:p w14:paraId="2D55F058" w14:textId="77777777" w:rsidR="00CB4DFC" w:rsidRDefault="00CB4DFC" w:rsidP="00CB4DFC">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E1406ED" id="Group 49252" o:spid="_x0000_s1026" style="width:461.7pt;height:260.65pt;mso-position-horizontal-relative:char;mso-position-vertical-relative:line" coordsize="66459,37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aKKK6ACiiigAoqO5uobOFpbiaOCJeryMFUfia52f4oeDbWQ&#10;pN4t0OJ+m2TUoVP5FqTkluzenh61b+FBy9E2dNRWTpfi7QtcYLputafqDHoLW6jlP/jpNa1CaexE&#10;6c6T5akWn56BRRRT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8" o:spid="_x0000_s1027" type="#_x0000_t75" style="position:absolute;width:66459;height:3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">
                  <v:imagedata r:id="rId11" o:title=""/>
                </v:shape>
                <v:rect id="Rectangle 6729" o:spid="_x0000_s1028" style="position:absolute;left:54306;top:36399;width:924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14:paraId="28CA3A6D" w14:textId="77777777" w:rsidR="00CB4DFC" w:rsidRDefault="00CB4DFC" w:rsidP="00CB4DFC">
                        <w:pPr>
                          <w:spacing w:after="160" w:line="259" w:lineRule="auto"/>
                          <w:ind w:left="0" w:firstLine="0"/>
                          <w:jc w:val="left"/>
                        </w:pPr>
                        <w:r>
                          <w:rPr>
                            <w:rFonts w:ascii="Arial" w:eastAsia="Arial" w:hAnsi="Arial" w:cs="Arial"/>
                            <w:sz w:val="12"/>
                          </w:rPr>
                          <w:t>Szerkesztés lezárva: 202</w:t>
                        </w:r>
                      </w:p>
                    </w:txbxContent>
                  </v:textbox>
                </v:rect>
                <v:rect id="Rectangle 6730" o:spid="_x0000_s1029" style="position:absolute;left:61258;top:36399;width:46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14:paraId="5FEFBE07" w14:textId="77777777" w:rsidR="00CB4DFC" w:rsidRDefault="00CB4DFC" w:rsidP="00CB4DFC">
                        <w:pPr>
                          <w:spacing w:after="160" w:line="259" w:lineRule="auto"/>
                          <w:ind w:left="0" w:firstLine="0"/>
                          <w:jc w:val="left"/>
                        </w:pPr>
                        <w:r>
                          <w:rPr>
                            <w:rFonts w:ascii="Arial" w:eastAsia="Arial" w:hAnsi="Arial" w:cs="Arial"/>
                            <w:sz w:val="12"/>
                          </w:rPr>
                          <w:t>2</w:t>
                        </w:r>
                      </w:p>
                    </w:txbxContent>
                  </v:textbox>
                </v:rect>
                <v:rect id="Rectangle 6731" o:spid="_x0000_s1030" style="position:absolute;left:61593;top:36399;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14:paraId="146F3609" w14:textId="77777777" w:rsidR="00CB4DFC" w:rsidRDefault="00CB4DFC" w:rsidP="00CB4DFC">
                        <w:pPr>
                          <w:spacing w:after="160" w:line="259" w:lineRule="auto"/>
                          <w:ind w:left="0" w:firstLine="0"/>
                          <w:jc w:val="left"/>
                        </w:pPr>
                        <w:r>
                          <w:rPr>
                            <w:rFonts w:ascii="Arial" w:eastAsia="Arial" w:hAnsi="Arial" w:cs="Arial"/>
                            <w:sz w:val="12"/>
                          </w:rPr>
                          <w:t xml:space="preserve"> </w:t>
                        </w:r>
                      </w:p>
                    </w:txbxContent>
                  </v:textbox>
                </v:rect>
                <v:rect id="Rectangle 6732" o:spid="_x0000_s1031" style="position:absolute;left:61807;top:36399;width:90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m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IvyXJsYAAADdAAAA&#10;DwAAAAAAAAAAAAAAAAAHAgAAZHJzL2Rvd25yZXYueG1sUEsFBgAAAAADAAMAtwAAAPoCAAAAAA==&#10;" filled="f" stroked="f">
                  <v:textbox inset="0,0,0,0">
                    <w:txbxContent>
                      <w:p w14:paraId="7512F4DE" w14:textId="77777777" w:rsidR="00CB4DFC" w:rsidRDefault="00CB4DFC" w:rsidP="00CB4DFC">
                        <w:pPr>
                          <w:spacing w:after="160" w:line="259" w:lineRule="auto"/>
                          <w:ind w:left="0" w:firstLine="0"/>
                          <w:jc w:val="left"/>
                        </w:pPr>
                        <w:r>
                          <w:rPr>
                            <w:rFonts w:ascii="Arial" w:eastAsia="Arial" w:hAnsi="Arial" w:cs="Arial"/>
                            <w:sz w:val="12"/>
                          </w:rPr>
                          <w:t>08</w:t>
                        </w:r>
                      </w:p>
                    </w:txbxContent>
                  </v:textbox>
                </v:rect>
                <v:rect id="Rectangle 6733" o:spid="_x0000_s1032" style="position:absolute;left:62477;top:36399;width:47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14:paraId="4C2E6691" w14:textId="77777777" w:rsidR="00CB4DFC" w:rsidRDefault="00CB4DFC" w:rsidP="00CB4DFC">
                        <w:pPr>
                          <w:spacing w:after="160" w:line="259" w:lineRule="auto"/>
                          <w:ind w:left="0" w:firstLine="0"/>
                          <w:jc w:val="left"/>
                        </w:pPr>
                        <w:r>
                          <w:rPr>
                            <w:rFonts w:ascii="Arial" w:eastAsia="Arial" w:hAnsi="Arial" w:cs="Arial"/>
                            <w:sz w:val="12"/>
                          </w:rPr>
                          <w:t xml:space="preserve">. </w:t>
                        </w:r>
                      </w:p>
                    </w:txbxContent>
                  </v:textbox>
                </v:rect>
                <v:rect id="Rectangle 6734" o:spid="_x0000_s1033" style="position:absolute;left:62843;top:36399;width:90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14:paraId="44F9ECE6" w14:textId="77777777" w:rsidR="00CB4DFC" w:rsidRDefault="00CB4DFC" w:rsidP="00CB4DFC">
                        <w:pPr>
                          <w:spacing w:after="160" w:line="259" w:lineRule="auto"/>
                          <w:ind w:left="0" w:firstLine="0"/>
                          <w:jc w:val="left"/>
                        </w:pPr>
                        <w:r>
                          <w:rPr>
                            <w:rFonts w:ascii="Arial" w:eastAsia="Arial" w:hAnsi="Arial" w:cs="Arial"/>
                            <w:sz w:val="12"/>
                          </w:rPr>
                          <w:t>01</w:t>
                        </w:r>
                      </w:p>
                    </w:txbxContent>
                  </v:textbox>
                </v:rect>
                <v:rect id="Rectangle 6735" o:spid="_x0000_s1034" style="position:absolute;left:63517;top:36399;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14:paraId="4318D2B9" w14:textId="77777777" w:rsidR="00CB4DFC" w:rsidRDefault="00CB4DFC" w:rsidP="00CB4DFC">
                        <w:pPr>
                          <w:spacing w:after="160" w:line="259" w:lineRule="auto"/>
                          <w:ind w:left="0" w:firstLine="0"/>
                          <w:jc w:val="left"/>
                        </w:pPr>
                        <w:r>
                          <w:rPr>
                            <w:rFonts w:ascii="Arial" w:eastAsia="Arial" w:hAnsi="Arial" w:cs="Arial"/>
                            <w:sz w:val="12"/>
                          </w:rPr>
                          <w:t>.</w:t>
                        </w:r>
                      </w:p>
                    </w:txbxContent>
                  </v:textbox>
                </v:rect>
                <v:rect id="Rectangle 6736" o:spid="_x0000_s1035" style="position:absolute;left:63731;top:36022;width:388;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14:paraId="2D55F058" w14:textId="77777777" w:rsidR="00CB4DFC" w:rsidRDefault="00CB4DFC" w:rsidP="00CB4DFC">
                        <w:pPr>
                          <w:spacing w:after="160" w:line="259" w:lineRule="auto"/>
                          <w:ind w:left="0" w:firstLine="0"/>
                          <w:jc w:val="left"/>
                        </w:pPr>
                        <w:r>
                          <w:rPr>
                            <w:rFonts w:ascii="Arial" w:eastAsia="Arial" w:hAnsi="Arial" w:cs="Arial"/>
                          </w:rPr>
                          <w:t xml:space="preserve"> </w:t>
                        </w:r>
                      </w:p>
                    </w:txbxContent>
                  </v:textbox>
                </v:rect>
                <w10:anchorlock/>
              </v:group>
            </w:pict>
          </mc:Fallback>
        </mc:AlternateContent>
      </w:r>
    </w:p>
    <w:p w14:paraId="0F799EAE" w14:textId="2FCAA8EA" w:rsidR="00407FA8" w:rsidRDefault="00376602">
      <w:pPr>
        <w:spacing w:after="112" w:line="259" w:lineRule="auto"/>
        <w:ind w:left="9" w:right="0" w:firstLine="0"/>
        <w:jc w:val="center"/>
      </w:pPr>
      <w:r>
        <w:rPr>
          <w:b/>
          <w:sz w:val="22"/>
        </w:rPr>
        <w:t xml:space="preserve">(1) Az egységes írásbeli vizsga </w:t>
      </w:r>
    </w:p>
    <w:p w14:paraId="47C94111" w14:textId="77777777" w:rsidR="00407FA8" w:rsidRDefault="00376602">
      <w:pPr>
        <w:ind w:right="0"/>
      </w:pPr>
      <w:r>
        <w:t xml:space="preserve">Az általános típusú központi feladatlapokat íratjuk és ezeknek az eredményeit kérjük a hozzánk jelentkezőktől.  </w:t>
      </w:r>
    </w:p>
    <w:p w14:paraId="0ED20A70" w14:textId="77777777" w:rsidR="00407FA8" w:rsidRDefault="00376602">
      <w:pPr>
        <w:spacing w:after="0" w:line="259" w:lineRule="auto"/>
        <w:ind w:left="17" w:right="0" w:firstLine="0"/>
        <w:jc w:val="left"/>
      </w:pPr>
      <w:r>
        <w:rPr>
          <w:b/>
        </w:rPr>
        <w:t xml:space="preserve"> </w:t>
      </w:r>
    </w:p>
    <w:p w14:paraId="2AE71553" w14:textId="48E5438C" w:rsidR="00407FA8" w:rsidRDefault="00376602">
      <w:pPr>
        <w:ind w:right="1262"/>
      </w:pPr>
      <w:r>
        <w:t>Jelentkezési határidő a vizsgát szervező intézménybe (vagyis hozzánk):  202</w:t>
      </w:r>
      <w:r w:rsidR="007C3BF0">
        <w:t>2</w:t>
      </w:r>
      <w:r>
        <w:t xml:space="preserve">. december </w:t>
      </w:r>
      <w:r w:rsidR="007C3BF0">
        <w:t>2</w:t>
      </w:r>
      <w:r>
        <w:t xml:space="preserve">.  </w:t>
      </w:r>
    </w:p>
    <w:p w14:paraId="7E29D230" w14:textId="4C52E608" w:rsidR="00407FA8" w:rsidRDefault="00376602">
      <w:pPr>
        <w:ind w:right="0"/>
      </w:pPr>
      <w:r>
        <w:t>Az egységes írásbeli vizsga időpontja: 202</w:t>
      </w:r>
      <w:r w:rsidR="004A5002">
        <w:t>3</w:t>
      </w:r>
      <w:r>
        <w:t>. január 2</w:t>
      </w:r>
      <w:r w:rsidR="004A5002">
        <w:t>1</w:t>
      </w:r>
      <w:r>
        <w:t>. 10 óra (A jelentkezettek külön</w:t>
      </w:r>
      <w:r>
        <w:rPr>
          <w:i/>
        </w:rPr>
        <w:t xml:space="preserve"> </w:t>
      </w:r>
      <w:r>
        <w:t>értesítést nem kapnak!)</w:t>
      </w:r>
      <w:r>
        <w:rPr>
          <w:i/>
        </w:rPr>
        <w:t xml:space="preserve"> </w:t>
      </w:r>
      <w:r>
        <w:t xml:space="preserve"> Pótnap (betegség esetén): 202</w:t>
      </w:r>
      <w:r w:rsidR="004A5002">
        <w:t>3</w:t>
      </w:r>
      <w:r>
        <w:t xml:space="preserve">. január </w:t>
      </w:r>
      <w:r w:rsidR="004A5002">
        <w:t>31</w:t>
      </w:r>
      <w:r>
        <w:t xml:space="preserve">. 14 óra.  </w:t>
      </w:r>
    </w:p>
    <w:p w14:paraId="25716EC1" w14:textId="300570ED" w:rsidR="00407FA8" w:rsidRDefault="00376602">
      <w:pPr>
        <w:ind w:right="0"/>
      </w:pPr>
      <w:r>
        <w:t>Az anyanyelvi és matematikai feladatlapok eredményeit legkésőbb 202</w:t>
      </w:r>
      <w:r w:rsidR="004A5002">
        <w:t>3</w:t>
      </w:r>
      <w:r>
        <w:t xml:space="preserve">. február </w:t>
      </w:r>
      <w:r w:rsidR="004A5002">
        <w:t>10</w:t>
      </w:r>
      <w:r>
        <w:t>-</w:t>
      </w:r>
      <w:r w:rsidR="00C84289">
        <w:t>é</w:t>
      </w:r>
      <w:r>
        <w:t xml:space="preserve">n tesszük közzé.  </w:t>
      </w:r>
    </w:p>
    <w:p w14:paraId="0BB2AA93" w14:textId="676BC812" w:rsidR="00407FA8" w:rsidRDefault="00376602">
      <w:pPr>
        <w:spacing w:after="0"/>
        <w:ind w:right="0"/>
      </w:pPr>
      <w:r>
        <w:t>Az írásbeli vizsgán a tanulási nehézségekkel küzdő diákok (pl. diszlexia) szabályos szakértői igazolás esetén a nemzeti köznevelésről szóló 2011. évi CXC. törvényben</w:t>
      </w:r>
      <w:r>
        <w:rPr>
          <w:i/>
        </w:rPr>
        <w:t xml:space="preserve"> </w:t>
      </w:r>
      <w:r>
        <w:t>meghatározott kedvezményt kapják</w:t>
      </w:r>
      <w:r>
        <w:rPr>
          <w:i/>
        </w:rPr>
        <w:t>.</w:t>
      </w:r>
    </w:p>
    <w:p w14:paraId="60466F50" w14:textId="77777777" w:rsidR="00407FA8" w:rsidRDefault="00376602">
      <w:pPr>
        <w:spacing w:after="95" w:line="259" w:lineRule="auto"/>
        <w:ind w:left="17" w:right="0" w:firstLine="0"/>
        <w:jc w:val="left"/>
      </w:pPr>
      <w:r>
        <w:t xml:space="preserve"> </w:t>
      </w:r>
    </w:p>
    <w:p w14:paraId="09294CD2" w14:textId="77777777" w:rsidR="00407FA8" w:rsidRDefault="00376602">
      <w:pPr>
        <w:pStyle w:val="Cmsor1"/>
        <w:ind w:left="17"/>
      </w:pPr>
      <w:r>
        <w:t xml:space="preserve">(2) Jelentkezés a gimnáziumba  </w:t>
      </w:r>
    </w:p>
    <w:p w14:paraId="1074D854" w14:textId="77777777" w:rsidR="00407FA8" w:rsidRDefault="00376602">
      <w:pPr>
        <w:ind w:right="0"/>
      </w:pPr>
      <w:r>
        <w:t xml:space="preserve">Az egységes vizsga után dönt a diák arról, mely iskolákba jelentkezik, és milyen módon rangsorolja azokat.   </w:t>
      </w:r>
    </w:p>
    <w:p w14:paraId="6D9BBF4B" w14:textId="77777777" w:rsidR="00407FA8" w:rsidRDefault="00376602">
      <w:pPr>
        <w:ind w:right="0"/>
      </w:pPr>
      <w:r>
        <w:t xml:space="preserve">A máshol megírt írásbeliről az Értékelő lap másolatát a Jelentkezési laphoz kell csatolni.   </w:t>
      </w:r>
    </w:p>
    <w:p w14:paraId="0B06839B" w14:textId="26502B31" w:rsidR="00407FA8" w:rsidRDefault="00376602">
      <w:pPr>
        <w:ind w:right="0"/>
      </w:pPr>
      <w:r>
        <w:t>A jelentkezési határidő: 202</w:t>
      </w:r>
      <w:r w:rsidR="004A5002">
        <w:t>3</w:t>
      </w:r>
      <w:r>
        <w:t xml:space="preserve">. február </w:t>
      </w:r>
      <w:r w:rsidR="004A5002">
        <w:t>22</w:t>
      </w:r>
      <w:r>
        <w:t xml:space="preserve">. </w:t>
      </w:r>
    </w:p>
    <w:p w14:paraId="13F37F64" w14:textId="47E3DC4D" w:rsidR="00703324" w:rsidRDefault="00486884">
      <w:pPr>
        <w:ind w:right="0"/>
      </w:pPr>
      <w:r>
        <w:t>Érvényes s</w:t>
      </w:r>
      <w:r w:rsidR="00703324">
        <w:t xml:space="preserve">zakértői papírral (SNI, btm) rendelkező felvételizőink a jelentkezési lap mellé csatolják a szakértői véleményt is. A törvény által biztosított kedvezményeket csak azoknak tudjuk biztosítani, aki a jelentkezéssel egyidejűleg benyújtják a szükséges dokumentumokat. </w:t>
      </w:r>
    </w:p>
    <w:p w14:paraId="7F6AEE00" w14:textId="77777777" w:rsidR="004A5059" w:rsidRDefault="004A5059">
      <w:pPr>
        <w:ind w:right="0"/>
      </w:pPr>
    </w:p>
    <w:p w14:paraId="44396B90" w14:textId="77777777" w:rsidR="00407FA8" w:rsidRPr="00C84289" w:rsidRDefault="00376602">
      <w:pPr>
        <w:pStyle w:val="Cmsor1"/>
        <w:spacing w:after="117"/>
        <w:ind w:left="17" w:right="3"/>
      </w:pPr>
      <w:r>
        <w:t xml:space="preserve">(3) Szóbeli meghallgatás az eddigi gyakorlat szerint </w:t>
      </w:r>
    </w:p>
    <w:p w14:paraId="69E04D00" w14:textId="77777777" w:rsidR="00C84289" w:rsidRDefault="00376602" w:rsidP="002E7334">
      <w:pPr>
        <w:spacing w:after="104" w:line="259" w:lineRule="auto"/>
        <w:ind w:left="0" w:right="0" w:firstLine="0"/>
      </w:pPr>
      <w:r w:rsidRPr="00C84289">
        <w:t xml:space="preserve"> Az általános iskolai eredmények és az egységes írásbeli teljesítmény alapján rendezzük meg</w:t>
      </w:r>
      <w:r w:rsidRPr="00C84289">
        <w:rPr>
          <w:color w:val="FF0000"/>
        </w:rPr>
        <w:t xml:space="preserve"> </w:t>
      </w:r>
      <w:r w:rsidRPr="00C84289">
        <w:rPr>
          <w:color w:val="002060"/>
        </w:rPr>
        <w:t>a</w:t>
      </w:r>
      <w:r w:rsidRPr="00C84289">
        <w:rPr>
          <w:color w:val="FF0000"/>
        </w:rPr>
        <w:t xml:space="preserve"> </w:t>
      </w:r>
      <w:r w:rsidRPr="00C84289">
        <w:t xml:space="preserve">szóbeli meghallgatást. Az iskola hagyományaihoz tartozik, hogy </w:t>
      </w:r>
      <w:r w:rsidRPr="007544A9">
        <w:rPr>
          <w:i/>
        </w:rPr>
        <w:t>lehetőség szerint</w:t>
      </w:r>
      <w:r w:rsidRPr="00C84289">
        <w:t xml:space="preserve"> mindenkit meghallgatunk, aki a Petőfi Gimnáziumba jelentkezett</w:t>
      </w:r>
      <w:r w:rsidR="007544A9">
        <w:t xml:space="preserve">, így érdeklődésével megtisztelt minket. </w:t>
      </w:r>
      <w:r w:rsidRPr="00C84289">
        <w:t xml:space="preserve"> </w:t>
      </w:r>
    </w:p>
    <w:p w14:paraId="12F11646" w14:textId="0AD8D286" w:rsidR="00533174" w:rsidRDefault="00286619" w:rsidP="002E7334">
      <w:pPr>
        <w:spacing w:after="104" w:line="259" w:lineRule="auto"/>
        <w:ind w:left="0" w:right="0" w:firstLine="0"/>
        <w:rPr>
          <w:i/>
        </w:rPr>
      </w:pPr>
      <w:r w:rsidRPr="004A5002">
        <w:rPr>
          <w:i/>
        </w:rPr>
        <w:t>S</w:t>
      </w:r>
      <w:r w:rsidR="00C84289" w:rsidRPr="004A5002">
        <w:rPr>
          <w:i/>
        </w:rPr>
        <w:t xml:space="preserve">okéves tapasztalat alapján aki bármely tárgyból 30%-nál (15 pont) gyengébb írásbelit ír, az </w:t>
      </w:r>
      <w:r w:rsidR="00083ADC" w:rsidRPr="004A5002">
        <w:rPr>
          <w:i/>
        </w:rPr>
        <w:t>n</w:t>
      </w:r>
      <w:r w:rsidR="007544A9" w:rsidRPr="004A5002">
        <w:rPr>
          <w:i/>
        </w:rPr>
        <w:t xml:space="preserve">em </w:t>
      </w:r>
      <w:r w:rsidR="00C84289" w:rsidRPr="004A5002">
        <w:rPr>
          <w:i/>
        </w:rPr>
        <w:t>jut be a gimnáziumba. Rossz napja mindenkinek lehet, de egy 30%</w:t>
      </w:r>
      <w:r w:rsidR="002E7334" w:rsidRPr="004A5002">
        <w:rPr>
          <w:i/>
        </w:rPr>
        <w:t>-os</w:t>
      </w:r>
      <w:r w:rsidR="00C84289" w:rsidRPr="004A5002">
        <w:rPr>
          <w:i/>
        </w:rPr>
        <w:t xml:space="preserve"> küszöb teljesítése még ekkor is reális elvárás. </w:t>
      </w:r>
      <w:r w:rsidR="007544A9" w:rsidRPr="004A5002">
        <w:rPr>
          <w:i/>
        </w:rPr>
        <w:t xml:space="preserve">Ezért, aki bármely tárgyból 15 pontnál gyengébb felvételit ír, nem </w:t>
      </w:r>
      <w:r w:rsidR="00083ADC" w:rsidRPr="004A5002">
        <w:rPr>
          <w:i/>
        </w:rPr>
        <w:t>h</w:t>
      </w:r>
      <w:r w:rsidR="00CB4DFC" w:rsidRPr="004A5002">
        <w:rPr>
          <w:i/>
        </w:rPr>
        <w:t>ív</w:t>
      </w:r>
      <w:r w:rsidR="00083ADC" w:rsidRPr="004A5002">
        <w:rPr>
          <w:i/>
        </w:rPr>
        <w:t xml:space="preserve">juk be </w:t>
      </w:r>
      <w:r w:rsidR="007544A9" w:rsidRPr="004A5002">
        <w:rPr>
          <w:i/>
        </w:rPr>
        <w:t xml:space="preserve"> szóbelizni.</w:t>
      </w:r>
      <w:r w:rsidR="007544A9">
        <w:rPr>
          <w:i/>
        </w:rPr>
        <w:t xml:space="preserve"> </w:t>
      </w:r>
    </w:p>
    <w:p w14:paraId="067317B8" w14:textId="555CF303" w:rsidR="007544A9" w:rsidRDefault="007544A9" w:rsidP="002E7334">
      <w:pPr>
        <w:spacing w:after="104" w:line="259" w:lineRule="auto"/>
        <w:ind w:left="0" w:right="0" w:firstLine="0"/>
        <w:rPr>
          <w:rFonts w:ascii="Times New Roman" w:eastAsia="Times New Roman" w:hAnsi="Times New Roman" w:cs="Times New Roman"/>
        </w:rPr>
      </w:pPr>
      <w:r>
        <w:rPr>
          <w:i/>
        </w:rPr>
        <w:t xml:space="preserve">A </w:t>
      </w:r>
      <w:r w:rsidR="00376602" w:rsidRPr="00C84289">
        <w:t xml:space="preserve">szóbeli beosztást az iskola előterében és a honlapon lehet megtekinteni, levélben értesítést nem küldünk!  </w:t>
      </w:r>
      <w:r w:rsidR="00376602" w:rsidRPr="00C84289">
        <w:rPr>
          <w:rFonts w:ascii="Times New Roman" w:eastAsia="Times New Roman" w:hAnsi="Times New Roman" w:cs="Times New Roman"/>
        </w:rPr>
        <w:t>A szóbeli meghallgatás tervezett időpontjai: 202</w:t>
      </w:r>
      <w:r w:rsidR="004A5002">
        <w:rPr>
          <w:rFonts w:ascii="Times New Roman" w:eastAsia="Times New Roman" w:hAnsi="Times New Roman" w:cs="Times New Roman"/>
        </w:rPr>
        <w:t>3</w:t>
      </w:r>
      <w:r w:rsidR="00376602" w:rsidRPr="00C84289">
        <w:rPr>
          <w:rFonts w:ascii="Times New Roman" w:eastAsia="Times New Roman" w:hAnsi="Times New Roman" w:cs="Times New Roman"/>
        </w:rPr>
        <w:t xml:space="preserve">. március </w:t>
      </w:r>
      <w:r w:rsidR="004A5002">
        <w:rPr>
          <w:rFonts w:ascii="Times New Roman" w:eastAsia="Times New Roman" w:hAnsi="Times New Roman" w:cs="Times New Roman"/>
        </w:rPr>
        <w:t>3</w:t>
      </w:r>
      <w:r w:rsidR="002E7334">
        <w:rPr>
          <w:rFonts w:ascii="Times New Roman" w:eastAsia="Times New Roman" w:hAnsi="Times New Roman" w:cs="Times New Roman"/>
        </w:rPr>
        <w:t>,</w:t>
      </w:r>
      <w:r w:rsidR="00376602" w:rsidRPr="00C84289">
        <w:rPr>
          <w:rFonts w:ascii="Times New Roman" w:eastAsia="Times New Roman" w:hAnsi="Times New Roman" w:cs="Times New Roman"/>
        </w:rPr>
        <w:t xml:space="preserve"> március </w:t>
      </w:r>
      <w:r w:rsidR="004A5002">
        <w:rPr>
          <w:rFonts w:ascii="Times New Roman" w:eastAsia="Times New Roman" w:hAnsi="Times New Roman" w:cs="Times New Roman"/>
        </w:rPr>
        <w:t>4</w:t>
      </w:r>
      <w:r w:rsidR="00376602" w:rsidRPr="00C84289">
        <w:rPr>
          <w:rFonts w:ascii="Times New Roman" w:eastAsia="Times New Roman" w:hAnsi="Times New Roman" w:cs="Times New Roman"/>
        </w:rPr>
        <w:t xml:space="preserve">. és március </w:t>
      </w:r>
      <w:r w:rsidR="004A5002">
        <w:rPr>
          <w:rFonts w:ascii="Times New Roman" w:eastAsia="Times New Roman" w:hAnsi="Times New Roman" w:cs="Times New Roman"/>
        </w:rPr>
        <w:t>6</w:t>
      </w:r>
      <w:r w:rsidR="00376602" w:rsidRPr="00C84289">
        <w:rPr>
          <w:rFonts w:ascii="Times New Roman" w:eastAsia="Times New Roman" w:hAnsi="Times New Roman" w:cs="Times New Roman"/>
        </w:rPr>
        <w:t>.  A beosztást a honlapon közöljük legkésőbb 202</w:t>
      </w:r>
      <w:r w:rsidR="004A5002">
        <w:rPr>
          <w:rFonts w:ascii="Times New Roman" w:eastAsia="Times New Roman" w:hAnsi="Times New Roman" w:cs="Times New Roman"/>
        </w:rPr>
        <w:t>3</w:t>
      </w:r>
      <w:r w:rsidR="00376602" w:rsidRPr="00C84289">
        <w:rPr>
          <w:rFonts w:ascii="Times New Roman" w:eastAsia="Times New Roman" w:hAnsi="Times New Roman" w:cs="Times New Roman"/>
        </w:rPr>
        <w:t xml:space="preserve">. </w:t>
      </w:r>
      <w:r>
        <w:rPr>
          <w:rFonts w:ascii="Times New Roman" w:eastAsia="Times New Roman" w:hAnsi="Times New Roman" w:cs="Times New Roman"/>
        </w:rPr>
        <w:t>február 28-ig. Más intézmény felvételijével való ütközés esetén egy alkalommal tudunk pótlási lehetőséget biztosítani, előzetes bejelentés alapján.</w:t>
      </w:r>
    </w:p>
    <w:p w14:paraId="086194F6" w14:textId="77777777" w:rsidR="00407FA8" w:rsidRPr="007544A9" w:rsidRDefault="00376602" w:rsidP="00D95F1C">
      <w:pPr>
        <w:spacing w:after="104" w:line="259" w:lineRule="auto"/>
        <w:ind w:left="0" w:right="0" w:firstLine="0"/>
        <w:jc w:val="left"/>
        <w:rPr>
          <w:i/>
        </w:rPr>
      </w:pPr>
      <w:r w:rsidRPr="007544A9">
        <w:rPr>
          <w:rFonts w:ascii="Times New Roman" w:eastAsia="Times New Roman" w:hAnsi="Times New Roman" w:cs="Times New Roman"/>
          <w:i/>
        </w:rPr>
        <w:t xml:space="preserve">Levélben nem küldünk felvételi behívót! </w:t>
      </w:r>
    </w:p>
    <w:p w14:paraId="65FD1173" w14:textId="77777777" w:rsidR="00A943DE" w:rsidRPr="004A74B0" w:rsidRDefault="00A943DE" w:rsidP="004A74B0">
      <w:pPr>
        <w:shd w:val="clear" w:color="auto" w:fill="FFFFFF" w:themeFill="background1"/>
        <w:ind w:right="0"/>
      </w:pPr>
      <w:r w:rsidRPr="004A74B0">
        <w:t>A szóbeli meghallgatáson összesen 60 pontot lehet szerezni.</w:t>
      </w:r>
    </w:p>
    <w:p w14:paraId="63B40BE2" w14:textId="2DF97D2E" w:rsidR="00A943DE" w:rsidRDefault="00A943DE" w:rsidP="004A74B0">
      <w:pPr>
        <w:shd w:val="clear" w:color="auto" w:fill="FFFFFF" w:themeFill="background1"/>
        <w:ind w:right="0"/>
      </w:pPr>
      <w:r w:rsidRPr="004A74B0">
        <w:t xml:space="preserve">Ahol nincs idegennyelvi meghallgatás (tanulmányi területek kódjai: </w:t>
      </w:r>
      <w:r w:rsidRPr="00B81AC8">
        <w:rPr>
          <w:b/>
        </w:rPr>
        <w:t xml:space="preserve">7001, 7002, </w:t>
      </w:r>
      <w:r w:rsidR="00177AFC" w:rsidRPr="00B81AC8">
        <w:rPr>
          <w:b/>
        </w:rPr>
        <w:t>8001,</w:t>
      </w:r>
      <w:r w:rsidR="00177AFC" w:rsidRPr="004A74B0">
        <w:t xml:space="preserve"> </w:t>
      </w:r>
      <w:r w:rsidR="00177AFC" w:rsidRPr="00B81AC8">
        <w:rPr>
          <w:b/>
        </w:rPr>
        <w:t>8002</w:t>
      </w:r>
      <w:r w:rsidR="00177AFC" w:rsidRPr="004A74B0">
        <w:t>)</w:t>
      </w:r>
      <w:r w:rsidRPr="004A74B0">
        <w:t xml:space="preserve">, ott a magyar nyelvi meghallgatás pontszámát kapja, maximum 60 pontot. Ahol van idegennyelvi meghallgatás (tanulmányi területek kódjai: </w:t>
      </w:r>
      <w:r w:rsidRPr="00083ADC">
        <w:rPr>
          <w:b/>
        </w:rPr>
        <w:t xml:space="preserve">1001, 1002, </w:t>
      </w:r>
      <w:r w:rsidR="004A74B0" w:rsidRPr="00083ADC">
        <w:rPr>
          <w:b/>
        </w:rPr>
        <w:t xml:space="preserve">5001, </w:t>
      </w:r>
      <w:r w:rsidRPr="00083ADC">
        <w:rPr>
          <w:b/>
        </w:rPr>
        <w:t>5002</w:t>
      </w:r>
      <w:r w:rsidRPr="004A74B0">
        <w:t>), ott a magyar és idegennyelvi meghallgatás pontszámának átlagát kapja, szintén maximum 60 pontot.</w:t>
      </w:r>
    </w:p>
    <w:p w14:paraId="229C4DCD" w14:textId="0D38BD17" w:rsidR="00407FA8" w:rsidRDefault="007544A9">
      <w:pPr>
        <w:ind w:right="0"/>
      </w:pPr>
      <w:r>
        <w:t xml:space="preserve">A magyar nyelvű szóbeli meghallgatás </w:t>
      </w:r>
      <w:r w:rsidR="002F0094">
        <w:t xml:space="preserve">átlagos </w:t>
      </w:r>
      <w:r>
        <w:t>ideje 12</w:t>
      </w:r>
      <w:r w:rsidR="002E7334">
        <w:t xml:space="preserve"> perc</w:t>
      </w:r>
      <w:r w:rsidR="00376602">
        <w:t xml:space="preserve">. A szóbeli nem közvetlen tantárgyi tudást mér, hanem arra vagyunk kíváncsiak, milyen a tanulók (a) olvasáskészsége (b) tájékozottsága, (c) kommunikációs készsége, (d) logikus és választékos előadásmódja. A jelöltek – rövid gondolkodási idő után – egy írásban megkapott szöveget fognak összefoglalni a saját szavaikkal, illetve néhány kérdésre válaszolnak a szöveggel kapcsolatban.  </w:t>
      </w:r>
    </w:p>
    <w:p w14:paraId="6161804C" w14:textId="77777777" w:rsidR="00407FA8" w:rsidRDefault="00376602">
      <w:pPr>
        <w:ind w:right="0"/>
      </w:pPr>
      <w:r>
        <w:t xml:space="preserve">Előnyt jelent, ha a felvételiző bemutatja a tanulmányi és sportversenyeken kapott érmeit, okleveleit, igazolásait.   </w:t>
      </w:r>
    </w:p>
    <w:p w14:paraId="7483C0BE" w14:textId="324F2101" w:rsidR="00407FA8" w:rsidRDefault="00376602">
      <w:pPr>
        <w:ind w:right="0"/>
      </w:pPr>
      <w:r>
        <w:t xml:space="preserve">Aki az </w:t>
      </w:r>
      <w:r w:rsidRPr="007544A9">
        <w:rPr>
          <w:b/>
        </w:rPr>
        <w:t>100</w:t>
      </w:r>
      <w:r w:rsidR="007544A9" w:rsidRPr="007544A9">
        <w:rPr>
          <w:b/>
        </w:rPr>
        <w:t>1</w:t>
      </w:r>
      <w:r w:rsidR="00486884">
        <w:rPr>
          <w:b/>
        </w:rPr>
        <w:t xml:space="preserve">, </w:t>
      </w:r>
      <w:r w:rsidR="007544A9" w:rsidRPr="007544A9">
        <w:rPr>
          <w:b/>
        </w:rPr>
        <w:t>1</w:t>
      </w:r>
      <w:r w:rsidRPr="007544A9">
        <w:rPr>
          <w:b/>
        </w:rPr>
        <w:t>00</w:t>
      </w:r>
      <w:r w:rsidR="007544A9" w:rsidRPr="007544A9">
        <w:rPr>
          <w:b/>
        </w:rPr>
        <w:t>2</w:t>
      </w:r>
      <w:r w:rsidR="00486884">
        <w:rPr>
          <w:b/>
        </w:rPr>
        <w:t xml:space="preserve">, 5001, 5002 </w:t>
      </w:r>
      <w:r>
        <w:t xml:space="preserve">tanulmányi területre is jelentkezik, az előző feladaton kívül az általa már tanult idegen nyelven folytat egy rövid </w:t>
      </w:r>
      <w:r w:rsidR="007544A9">
        <w:t>(kb</w:t>
      </w:r>
      <w:r w:rsidR="00FD12B7">
        <w:t>.</w:t>
      </w:r>
      <w:r w:rsidR="007544A9">
        <w:t xml:space="preserve"> 6 pe</w:t>
      </w:r>
      <w:r w:rsidR="002F0094">
        <w:t>r</w:t>
      </w:r>
      <w:r w:rsidR="007544A9">
        <w:t xml:space="preserve">ces) </w:t>
      </w:r>
      <w:r>
        <w:t xml:space="preserve">párbeszédet </w:t>
      </w:r>
      <w:r w:rsidR="00A943DE" w:rsidRPr="004A74B0">
        <w:rPr>
          <w:shd w:val="clear" w:color="auto" w:fill="FFFFFF" w:themeFill="background1"/>
        </w:rPr>
        <w:t xml:space="preserve"> </w:t>
      </w:r>
      <w:r w:rsidR="00A943DE" w:rsidRPr="000B4855">
        <w:rPr>
          <w:shd w:val="clear" w:color="auto" w:fill="FFFFFF" w:themeFill="background1"/>
        </w:rPr>
        <w:t>egy másik</w:t>
      </w:r>
      <w:r w:rsidRPr="00A943DE">
        <w:t xml:space="preserve"> </w:t>
      </w:r>
      <w:r>
        <w:t>bizottság egy tagjával</w:t>
      </w:r>
      <w:r w:rsidR="00486884">
        <w:t xml:space="preserve">. Ezután még egy képről beszélgetnek az adott idegen nyelven. </w:t>
      </w:r>
      <w:r>
        <w:t>Az idegen nyelvi rész a szóbeli összpontszám 50%-át teszi ki.</w:t>
      </w:r>
      <w:r w:rsidR="007544A9">
        <w:t xml:space="preserve"> </w:t>
      </w:r>
      <w:r w:rsidR="002F0094">
        <w:t xml:space="preserve">Ez nem befolyásolja a felvételi eljárásban szerezhető </w:t>
      </w:r>
      <w:r w:rsidR="00FD12B7">
        <w:t>maximális</w:t>
      </w:r>
      <w:r w:rsidR="002F0094">
        <w:t xml:space="preserve"> pontszámot, ugyanis pl. ha a magyar nyelvű beszélgetésen 48 pontot, az idegen nyelvű meghallgatáson 55 pontot szerzett, akkor ezek átlagával, 51,5 </w:t>
      </w:r>
      <w:r w:rsidR="0029559A">
        <w:t xml:space="preserve">szóbeli </w:t>
      </w:r>
      <w:r w:rsidR="002F0094">
        <w:t>pontszám</w:t>
      </w:r>
      <w:r w:rsidR="004A74B0">
        <w:t>ot kap.</w:t>
      </w:r>
      <w:r w:rsidR="002F0094">
        <w:t xml:space="preserve"> Ha má</w:t>
      </w:r>
      <w:r w:rsidR="00FD12B7">
        <w:t>s</w:t>
      </w:r>
      <w:r w:rsidR="002F0094">
        <w:t xml:space="preserve"> tanulmányi területre is jelentkezett, akkor ott a szóbeli pontszáma továbbra is 48 lesz.  </w:t>
      </w:r>
    </w:p>
    <w:p w14:paraId="7D8630C1" w14:textId="44FA9218" w:rsidR="002F0094" w:rsidRPr="002F0094" w:rsidRDefault="002F0094">
      <w:pPr>
        <w:ind w:right="0"/>
        <w:rPr>
          <w:i/>
        </w:rPr>
      </w:pPr>
      <w:r w:rsidRPr="002F0094">
        <w:rPr>
          <w:i/>
        </w:rPr>
        <w:t xml:space="preserve">Aki a nyelvi meghallgatáson nem nyújt legalább </w:t>
      </w:r>
      <w:r w:rsidR="005B35A0">
        <w:rPr>
          <w:i/>
        </w:rPr>
        <w:t>5</w:t>
      </w:r>
      <w:r w:rsidRPr="002F0094">
        <w:rPr>
          <w:i/>
        </w:rPr>
        <w:t xml:space="preserve">0%-os teljesítményt, azt a nyelvi osztályunkból el fogjuk utasítani. Korábban szerzett pontjait természetesen más tanulmányi területekre – ha megjelölte azokat – viszi magával.  </w:t>
      </w:r>
    </w:p>
    <w:p w14:paraId="20096682" w14:textId="4F89D816" w:rsidR="00407FA8" w:rsidRDefault="00376602">
      <w:pPr>
        <w:ind w:right="0"/>
      </w:pPr>
      <w:r>
        <w:t xml:space="preserve">Ebből adódóan az a tanuló, aki egyaránt jelentkezett a nyelvi </w:t>
      </w:r>
      <w:r w:rsidR="004A74B0">
        <w:t>meghallgatást igénylő kódra</w:t>
      </w:r>
      <w:r>
        <w:t xml:space="preserve"> (</w:t>
      </w:r>
      <w:r w:rsidRPr="002F0094">
        <w:rPr>
          <w:b/>
        </w:rPr>
        <w:t>100</w:t>
      </w:r>
      <w:r w:rsidR="002F0094" w:rsidRPr="002F0094">
        <w:rPr>
          <w:b/>
        </w:rPr>
        <w:t>1</w:t>
      </w:r>
      <w:r w:rsidR="004A74B0">
        <w:rPr>
          <w:b/>
        </w:rPr>
        <w:t xml:space="preserve">, </w:t>
      </w:r>
      <w:r w:rsidR="002F0094" w:rsidRPr="002F0094">
        <w:rPr>
          <w:b/>
        </w:rPr>
        <w:t>1002</w:t>
      </w:r>
      <w:r w:rsidR="004A74B0">
        <w:rPr>
          <w:b/>
        </w:rPr>
        <w:t>, 5001, 5002</w:t>
      </w:r>
      <w:r>
        <w:t xml:space="preserve">) illetve egy </w:t>
      </w:r>
      <w:r w:rsidR="002F0094">
        <w:t xml:space="preserve">további </w:t>
      </w:r>
      <w:r>
        <w:t>tanulmányi területre, egyszer szóbelizik, de két szóbeli pontszámot kap. Az egyik pontszámmal a nyelvi osztály</w:t>
      </w:r>
      <w:r w:rsidR="00083ADC">
        <w:t>okba</w:t>
      </w:r>
      <w:r>
        <w:t xml:space="preserve"> rangsoroljuk, a másikkal a többibe, így sehol nem kerülhet hátrányba.</w:t>
      </w:r>
      <w:r>
        <w:rPr>
          <w:color w:val="FF0000"/>
        </w:rPr>
        <w:t xml:space="preserve"> </w:t>
      </w:r>
      <w:r>
        <w:t xml:space="preserve">Tehát több tanulmányi területre történő jelentkezés esetén is csak egyszer kell szóbelizni.  </w:t>
      </w:r>
    </w:p>
    <w:p w14:paraId="23AE4F96" w14:textId="3D4B8650" w:rsidR="00407FA8" w:rsidRDefault="00376602">
      <w:pPr>
        <w:ind w:right="0"/>
      </w:pPr>
      <w:r>
        <w:t>A beszélgetésre mindenkinek hoznia kell a</w:t>
      </w:r>
      <w:r w:rsidR="00FD12B7">
        <w:t xml:space="preserve"> </w:t>
      </w:r>
      <w:r>
        <w:t>digitális naplóból nyomtatott félévi bizonyítványát</w:t>
      </w:r>
      <w:r w:rsidR="00B6660B">
        <w:t xml:space="preserve">. </w:t>
      </w:r>
    </w:p>
    <w:p w14:paraId="712FF678" w14:textId="77777777" w:rsidR="00407FA8" w:rsidRDefault="00376602">
      <w:pPr>
        <w:spacing w:after="95" w:line="259" w:lineRule="auto"/>
        <w:ind w:left="2" w:right="0" w:firstLine="0"/>
        <w:jc w:val="left"/>
      </w:pPr>
      <w:r>
        <w:t xml:space="preserve"> </w:t>
      </w:r>
    </w:p>
    <w:p w14:paraId="580F56A6" w14:textId="77777777" w:rsidR="00407FA8" w:rsidRDefault="00376602">
      <w:pPr>
        <w:pStyle w:val="Cmsor1"/>
        <w:ind w:left="17" w:right="4"/>
      </w:pPr>
      <w:r>
        <w:t xml:space="preserve">(4)  A rangsorolás </w:t>
      </w:r>
    </w:p>
    <w:p w14:paraId="5F7BFE49" w14:textId="77777777" w:rsidR="00407FA8" w:rsidRDefault="00376602" w:rsidP="004454D6">
      <w:pPr>
        <w:spacing w:after="92" w:line="259" w:lineRule="auto"/>
        <w:ind w:left="17" w:right="0" w:firstLine="0"/>
        <w:jc w:val="left"/>
      </w:pPr>
      <w:r>
        <w:t xml:space="preserve"> A jelentkezők pontszámát az alábbiak szerint határozzuk meg:  </w:t>
      </w:r>
    </w:p>
    <w:p w14:paraId="32D72A82" w14:textId="77777777" w:rsidR="00407FA8" w:rsidRDefault="00376602">
      <w:pPr>
        <w:spacing w:after="0" w:line="259" w:lineRule="auto"/>
        <w:ind w:left="2" w:right="0" w:firstLine="0"/>
        <w:jc w:val="left"/>
      </w:pPr>
      <w:r>
        <w:t xml:space="preserve"> </w:t>
      </w:r>
    </w:p>
    <w:tbl>
      <w:tblPr>
        <w:tblStyle w:val="TableGrid"/>
        <w:tblW w:w="9066" w:type="dxa"/>
        <w:tblInd w:w="17" w:type="dxa"/>
        <w:tblCellMar>
          <w:top w:w="46" w:type="dxa"/>
          <w:left w:w="108" w:type="dxa"/>
          <w:right w:w="57" w:type="dxa"/>
        </w:tblCellMar>
        <w:tblLook w:val="04A0" w:firstRow="1" w:lastRow="0" w:firstColumn="1" w:lastColumn="0" w:noHBand="0" w:noVBand="1"/>
      </w:tblPr>
      <w:tblGrid>
        <w:gridCol w:w="7371"/>
        <w:gridCol w:w="1695"/>
      </w:tblGrid>
      <w:tr w:rsidR="00407FA8" w14:paraId="2405C42A" w14:textId="77777777">
        <w:trPr>
          <w:trHeight w:val="698"/>
        </w:trPr>
        <w:tc>
          <w:tcPr>
            <w:tcW w:w="7371" w:type="dxa"/>
            <w:tcBorders>
              <w:top w:val="single" w:sz="4" w:space="0" w:color="000000"/>
              <w:left w:val="single" w:sz="4" w:space="0" w:color="000000"/>
              <w:bottom w:val="single" w:sz="4" w:space="0" w:color="000000"/>
              <w:right w:val="single" w:sz="4" w:space="0" w:color="000000"/>
            </w:tcBorders>
          </w:tcPr>
          <w:p w14:paraId="03869DF7" w14:textId="77777777" w:rsidR="00407FA8" w:rsidRDefault="005D3AB0" w:rsidP="005D3AB0">
            <w:pPr>
              <w:spacing w:after="0" w:line="259" w:lineRule="auto"/>
              <w:ind w:left="0" w:right="0" w:firstLine="0"/>
            </w:pPr>
            <w:r>
              <w:t xml:space="preserve">Hozott pontszám </w:t>
            </w:r>
            <w:r w:rsidR="00613F36">
              <w:t xml:space="preserve">az OH adatbázisában szereplő </w:t>
            </w:r>
            <w:r w:rsidR="00613F36" w:rsidRPr="005D3AB0">
              <w:rPr>
                <w:i/>
              </w:rPr>
              <w:t>összes</w:t>
            </w:r>
            <w:r w:rsidR="00613F36">
              <w:t xml:space="preserve"> </w:t>
            </w:r>
            <w:r w:rsidRPr="005D3AB0">
              <w:t>7</w:t>
            </w:r>
            <w:r>
              <w:t xml:space="preserve">-es és 8-os félévi </w:t>
            </w:r>
            <w:r w:rsidR="00613F36">
              <w:t xml:space="preserve">osztályzatból átlagolva, 50 pontos skálán, egy tizedesjegyre kerekítve (pl. </w:t>
            </w:r>
            <w:r w:rsidR="00274C55">
              <w:t xml:space="preserve">összes jegy átlaga 4,37 =&gt; </w:t>
            </w:r>
            <w:r w:rsidR="00613F36">
              <w:t>43,</w:t>
            </w:r>
            <w:r>
              <w:t>7</w:t>
            </w:r>
            <w:r w:rsidR="00274C55">
              <w:t xml:space="preserve"> pont</w:t>
            </w:r>
            <w:r w:rsidR="00613F36">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5E66ACF3" w14:textId="77777777" w:rsidR="00407FA8" w:rsidRDefault="00376602">
            <w:pPr>
              <w:spacing w:after="0" w:line="259" w:lineRule="auto"/>
              <w:ind w:left="0" w:right="0" w:firstLine="0"/>
              <w:jc w:val="left"/>
            </w:pPr>
            <w:r>
              <w:t xml:space="preserve">max. 50 pont </w:t>
            </w:r>
          </w:p>
        </w:tc>
      </w:tr>
      <w:tr w:rsidR="00407FA8" w14:paraId="7B345722" w14:textId="77777777">
        <w:trPr>
          <w:trHeight w:val="408"/>
        </w:trPr>
        <w:tc>
          <w:tcPr>
            <w:tcW w:w="7371" w:type="dxa"/>
            <w:tcBorders>
              <w:top w:val="single" w:sz="4" w:space="0" w:color="000000"/>
              <w:left w:val="single" w:sz="4" w:space="0" w:color="000000"/>
              <w:bottom w:val="single" w:sz="4" w:space="0" w:color="000000"/>
              <w:right w:val="single" w:sz="4" w:space="0" w:color="000000"/>
            </w:tcBorders>
          </w:tcPr>
          <w:p w14:paraId="0C434997" w14:textId="77777777" w:rsidR="00407FA8" w:rsidRDefault="00376602">
            <w:pPr>
              <w:spacing w:after="0" w:line="259" w:lineRule="auto"/>
              <w:ind w:left="0" w:right="0" w:firstLine="0"/>
              <w:jc w:val="left"/>
            </w:pPr>
            <w:r>
              <w:t xml:space="preserve">A magyar nyelv központi írásbeli pontszáma </w:t>
            </w:r>
          </w:p>
        </w:tc>
        <w:tc>
          <w:tcPr>
            <w:tcW w:w="1695" w:type="dxa"/>
            <w:tcBorders>
              <w:top w:val="single" w:sz="4" w:space="0" w:color="000000"/>
              <w:left w:val="single" w:sz="4" w:space="0" w:color="000000"/>
              <w:bottom w:val="single" w:sz="4" w:space="0" w:color="000000"/>
              <w:right w:val="single" w:sz="4" w:space="0" w:color="000000"/>
            </w:tcBorders>
          </w:tcPr>
          <w:p w14:paraId="0C6AE087" w14:textId="77777777" w:rsidR="00407FA8" w:rsidRDefault="00376602">
            <w:pPr>
              <w:spacing w:after="0" w:line="259" w:lineRule="auto"/>
              <w:ind w:left="0" w:right="0" w:firstLine="0"/>
              <w:jc w:val="left"/>
            </w:pPr>
            <w:r>
              <w:t xml:space="preserve">max. 50 pont </w:t>
            </w:r>
          </w:p>
        </w:tc>
      </w:tr>
      <w:tr w:rsidR="00407FA8" w14:paraId="3547159B" w14:textId="77777777">
        <w:trPr>
          <w:trHeight w:val="408"/>
        </w:trPr>
        <w:tc>
          <w:tcPr>
            <w:tcW w:w="7371" w:type="dxa"/>
            <w:tcBorders>
              <w:top w:val="single" w:sz="4" w:space="0" w:color="000000"/>
              <w:left w:val="single" w:sz="4" w:space="0" w:color="000000"/>
              <w:bottom w:val="single" w:sz="4" w:space="0" w:color="000000"/>
              <w:right w:val="single" w:sz="4" w:space="0" w:color="000000"/>
            </w:tcBorders>
          </w:tcPr>
          <w:p w14:paraId="21FFA71E" w14:textId="77777777" w:rsidR="005D3AB0" w:rsidRDefault="00376602" w:rsidP="005D3AB0">
            <w:pPr>
              <w:spacing w:after="0" w:line="259" w:lineRule="auto"/>
              <w:ind w:left="0" w:right="0" w:firstLine="0"/>
              <w:jc w:val="left"/>
            </w:pPr>
            <w:r>
              <w:t>A matematika központi írásbeli pontszámának 1,6-szerese</w:t>
            </w:r>
            <w:r w:rsidR="005D3AB0">
              <w:t xml:space="preserve"> </w:t>
            </w:r>
          </w:p>
          <w:p w14:paraId="67BAF5CC" w14:textId="77777777" w:rsidR="00407FA8" w:rsidRDefault="005D3AB0" w:rsidP="005D3AB0">
            <w:pPr>
              <w:spacing w:after="0" w:line="259" w:lineRule="auto"/>
              <w:ind w:left="0" w:right="0" w:firstLine="0"/>
              <w:jc w:val="left"/>
            </w:pPr>
            <w:r>
              <w:t>(pl: 34x1,6=54,4</w:t>
            </w:r>
            <w:r w:rsidR="00376602">
              <w:t xml:space="preserve"> </w:t>
            </w:r>
            <w:r>
              <w:t>)</w:t>
            </w:r>
          </w:p>
        </w:tc>
        <w:tc>
          <w:tcPr>
            <w:tcW w:w="1695" w:type="dxa"/>
            <w:tcBorders>
              <w:top w:val="single" w:sz="4" w:space="0" w:color="000000"/>
              <w:left w:val="single" w:sz="4" w:space="0" w:color="000000"/>
              <w:bottom w:val="single" w:sz="4" w:space="0" w:color="000000"/>
              <w:right w:val="single" w:sz="4" w:space="0" w:color="000000"/>
            </w:tcBorders>
          </w:tcPr>
          <w:p w14:paraId="0A749364" w14:textId="77777777" w:rsidR="00407FA8" w:rsidRDefault="00376602">
            <w:pPr>
              <w:spacing w:after="0" w:line="259" w:lineRule="auto"/>
              <w:ind w:left="0" w:right="0" w:firstLine="0"/>
              <w:jc w:val="left"/>
            </w:pPr>
            <w:r>
              <w:t xml:space="preserve">max. 80 pont </w:t>
            </w:r>
          </w:p>
        </w:tc>
      </w:tr>
      <w:tr w:rsidR="00407FA8" w14:paraId="29669A62" w14:textId="77777777">
        <w:trPr>
          <w:trHeight w:val="406"/>
        </w:trPr>
        <w:tc>
          <w:tcPr>
            <w:tcW w:w="7371" w:type="dxa"/>
            <w:tcBorders>
              <w:top w:val="single" w:sz="4" w:space="0" w:color="000000"/>
              <w:left w:val="single" w:sz="4" w:space="0" w:color="000000"/>
              <w:bottom w:val="single" w:sz="4" w:space="0" w:color="000000"/>
              <w:right w:val="single" w:sz="4" w:space="0" w:color="000000"/>
            </w:tcBorders>
          </w:tcPr>
          <w:p w14:paraId="0314B095" w14:textId="77777777" w:rsidR="00407FA8" w:rsidRDefault="00376602">
            <w:pPr>
              <w:spacing w:after="0" w:line="259" w:lineRule="auto"/>
              <w:ind w:left="0" w:right="0" w:firstLine="0"/>
              <w:jc w:val="left"/>
            </w:pPr>
            <w:r>
              <w:t xml:space="preserve">A szóbeli meghallgatás pontszáma  </w:t>
            </w:r>
          </w:p>
        </w:tc>
        <w:tc>
          <w:tcPr>
            <w:tcW w:w="1695" w:type="dxa"/>
            <w:tcBorders>
              <w:top w:val="single" w:sz="4" w:space="0" w:color="000000"/>
              <w:left w:val="single" w:sz="4" w:space="0" w:color="000000"/>
              <w:bottom w:val="single" w:sz="4" w:space="0" w:color="000000"/>
              <w:right w:val="single" w:sz="4" w:space="0" w:color="000000"/>
            </w:tcBorders>
          </w:tcPr>
          <w:p w14:paraId="4BC6EC5D" w14:textId="77777777" w:rsidR="00407FA8" w:rsidRDefault="00376602">
            <w:pPr>
              <w:spacing w:after="0" w:line="259" w:lineRule="auto"/>
              <w:ind w:left="0" w:right="0" w:firstLine="0"/>
              <w:jc w:val="left"/>
            </w:pPr>
            <w:r>
              <w:t xml:space="preserve">max. 60 pont </w:t>
            </w:r>
          </w:p>
        </w:tc>
      </w:tr>
      <w:tr w:rsidR="00407FA8" w14:paraId="30769C54" w14:textId="77777777">
        <w:trPr>
          <w:trHeight w:val="408"/>
        </w:trPr>
        <w:tc>
          <w:tcPr>
            <w:tcW w:w="7371" w:type="dxa"/>
            <w:tcBorders>
              <w:top w:val="single" w:sz="4" w:space="0" w:color="000000"/>
              <w:left w:val="single" w:sz="4" w:space="0" w:color="000000"/>
              <w:bottom w:val="single" w:sz="4" w:space="0" w:color="000000"/>
              <w:right w:val="single" w:sz="4" w:space="0" w:color="000000"/>
            </w:tcBorders>
          </w:tcPr>
          <w:p w14:paraId="603D6FFA" w14:textId="77777777" w:rsidR="00407FA8" w:rsidRDefault="00376602">
            <w:pPr>
              <w:spacing w:after="0" w:line="259" w:lineRule="auto"/>
              <w:ind w:left="0" w:right="0" w:firstLine="0"/>
              <w:jc w:val="left"/>
            </w:pPr>
            <w:r>
              <w:t xml:space="preserve">Összesen </w:t>
            </w:r>
          </w:p>
        </w:tc>
        <w:tc>
          <w:tcPr>
            <w:tcW w:w="1695" w:type="dxa"/>
            <w:tcBorders>
              <w:top w:val="single" w:sz="4" w:space="0" w:color="000000"/>
              <w:left w:val="single" w:sz="4" w:space="0" w:color="000000"/>
              <w:bottom w:val="single" w:sz="4" w:space="0" w:color="000000"/>
              <w:right w:val="single" w:sz="4" w:space="0" w:color="000000"/>
            </w:tcBorders>
          </w:tcPr>
          <w:p w14:paraId="2FFDA383" w14:textId="77777777" w:rsidR="00407FA8" w:rsidRDefault="00376602">
            <w:pPr>
              <w:spacing w:after="0" w:line="259" w:lineRule="auto"/>
              <w:ind w:left="0" w:right="0" w:firstLine="0"/>
            </w:pPr>
            <w:r>
              <w:t xml:space="preserve">max. 240 pont </w:t>
            </w:r>
          </w:p>
        </w:tc>
      </w:tr>
    </w:tbl>
    <w:p w14:paraId="5157FDC8" w14:textId="77777777" w:rsidR="00407FA8" w:rsidRDefault="00376602">
      <w:pPr>
        <w:spacing w:after="0" w:line="259" w:lineRule="auto"/>
        <w:ind w:left="2" w:right="0" w:firstLine="0"/>
        <w:jc w:val="left"/>
      </w:pPr>
      <w:r>
        <w:t xml:space="preserve"> </w:t>
      </w:r>
    </w:p>
    <w:p w14:paraId="37AFD57F" w14:textId="77777777" w:rsidR="00407FA8" w:rsidRDefault="00376602">
      <w:pPr>
        <w:ind w:right="0"/>
      </w:pPr>
      <w:r>
        <w:t xml:space="preserve">(A matematika központi írásbeli eredménye azért szerepel 1,6-szeres szorzóval, mert a szóbeli meghallgatáson a matematikai kompetenciákat már nem vizsgáljuk.)  Az egyes vizsgarészek pontszámának aránya megfelel a törvényi előírásnak. </w:t>
      </w:r>
    </w:p>
    <w:p w14:paraId="6F9E3BEE" w14:textId="1FD45708" w:rsidR="00465176" w:rsidRDefault="00703324">
      <w:pPr>
        <w:ind w:right="0"/>
      </w:pPr>
      <w:r>
        <w:t xml:space="preserve">Akinek </w:t>
      </w:r>
      <w:r w:rsidR="00486884">
        <w:t xml:space="preserve">érvényes </w:t>
      </w:r>
      <w:r>
        <w:t>szakértői papírja van arról, hogy az egyik írásbeli vizsgarész alól vagy egyes feladatok alól felmentése van, a</w:t>
      </w:r>
      <w:r w:rsidR="00DC1327">
        <w:t xml:space="preserve">nnak pontszámát </w:t>
      </w:r>
      <w:r>
        <w:t xml:space="preserve">a szóbeli meghallgatások után </w:t>
      </w:r>
      <w:r w:rsidR="00DC1327">
        <w:t xml:space="preserve">korrigáljuk olyan módon, </w:t>
      </w:r>
      <w:r>
        <w:t xml:space="preserve">hogy korrekció után a számára megszerezhető </w:t>
      </w:r>
      <w:r w:rsidR="00465176">
        <w:t xml:space="preserve">maximális </w:t>
      </w:r>
      <w:r>
        <w:t>pontszám szintén 240 legyen. P</w:t>
      </w:r>
      <w:r w:rsidR="00465176">
        <w:t>élda: m</w:t>
      </w:r>
      <w:r>
        <w:t xml:space="preserve">atematikából „felmentett” tanuló hozott pontszáma 43, magyar írásbelije 36, szóbelije 39 pontos. </w:t>
      </w:r>
      <w:r w:rsidR="00465176">
        <w:t xml:space="preserve">Ő így max. 160 pontot szerezhetett 240 helyett, hiszen a 80 pontos </w:t>
      </w:r>
      <w:r w:rsidR="002E7334">
        <w:t>matematika vizsgarész hiányzik.</w:t>
      </w:r>
      <w:r w:rsidR="00465176">
        <w:t xml:space="preserve"> Ezért összpontszámát az eljárás végén 240/160= 1,5 szeresére növeljük. </w:t>
      </w:r>
    </w:p>
    <w:p w14:paraId="246E0EA7" w14:textId="77777777" w:rsidR="00703324" w:rsidRDefault="00465176">
      <w:pPr>
        <w:ind w:right="0"/>
      </w:pPr>
      <w:r>
        <w:t xml:space="preserve">A pontszáma tehát  (43+36+39)x1,5= 177.  </w:t>
      </w:r>
    </w:p>
    <w:p w14:paraId="2D34D371" w14:textId="77777777" w:rsidR="00DC1327" w:rsidRDefault="00376602" w:rsidP="00DC1327">
      <w:pPr>
        <w:spacing w:after="90" w:line="259" w:lineRule="auto"/>
        <w:ind w:left="2" w:right="0" w:firstLine="0"/>
        <w:jc w:val="left"/>
      </w:pPr>
      <w:r>
        <w:t xml:space="preserve"> </w:t>
      </w:r>
    </w:p>
    <w:p w14:paraId="5EA0676C" w14:textId="77777777" w:rsidR="00407FA8" w:rsidRPr="00FD12B7" w:rsidRDefault="00376602" w:rsidP="00DC1327">
      <w:pPr>
        <w:spacing w:after="90" w:line="259" w:lineRule="auto"/>
        <w:ind w:left="2" w:right="0" w:firstLine="0"/>
        <w:jc w:val="left"/>
        <w:rPr>
          <w:i/>
        </w:rPr>
      </w:pPr>
      <w:r w:rsidRPr="00FD12B7">
        <w:rPr>
          <w:i/>
        </w:rPr>
        <w:t xml:space="preserve">Holtverseny esetén előnyben részesülnek  </w:t>
      </w:r>
    </w:p>
    <w:p w14:paraId="4AAC7E1D" w14:textId="2AC0B875" w:rsidR="00407FA8" w:rsidRDefault="00376602">
      <w:pPr>
        <w:ind w:right="0"/>
      </w:pPr>
      <w:r>
        <w:t xml:space="preserve">(a) </w:t>
      </w:r>
      <w:r w:rsidR="00486884">
        <w:t>a</w:t>
      </w:r>
      <w:r>
        <w:t xml:space="preserve"> hátrányos helyzetű tanulók (b) azok, akiknek a lakóhelye, ennek hiányában tartózkodási helye az iskola székhelye (c) akinek a testvére az intézmény tanulója.  </w:t>
      </w:r>
    </w:p>
    <w:p w14:paraId="566EFD3E" w14:textId="77777777" w:rsidR="00407FA8" w:rsidRDefault="00376602">
      <w:pPr>
        <w:spacing w:after="0" w:line="259" w:lineRule="auto"/>
        <w:ind w:left="17" w:right="0" w:firstLine="0"/>
        <w:jc w:val="left"/>
      </w:pPr>
      <w:r>
        <w:t xml:space="preserve"> </w:t>
      </w:r>
    </w:p>
    <w:p w14:paraId="7AF62423" w14:textId="5149569F" w:rsidR="00407FA8" w:rsidRDefault="00376602">
      <w:pPr>
        <w:spacing w:after="0"/>
        <w:ind w:right="0"/>
      </w:pPr>
      <w:r>
        <w:t>202</w:t>
      </w:r>
      <w:r w:rsidR="004A5002">
        <w:t>3</w:t>
      </w:r>
      <w:r>
        <w:t>. március 1</w:t>
      </w:r>
      <w:r w:rsidR="004A5002">
        <w:t>7</w:t>
      </w:r>
      <w:r>
        <w:t xml:space="preserve">-ig az ideiglenes felvételi jegyzéket kifüggesztjük a bejáratnál, illetve közzétesszük a honlapon (a tanulói azonosítók alapján, a személyiségi jogok tiszteletben tartásával). </w:t>
      </w:r>
    </w:p>
    <w:p w14:paraId="4FD55324" w14:textId="77777777" w:rsidR="00FD12B7" w:rsidRDefault="00FD12B7">
      <w:pPr>
        <w:ind w:right="0"/>
        <w:rPr>
          <w:u w:val="single" w:color="000000"/>
        </w:rPr>
      </w:pPr>
    </w:p>
    <w:p w14:paraId="761968BA" w14:textId="77777777" w:rsidR="00B81AC8" w:rsidRDefault="00B81AC8">
      <w:pPr>
        <w:spacing w:after="160" w:line="259" w:lineRule="auto"/>
        <w:ind w:left="0" w:right="0" w:firstLine="0"/>
        <w:jc w:val="left"/>
        <w:rPr>
          <w:b/>
        </w:rPr>
      </w:pPr>
      <w:r>
        <w:br w:type="page"/>
      </w:r>
    </w:p>
    <w:p w14:paraId="45E372CE" w14:textId="3810C319" w:rsidR="00FD12B7" w:rsidRDefault="00FD12B7" w:rsidP="00FD12B7">
      <w:pPr>
        <w:pStyle w:val="Cmsor1"/>
        <w:ind w:left="17" w:right="4"/>
      </w:pPr>
      <w:r>
        <w:t xml:space="preserve">(5)  A módosítási időszak </w:t>
      </w:r>
    </w:p>
    <w:p w14:paraId="41B823CD" w14:textId="77777777" w:rsidR="00FD12B7" w:rsidRDefault="00FD12B7">
      <w:pPr>
        <w:ind w:right="0"/>
        <w:rPr>
          <w:u w:val="single" w:color="000000"/>
        </w:rPr>
      </w:pPr>
    </w:p>
    <w:p w14:paraId="50423694" w14:textId="0C0EAF69" w:rsidR="00FD12B7" w:rsidRPr="00FD12B7" w:rsidRDefault="00FD12B7">
      <w:pPr>
        <w:ind w:right="0"/>
        <w:rPr>
          <w:u w:color="000000"/>
        </w:rPr>
      </w:pPr>
      <w:r w:rsidRPr="00FD12B7">
        <w:rPr>
          <w:u w:color="000000"/>
        </w:rPr>
        <w:t>Az ideiglenes felvételi rangsorok kihirdetése után</w:t>
      </w:r>
      <w:r w:rsidR="008020AE">
        <w:rPr>
          <w:u w:color="000000"/>
        </w:rPr>
        <w:t>,</w:t>
      </w:r>
      <w:r w:rsidRPr="00FD12B7">
        <w:rPr>
          <w:u w:color="000000"/>
        </w:rPr>
        <w:t xml:space="preserve"> </w:t>
      </w:r>
      <w:r w:rsidR="00315DDF">
        <w:rPr>
          <w:u w:color="000000"/>
        </w:rPr>
        <w:t>202</w:t>
      </w:r>
      <w:r w:rsidR="004A5002">
        <w:rPr>
          <w:u w:color="000000"/>
        </w:rPr>
        <w:t>3</w:t>
      </w:r>
      <w:r w:rsidR="00315DDF">
        <w:rPr>
          <w:u w:color="000000"/>
        </w:rPr>
        <w:t xml:space="preserve">. </w:t>
      </w:r>
      <w:r w:rsidRPr="00FD12B7">
        <w:rPr>
          <w:u w:color="000000"/>
        </w:rPr>
        <w:t>március 2</w:t>
      </w:r>
      <w:r w:rsidR="00DC1327">
        <w:rPr>
          <w:u w:color="000000"/>
        </w:rPr>
        <w:t>1</w:t>
      </w:r>
      <w:r w:rsidRPr="00FD12B7">
        <w:rPr>
          <w:u w:color="000000"/>
        </w:rPr>
        <w:t>-2</w:t>
      </w:r>
      <w:r w:rsidR="00DC1327">
        <w:rPr>
          <w:u w:color="000000"/>
        </w:rPr>
        <w:t>2</w:t>
      </w:r>
      <w:r w:rsidRPr="00FD12B7">
        <w:rPr>
          <w:u w:color="000000"/>
        </w:rPr>
        <w:t>-</w:t>
      </w:r>
      <w:r w:rsidR="00DC1327">
        <w:rPr>
          <w:u w:color="000000"/>
        </w:rPr>
        <w:t>é</w:t>
      </w:r>
      <w:r w:rsidRPr="00FD12B7">
        <w:rPr>
          <w:u w:color="000000"/>
        </w:rPr>
        <w:t>n lehet sorrendet módosítani a tanulói lapon.</w:t>
      </w:r>
    </w:p>
    <w:p w14:paraId="1734B412" w14:textId="77777777" w:rsidR="008020AE" w:rsidRDefault="00FD12B7">
      <w:pPr>
        <w:ind w:right="0"/>
        <w:rPr>
          <w:i/>
        </w:rPr>
      </w:pPr>
      <w:r w:rsidRPr="00FD12B7">
        <w:rPr>
          <w:u w:color="000000"/>
        </w:rPr>
        <w:t>A másik, ekkor esedékes módosítás</w:t>
      </w:r>
      <w:r w:rsidR="00465176">
        <w:rPr>
          <w:u w:color="000000"/>
        </w:rPr>
        <w:t xml:space="preserve">i lehetőséget, </w:t>
      </w:r>
      <w:r w:rsidRPr="002E7334">
        <w:rPr>
          <w:i/>
          <w:u w:color="000000"/>
        </w:rPr>
        <w:t>új tanulmányi területek felvételét sajnos nem tudjuk támogatni.</w:t>
      </w:r>
      <w:r w:rsidRPr="00FD12B7">
        <w:rPr>
          <w:u w:color="000000"/>
        </w:rPr>
        <w:t xml:space="preserve"> </w:t>
      </w:r>
      <w:r w:rsidR="008020AE">
        <w:rPr>
          <w:u w:color="000000"/>
        </w:rPr>
        <w:t xml:space="preserve">Ugyanis </w:t>
      </w:r>
      <w:r w:rsidR="008020AE" w:rsidRPr="002F0094">
        <w:rPr>
          <w:i/>
        </w:rPr>
        <w:t>–</w:t>
      </w:r>
      <w:r w:rsidR="008020AE">
        <w:rPr>
          <w:u w:color="000000"/>
        </w:rPr>
        <w:t xml:space="preserve"> sokéves tapasztalat alapján </w:t>
      </w:r>
      <w:r w:rsidR="008020AE" w:rsidRPr="002F0094">
        <w:rPr>
          <w:i/>
        </w:rPr>
        <w:t>–</w:t>
      </w:r>
      <w:r w:rsidR="008020AE">
        <w:rPr>
          <w:i/>
        </w:rPr>
        <w:t xml:space="preserve"> </w:t>
      </w:r>
      <w:r w:rsidR="008020AE" w:rsidRPr="008020AE">
        <w:t xml:space="preserve">olyan mennyiségű módosítás érkezne, ami teljesen új rangsorolást kényszerítene ki. Ennek hibamentes végrehajtására, publikálására viszont </w:t>
      </w:r>
      <w:r w:rsidR="00465176">
        <w:t xml:space="preserve">ekkor </w:t>
      </w:r>
      <w:r w:rsidR="008020AE" w:rsidRPr="008020AE">
        <w:t>már nincsen idő.</w:t>
      </w:r>
      <w:r w:rsidR="008020AE">
        <w:rPr>
          <w:i/>
        </w:rPr>
        <w:t xml:space="preserve"> </w:t>
      </w:r>
    </w:p>
    <w:p w14:paraId="5BECC405" w14:textId="77777777" w:rsidR="00465176" w:rsidRDefault="00465176">
      <w:pPr>
        <w:ind w:right="0"/>
        <w:rPr>
          <w:i/>
        </w:rPr>
      </w:pPr>
      <w:r>
        <w:rPr>
          <w:i/>
        </w:rPr>
        <w:t xml:space="preserve">Ezért javasoljuk, hogy már a jelentkezésénél jelöljék meg a Petőfi Gimnázium összes olyan tanulmányi </w:t>
      </w:r>
      <w:r w:rsidR="002E7334">
        <w:rPr>
          <w:i/>
        </w:rPr>
        <w:t>területét, amely vonzónak tűnik!</w:t>
      </w:r>
    </w:p>
    <w:p w14:paraId="2528D779" w14:textId="77777777" w:rsidR="00275F68" w:rsidRDefault="00275F68" w:rsidP="00275F68">
      <w:pPr>
        <w:spacing w:after="0" w:line="259" w:lineRule="auto"/>
        <w:ind w:left="112" w:right="0" w:firstLine="0"/>
        <w:jc w:val="center"/>
      </w:pPr>
    </w:p>
    <w:p w14:paraId="2ADF06C3" w14:textId="77777777" w:rsidR="00275F68" w:rsidRPr="008C53E2" w:rsidRDefault="00275F68" w:rsidP="00275F68">
      <w:pPr>
        <w:pStyle w:val="Cmsor1"/>
        <w:ind w:left="17" w:right="3"/>
        <w:rPr>
          <w:sz w:val="28"/>
          <w:szCs w:val="28"/>
        </w:rPr>
      </w:pPr>
      <w:r>
        <w:rPr>
          <w:sz w:val="28"/>
          <w:szCs w:val="28"/>
        </w:rPr>
        <w:t>Megjegyzések</w:t>
      </w:r>
      <w:r w:rsidRPr="008C53E2">
        <w:rPr>
          <w:sz w:val="28"/>
          <w:szCs w:val="28"/>
        </w:rPr>
        <w:t xml:space="preserve">  </w:t>
      </w:r>
    </w:p>
    <w:p w14:paraId="49133D75" w14:textId="77777777" w:rsidR="008020AE" w:rsidRDefault="00376602">
      <w:pPr>
        <w:ind w:right="0"/>
      </w:pPr>
      <w:r w:rsidRPr="00FD12B7">
        <w:t xml:space="preserve"> </w:t>
      </w:r>
    </w:p>
    <w:p w14:paraId="02298A73" w14:textId="3663BA4A" w:rsidR="00407FA8" w:rsidRDefault="00376602">
      <w:pPr>
        <w:ind w:right="0"/>
      </w:pPr>
      <w:r w:rsidRPr="00FD12B7">
        <w:t xml:space="preserve">Ismét felhívjuk a figyelmet arra, hogy a </w:t>
      </w:r>
      <w:r w:rsidR="008020AE">
        <w:t xml:space="preserve">felvételiről naprakész tájékoztatást az </w:t>
      </w:r>
      <w:r w:rsidRPr="00FD12B7">
        <w:t xml:space="preserve">iskola honlapján </w:t>
      </w:r>
      <w:r w:rsidR="008020AE">
        <w:t xml:space="preserve">találnak, </w:t>
      </w:r>
      <w:r w:rsidRPr="00FD12B7">
        <w:t xml:space="preserve">és ott közöljük a meghallgatások </w:t>
      </w:r>
      <w:r>
        <w:t xml:space="preserve">beosztását is. A honlap elérhető a </w:t>
      </w:r>
      <w:hyperlink r:id="rId12" w:history="1">
        <w:r w:rsidR="00CB4DFC" w:rsidRPr="0099163A">
          <w:rPr>
            <w:rStyle w:val="Hiperhivatkozs"/>
          </w:rPr>
          <w:t xml:space="preserve"> </w:t>
        </w:r>
      </w:hyperlink>
      <w:hyperlink r:id="rId13" w:history="1">
        <w:r w:rsidR="003D6DFE" w:rsidRPr="0099163A">
          <w:rPr>
            <w:rStyle w:val="Hiperhivatkozs"/>
          </w:rPr>
          <w:t>https://www.psg1892.hu</w:t>
        </w:r>
      </w:hyperlink>
      <w:r w:rsidR="003D6DFE">
        <w:t xml:space="preserve">  </w:t>
      </w:r>
      <w:r>
        <w:t xml:space="preserve">címen.  </w:t>
      </w:r>
    </w:p>
    <w:p w14:paraId="0EB10232" w14:textId="77777777" w:rsidR="00407FA8" w:rsidRDefault="00376602">
      <w:pPr>
        <w:ind w:right="0"/>
      </w:pPr>
      <w:r>
        <w:t>A napi aktualitások (a nyílt nappal és a felvételivel kapcsolatban is) az iskola Facebook</w:t>
      </w:r>
      <w:r w:rsidR="00613F36">
        <w:t xml:space="preserve"> </w:t>
      </w:r>
      <w:r>
        <w:t xml:space="preserve">oldalán olvashatók: </w:t>
      </w:r>
    </w:p>
    <w:p w14:paraId="37ADF648" w14:textId="77777777" w:rsidR="00407FA8" w:rsidRDefault="00A31324">
      <w:pPr>
        <w:spacing w:after="0" w:line="259" w:lineRule="auto"/>
        <w:ind w:left="17" w:right="0" w:firstLine="0"/>
        <w:jc w:val="left"/>
      </w:pPr>
      <w:hyperlink r:id="rId14">
        <w:r w:rsidR="00376602" w:rsidRPr="006D122D">
          <w:rPr>
            <w:color w:val="0070C0"/>
            <w:u w:val="single" w:color="0000FF"/>
          </w:rPr>
          <w:t>https://www.facebook.com/petofigim</w:t>
        </w:r>
      </w:hyperlink>
      <w:hyperlink r:id="rId15">
        <w:r w:rsidR="00376602" w:rsidRPr="006D122D">
          <w:rPr>
            <w:color w:val="0070C0"/>
            <w:u w:val="single" w:color="0000FF"/>
          </w:rPr>
          <w:t>i</w:t>
        </w:r>
      </w:hyperlink>
      <w:hyperlink r:id="rId16">
        <w:r w:rsidR="00376602" w:rsidRPr="006D122D">
          <w:t xml:space="preserve"> </w:t>
        </w:r>
      </w:hyperlink>
    </w:p>
    <w:p w14:paraId="27CE08E4" w14:textId="77777777" w:rsidR="008020AE" w:rsidRDefault="008020AE">
      <w:pPr>
        <w:spacing w:after="0" w:line="259" w:lineRule="auto"/>
        <w:ind w:left="17" w:right="0" w:firstLine="0"/>
        <w:jc w:val="left"/>
      </w:pPr>
    </w:p>
    <w:p w14:paraId="2637D96A" w14:textId="1F2FEAD1" w:rsidR="008020AE" w:rsidRDefault="008020AE">
      <w:pPr>
        <w:spacing w:after="0" w:line="259" w:lineRule="auto"/>
        <w:ind w:left="17" w:right="0" w:firstLine="0"/>
        <w:jc w:val="left"/>
      </w:pPr>
      <w:r>
        <w:t xml:space="preserve">Írásbeli észrevételeket, kérdéseket, egyéb közlendőket </w:t>
      </w:r>
      <w:r w:rsidR="00275F68">
        <w:t xml:space="preserve">a </w:t>
      </w:r>
      <w:hyperlink r:id="rId17" w:history="1">
        <w:r w:rsidR="00275F68" w:rsidRPr="005D3513">
          <w:rPr>
            <w:rStyle w:val="Hiperhivatkozs"/>
          </w:rPr>
          <w:t>felveteli@petofigimi.hu</w:t>
        </w:r>
      </w:hyperlink>
      <w:r w:rsidR="00275F68">
        <w:t xml:space="preserve"> </w:t>
      </w:r>
      <w:r>
        <w:t xml:space="preserve">levélcímre kérünk </w:t>
      </w:r>
      <w:r w:rsidR="0029559A">
        <w:t>indokolt esetben</w:t>
      </w:r>
      <w:r w:rsidR="00963E9C">
        <w:t xml:space="preserve">. </w:t>
      </w:r>
    </w:p>
    <w:p w14:paraId="0ECF86DD" w14:textId="4A7595F0" w:rsidR="004A5002" w:rsidRDefault="004A5002">
      <w:pPr>
        <w:spacing w:after="0" w:line="259" w:lineRule="auto"/>
        <w:ind w:left="17" w:right="0" w:firstLine="0"/>
        <w:jc w:val="left"/>
      </w:pPr>
    </w:p>
    <w:p w14:paraId="1C06073C" w14:textId="04BD4BC3" w:rsidR="004A5002" w:rsidRDefault="004A5002" w:rsidP="004A5002">
      <w:pPr>
        <w:spacing w:after="0" w:line="259" w:lineRule="auto"/>
        <w:ind w:left="17" w:right="0" w:firstLine="0"/>
        <w:jc w:val="center"/>
        <w:rPr>
          <w:b/>
        </w:rPr>
      </w:pPr>
      <w:r w:rsidRPr="004A5002">
        <w:rPr>
          <w:b/>
        </w:rPr>
        <w:t>Fontos!</w:t>
      </w:r>
    </w:p>
    <w:p w14:paraId="6D10374D" w14:textId="22267F68" w:rsidR="004A5002" w:rsidRDefault="004A5002" w:rsidP="004A5002">
      <w:pPr>
        <w:spacing w:after="0" w:line="259" w:lineRule="auto"/>
        <w:ind w:left="17" w:right="0" w:firstLine="0"/>
        <w:jc w:val="center"/>
        <w:rPr>
          <w:b/>
        </w:rPr>
      </w:pPr>
    </w:p>
    <w:p w14:paraId="39F28B21" w14:textId="769F04D8" w:rsidR="004A5002" w:rsidRPr="00963E9C" w:rsidRDefault="004A5002" w:rsidP="004A5002">
      <w:pPr>
        <w:spacing w:after="0" w:line="259" w:lineRule="auto"/>
        <w:ind w:left="17" w:right="0" w:firstLine="0"/>
        <w:jc w:val="left"/>
      </w:pPr>
      <w:r w:rsidRPr="00963E9C">
        <w:t xml:space="preserve">A felvételi eljárás fentiekben ismertetett rendje veszélyhelyzet esetén módosulhat, </w:t>
      </w:r>
    </w:p>
    <w:p w14:paraId="4D89D4C5" w14:textId="04CDA667" w:rsidR="004A5002" w:rsidRDefault="004A5002" w:rsidP="004A5002">
      <w:pPr>
        <w:spacing w:after="0" w:line="259" w:lineRule="auto"/>
        <w:ind w:left="17" w:right="0" w:firstLine="0"/>
        <w:jc w:val="left"/>
        <w:rPr>
          <w:b/>
        </w:rPr>
      </w:pPr>
      <w:r w:rsidRPr="00963E9C">
        <w:t>lásd: 368/2022. (IX.29) Korm. rendelet 1</w:t>
      </w:r>
      <w:r w:rsidR="00963E9C" w:rsidRPr="00963E9C">
        <w:t xml:space="preserve">§ </w:t>
      </w:r>
      <w:r w:rsidR="00963E9C">
        <w:t xml:space="preserve">(2), (3) és </w:t>
      </w:r>
      <w:r w:rsidR="00963E9C" w:rsidRPr="00963E9C">
        <w:t>(</w:t>
      </w:r>
      <w:r w:rsidR="00963E9C">
        <w:t>4</w:t>
      </w:r>
      <w:r w:rsidR="00963E9C" w:rsidRPr="00963E9C">
        <w:t>).</w:t>
      </w:r>
      <w:r w:rsidR="00963E9C">
        <w:rPr>
          <w:b/>
        </w:rPr>
        <w:t xml:space="preserve">  </w:t>
      </w:r>
    </w:p>
    <w:p w14:paraId="3B947BDD" w14:textId="77777777" w:rsidR="00963E9C" w:rsidRDefault="00963E9C" w:rsidP="004A5002">
      <w:pPr>
        <w:spacing w:after="0" w:line="259" w:lineRule="auto"/>
        <w:ind w:left="17" w:right="0" w:firstLine="0"/>
        <w:jc w:val="left"/>
      </w:pPr>
      <w:r w:rsidRPr="00963E9C">
        <w:t xml:space="preserve">Az esetleges változásokról az iskola honlapján adunk tájékoztatást. </w:t>
      </w:r>
    </w:p>
    <w:p w14:paraId="60757BFB" w14:textId="4B4B140E" w:rsidR="00963E9C" w:rsidRPr="00963E9C" w:rsidRDefault="00963E9C" w:rsidP="004A5002">
      <w:pPr>
        <w:spacing w:after="0" w:line="259" w:lineRule="auto"/>
        <w:ind w:left="17" w:right="0" w:firstLine="0"/>
        <w:jc w:val="left"/>
      </w:pPr>
      <w:r>
        <w:t xml:space="preserve">( </w:t>
      </w:r>
      <w:hyperlink r:id="rId18" w:history="1">
        <w:r w:rsidR="009D315A" w:rsidRPr="0099163A">
          <w:rPr>
            <w:rStyle w:val="Hiperhivatkozs"/>
          </w:rPr>
          <w:t>https://www.psg1892.hu</w:t>
        </w:r>
      </w:hyperlink>
      <w:r>
        <w:t xml:space="preserve"> )</w:t>
      </w:r>
    </w:p>
    <w:sectPr w:rsidR="00963E9C" w:rsidRPr="00963E9C">
      <w:pgSz w:w="11906" w:h="16838"/>
      <w:pgMar w:top="1455" w:right="1270" w:bottom="737"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A8"/>
    <w:rsid w:val="00001130"/>
    <w:rsid w:val="00022389"/>
    <w:rsid w:val="00060E6A"/>
    <w:rsid w:val="00083ADC"/>
    <w:rsid w:val="000B4855"/>
    <w:rsid w:val="000B6527"/>
    <w:rsid w:val="000C5A89"/>
    <w:rsid w:val="00117980"/>
    <w:rsid w:val="0013671A"/>
    <w:rsid w:val="00177AFC"/>
    <w:rsid w:val="00177F7E"/>
    <w:rsid w:val="001D0830"/>
    <w:rsid w:val="001F2686"/>
    <w:rsid w:val="00220BB7"/>
    <w:rsid w:val="00237883"/>
    <w:rsid w:val="00240BA5"/>
    <w:rsid w:val="00274C55"/>
    <w:rsid w:val="00275245"/>
    <w:rsid w:val="00275F68"/>
    <w:rsid w:val="00286619"/>
    <w:rsid w:val="0029559A"/>
    <w:rsid w:val="002E7334"/>
    <w:rsid w:val="002F0094"/>
    <w:rsid w:val="00300F89"/>
    <w:rsid w:val="00315DDF"/>
    <w:rsid w:val="00376602"/>
    <w:rsid w:val="003D6DFE"/>
    <w:rsid w:val="00407FA8"/>
    <w:rsid w:val="00431929"/>
    <w:rsid w:val="0044504B"/>
    <w:rsid w:val="004454D6"/>
    <w:rsid w:val="00465176"/>
    <w:rsid w:val="00486884"/>
    <w:rsid w:val="004A5002"/>
    <w:rsid w:val="004A5059"/>
    <w:rsid w:val="004A74B0"/>
    <w:rsid w:val="00533174"/>
    <w:rsid w:val="0058272F"/>
    <w:rsid w:val="005B35A0"/>
    <w:rsid w:val="005D1515"/>
    <w:rsid w:val="005D3981"/>
    <w:rsid w:val="005D3AB0"/>
    <w:rsid w:val="005D43E4"/>
    <w:rsid w:val="005D668C"/>
    <w:rsid w:val="006069C8"/>
    <w:rsid w:val="00613F36"/>
    <w:rsid w:val="006772F5"/>
    <w:rsid w:val="006A4E07"/>
    <w:rsid w:val="006A6FD1"/>
    <w:rsid w:val="006D122D"/>
    <w:rsid w:val="00703324"/>
    <w:rsid w:val="0071768D"/>
    <w:rsid w:val="007544A9"/>
    <w:rsid w:val="00780116"/>
    <w:rsid w:val="007A3382"/>
    <w:rsid w:val="007B6E33"/>
    <w:rsid w:val="007C0E9C"/>
    <w:rsid w:val="007C3BF0"/>
    <w:rsid w:val="007E68D0"/>
    <w:rsid w:val="008020AE"/>
    <w:rsid w:val="00850ABA"/>
    <w:rsid w:val="00855E5C"/>
    <w:rsid w:val="00862C98"/>
    <w:rsid w:val="008C53E2"/>
    <w:rsid w:val="008C7E19"/>
    <w:rsid w:val="008F440D"/>
    <w:rsid w:val="0095772E"/>
    <w:rsid w:val="00963E9C"/>
    <w:rsid w:val="009971E4"/>
    <w:rsid w:val="009D315A"/>
    <w:rsid w:val="00A31324"/>
    <w:rsid w:val="00A943DE"/>
    <w:rsid w:val="00B26C82"/>
    <w:rsid w:val="00B43374"/>
    <w:rsid w:val="00B53981"/>
    <w:rsid w:val="00B6660B"/>
    <w:rsid w:val="00B81AC8"/>
    <w:rsid w:val="00C5073E"/>
    <w:rsid w:val="00C728A2"/>
    <w:rsid w:val="00C84289"/>
    <w:rsid w:val="00CB4DFC"/>
    <w:rsid w:val="00CD18A7"/>
    <w:rsid w:val="00CD7DA4"/>
    <w:rsid w:val="00D41163"/>
    <w:rsid w:val="00D73711"/>
    <w:rsid w:val="00D95F1C"/>
    <w:rsid w:val="00DA2FE7"/>
    <w:rsid w:val="00DC1327"/>
    <w:rsid w:val="00DE5022"/>
    <w:rsid w:val="00EE11EE"/>
    <w:rsid w:val="00F16C57"/>
    <w:rsid w:val="00F22B07"/>
    <w:rsid w:val="00F60325"/>
    <w:rsid w:val="00FD12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2D41"/>
  <w15:docId w15:val="{193C25C0-5C5A-4F65-B336-5A354356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07" w:line="248" w:lineRule="auto"/>
      <w:ind w:left="12" w:right="5" w:hanging="10"/>
      <w:jc w:val="both"/>
    </w:pPr>
    <w:rPr>
      <w:rFonts w:ascii="Cambria" w:eastAsia="Cambria" w:hAnsi="Cambria" w:cs="Cambria"/>
      <w:color w:val="000000"/>
      <w:sz w:val="24"/>
    </w:rPr>
  </w:style>
  <w:style w:type="paragraph" w:styleId="Cmsor1">
    <w:name w:val="heading 1"/>
    <w:next w:val="Norml"/>
    <w:link w:val="Cmsor1Char"/>
    <w:uiPriority w:val="9"/>
    <w:unhideWhenUsed/>
    <w:qFormat/>
    <w:pPr>
      <w:keepNext/>
      <w:keepLines/>
      <w:spacing w:after="91"/>
      <w:ind w:left="12" w:hanging="10"/>
      <w:jc w:val="center"/>
      <w:outlineLvl w:val="0"/>
    </w:pPr>
    <w:rPr>
      <w:rFonts w:ascii="Cambria" w:eastAsia="Cambria" w:hAnsi="Cambria" w:cs="Cambria"/>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CD18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D18A7"/>
    <w:rPr>
      <w:rFonts w:ascii="Segoe UI" w:eastAsia="Cambria" w:hAnsi="Segoe UI" w:cs="Segoe UI"/>
      <w:color w:val="000000"/>
      <w:sz w:val="18"/>
      <w:szCs w:val="18"/>
    </w:rPr>
  </w:style>
  <w:style w:type="character" w:styleId="Hiperhivatkozs">
    <w:name w:val="Hyperlink"/>
    <w:basedOn w:val="Bekezdsalapbettpusa"/>
    <w:uiPriority w:val="99"/>
    <w:unhideWhenUsed/>
    <w:rsid w:val="0013671A"/>
    <w:rPr>
      <w:color w:val="0563C1" w:themeColor="hyperlink"/>
      <w:u w:val="single"/>
    </w:rPr>
  </w:style>
  <w:style w:type="table" w:styleId="Rcsostblzat">
    <w:name w:val="Table Grid"/>
    <w:basedOn w:val="Normltblzat"/>
    <w:uiPriority w:val="39"/>
    <w:rsid w:val="001F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613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24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psg1892.hu" TargetMode="External"/><Relationship Id="rId18" Type="http://schemas.openxmlformats.org/officeDocument/2006/relationships/hyperlink" Target="https://www.psg1892.hu"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20"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hyperlink" Target="about:blank"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ktatas.hu/pub_bin/dload/kozoktatas/beiskolazas/2022/KIFIR_kiadvany_teljes_2022_2023.pdf"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4C13-0872-4983-87F5-D0F7E5C8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759</Words>
  <Characters>19042</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PSG</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ndi Gábor</dc:creator>
  <cp:keywords/>
  <cp:lastModifiedBy>Bakondi Gábor</cp:lastModifiedBy>
  <cp:revision>14</cp:revision>
  <cp:lastPrinted>2022-10-12T11:18:00Z</cp:lastPrinted>
  <dcterms:created xsi:type="dcterms:W3CDTF">2021-10-04T12:05:00Z</dcterms:created>
  <dcterms:modified xsi:type="dcterms:W3CDTF">2022-10-21T13:22:00Z</dcterms:modified>
</cp:coreProperties>
</file>